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04" w:rsidRPr="001677CE" w:rsidRDefault="00800A04" w:rsidP="00800A04">
      <w:pPr>
        <w:jc w:val="right"/>
        <w:rPr>
          <w:rFonts w:ascii="Times New Roman" w:hAnsi="Times New Roman" w:cs="Times New Roman"/>
          <w:noProof/>
          <w:sz w:val="30"/>
          <w:szCs w:val="30"/>
        </w:rPr>
      </w:pPr>
    </w:p>
    <w:p w:rsidR="00A91D0A" w:rsidRPr="001677CE" w:rsidRDefault="00A91D0A" w:rsidP="00A91D0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677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220" cy="735965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7E7" w:rsidRPr="001677C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91D0A" w:rsidRPr="001677CE" w:rsidRDefault="00A91D0A" w:rsidP="00A91D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7CE">
        <w:rPr>
          <w:rFonts w:ascii="Times New Roman" w:hAnsi="Times New Roman" w:cs="Times New Roman"/>
          <w:b/>
          <w:i/>
          <w:sz w:val="28"/>
          <w:szCs w:val="28"/>
        </w:rPr>
        <w:t>СОВЕТ  НАРОДНЫХ  ДЕПУТАТОВ</w:t>
      </w:r>
    </w:p>
    <w:p w:rsidR="00A91D0A" w:rsidRPr="001677CE" w:rsidRDefault="00A91D0A" w:rsidP="00A91D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7CE">
        <w:rPr>
          <w:rFonts w:ascii="Times New Roman" w:hAnsi="Times New Roman" w:cs="Times New Roman"/>
          <w:b/>
          <w:i/>
          <w:sz w:val="28"/>
          <w:szCs w:val="28"/>
        </w:rPr>
        <w:t>СЕРИКОВСКОГО  СЕЛЬСКОГО  ПОСЕЛЕНИЯ</w:t>
      </w:r>
    </w:p>
    <w:p w:rsidR="00A91D0A" w:rsidRPr="001677CE" w:rsidRDefault="00A91D0A" w:rsidP="00A91D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7CE">
        <w:rPr>
          <w:rFonts w:ascii="Times New Roman" w:hAnsi="Times New Roman" w:cs="Times New Roman"/>
          <w:b/>
          <w:i/>
          <w:sz w:val="28"/>
          <w:szCs w:val="28"/>
        </w:rPr>
        <w:t>БУТУРЛИНОВСКОГО  МУНИЦИПАЛЬНОГО  РАЙОНА</w:t>
      </w:r>
    </w:p>
    <w:p w:rsidR="00A91D0A" w:rsidRPr="001677CE" w:rsidRDefault="00A91D0A" w:rsidP="00A91D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7CE">
        <w:rPr>
          <w:rFonts w:ascii="Times New Roman" w:hAnsi="Times New Roman" w:cs="Times New Roman"/>
          <w:b/>
          <w:i/>
          <w:sz w:val="28"/>
          <w:szCs w:val="28"/>
        </w:rPr>
        <w:t>ВОРОНЕЖСКОЙ  ОБЛАСТИ</w:t>
      </w:r>
    </w:p>
    <w:p w:rsidR="00A91D0A" w:rsidRPr="001677CE" w:rsidRDefault="00A91D0A" w:rsidP="00E93AC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F4A30" w:rsidRPr="001677CE" w:rsidRDefault="00A91D0A" w:rsidP="005F4A3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677C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5A5E08" w:rsidRPr="001677CE">
        <w:rPr>
          <w:rFonts w:ascii="Times New Roman" w:hAnsi="Times New Roman" w:cs="Times New Roman"/>
          <w:b/>
          <w:i/>
          <w:sz w:val="40"/>
          <w:szCs w:val="40"/>
        </w:rPr>
        <w:t>РЕШЕНИЕ</w:t>
      </w:r>
    </w:p>
    <w:p w:rsidR="00785EB6" w:rsidRPr="001677CE" w:rsidRDefault="001677CE" w:rsidP="00785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7CE">
        <w:rPr>
          <w:rFonts w:ascii="Times New Roman" w:eastAsia="Times New Roman" w:hAnsi="Times New Roman" w:cs="Times New Roman"/>
          <w:sz w:val="24"/>
          <w:szCs w:val="24"/>
        </w:rPr>
        <w:t xml:space="preserve">от 29 </w:t>
      </w:r>
      <w:r w:rsidR="00E876BB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167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EAE" w:rsidRPr="001677C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B50F4" w:rsidRPr="001677CE">
        <w:rPr>
          <w:rFonts w:ascii="Times New Roman" w:eastAsia="Times New Roman" w:hAnsi="Times New Roman" w:cs="Times New Roman"/>
          <w:sz w:val="24"/>
          <w:szCs w:val="24"/>
        </w:rPr>
        <w:t>9</w:t>
      </w:r>
      <w:r w:rsidR="00140763" w:rsidRPr="00167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EAE" w:rsidRPr="001677C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876BB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FC3EAE" w:rsidRPr="001677CE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Pr="001677C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E876BB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785EB6" w:rsidRPr="001677CE" w:rsidRDefault="00785EB6" w:rsidP="00785EB6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77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.Сериково</w:t>
      </w:r>
    </w:p>
    <w:p w:rsidR="00A91D0A" w:rsidRPr="001677CE" w:rsidRDefault="00A91D0A" w:rsidP="00484684">
      <w:pPr>
        <w:pStyle w:val="FR1"/>
        <w:spacing w:before="0"/>
      </w:pPr>
    </w:p>
    <w:p w:rsidR="00800A04" w:rsidRPr="001677CE" w:rsidRDefault="00800A04" w:rsidP="00EE76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77CE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</w:p>
    <w:p w:rsidR="00800A04" w:rsidRPr="001677CE" w:rsidRDefault="00800A04" w:rsidP="00EE76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77CE">
        <w:rPr>
          <w:rFonts w:ascii="Times New Roman" w:hAnsi="Times New Roman" w:cs="Times New Roman"/>
          <w:b/>
          <w:sz w:val="28"/>
          <w:szCs w:val="28"/>
        </w:rPr>
        <w:t xml:space="preserve">Сериковского сельского </w:t>
      </w:r>
    </w:p>
    <w:p w:rsidR="00800A04" w:rsidRPr="001677CE" w:rsidRDefault="00800A04" w:rsidP="00EE76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77CE">
        <w:rPr>
          <w:rFonts w:ascii="Times New Roman" w:hAnsi="Times New Roman" w:cs="Times New Roman"/>
          <w:b/>
          <w:sz w:val="28"/>
          <w:szCs w:val="28"/>
        </w:rPr>
        <w:t xml:space="preserve">поселения за </w:t>
      </w:r>
      <w:r w:rsidR="00B443BA" w:rsidRPr="001677CE">
        <w:rPr>
          <w:rFonts w:ascii="Times New Roman" w:hAnsi="Times New Roman" w:cs="Times New Roman"/>
          <w:b/>
          <w:sz w:val="28"/>
          <w:szCs w:val="28"/>
        </w:rPr>
        <w:t>2018</w:t>
      </w:r>
      <w:r w:rsidRPr="001677C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91D0A" w:rsidRPr="001677CE" w:rsidRDefault="00A91D0A" w:rsidP="00A91D0A">
      <w:pPr>
        <w:pStyle w:val="ConsNormal"/>
        <w:widowControl/>
        <w:ind w:firstLine="67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1677CE" w:rsidRDefault="00EE76C7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677CE">
        <w:rPr>
          <w:rFonts w:ascii="Times New Roman" w:hAnsi="Times New Roman" w:cs="Times New Roman"/>
          <w:sz w:val="28"/>
          <w:szCs w:val="28"/>
        </w:rPr>
        <w:t>Руководствуясь пунктом 2 статьи Федерального Закона от 06 октября 2003 года №131-ФЗ «Об общих принципах организации местного самоуправления в Российской Федерации», Уставом Сериковского сельского поселения,   Положением о бюджетном процессе в Сериковском сельском поселении, утвержденном решением Совета народных депутатов Сериковского сельского поселения от  12.08.2015 г №210</w:t>
      </w:r>
      <w:r w:rsidR="00C857CA" w:rsidRPr="001677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17E7" w:rsidRPr="001677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57CA" w:rsidRPr="001677CE">
        <w:rPr>
          <w:rFonts w:ascii="Times New Roman" w:hAnsi="Times New Roman" w:cs="Times New Roman"/>
          <w:color w:val="000000"/>
          <w:sz w:val="28"/>
          <w:szCs w:val="28"/>
        </w:rPr>
        <w:t>Совет народных депутатов Сериковского сельского поселения</w:t>
      </w:r>
    </w:p>
    <w:p w:rsidR="00484684" w:rsidRPr="001677CE" w:rsidRDefault="00484684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1677CE" w:rsidRDefault="00A91D0A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7C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Pr="001677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 </w:t>
      </w:r>
      <w:r w:rsidR="00484684" w:rsidRPr="001677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 Ш И Л </w:t>
      </w:r>
      <w:r w:rsidRPr="001677C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91D0A" w:rsidRPr="001677CE" w:rsidRDefault="00A91D0A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76C7" w:rsidRPr="001677CE" w:rsidRDefault="00EE76C7" w:rsidP="00EE76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7CE">
        <w:rPr>
          <w:rFonts w:ascii="Times New Roman" w:hAnsi="Times New Roman" w:cs="Times New Roman"/>
          <w:sz w:val="28"/>
          <w:szCs w:val="28"/>
        </w:rPr>
        <w:t xml:space="preserve">1. </w:t>
      </w:r>
      <w:r w:rsidR="001677C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1677CE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Сериковского сельского поселения </w:t>
      </w:r>
      <w:hyperlink r:id="rId9" w:history="1">
        <w:r w:rsidRPr="001677CE">
          <w:rPr>
            <w:rFonts w:ascii="Times New Roman" w:hAnsi="Times New Roman" w:cs="Times New Roman"/>
            <w:color w:val="000000"/>
            <w:sz w:val="28"/>
            <w:szCs w:val="28"/>
          </w:rPr>
          <w:t>за 201</w:t>
        </w:r>
        <w:r w:rsidR="00AB50F4" w:rsidRPr="001677CE">
          <w:rPr>
            <w:rFonts w:ascii="Times New Roman" w:hAnsi="Times New Roman" w:cs="Times New Roman"/>
            <w:color w:val="000000"/>
            <w:sz w:val="28"/>
            <w:szCs w:val="28"/>
          </w:rPr>
          <w:t>8</w:t>
        </w:r>
        <w:r w:rsidRPr="001677CE">
          <w:rPr>
            <w:rFonts w:ascii="Times New Roman" w:hAnsi="Times New Roman" w:cs="Times New Roman"/>
            <w:color w:val="000000"/>
            <w:sz w:val="28"/>
            <w:szCs w:val="28"/>
          </w:rPr>
          <w:t xml:space="preserve"> год</w:t>
        </w:r>
      </w:hyperlink>
      <w:r w:rsidRPr="001677CE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AB50F4" w:rsidRPr="001677CE">
        <w:rPr>
          <w:rFonts w:ascii="Times New Roman" w:hAnsi="Times New Roman" w:cs="Times New Roman"/>
          <w:sz w:val="28"/>
          <w:szCs w:val="28"/>
        </w:rPr>
        <w:t>2 822,12</w:t>
      </w:r>
      <w:r w:rsidRPr="001677CE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ме </w:t>
      </w:r>
      <w:r w:rsidR="00AB50F4" w:rsidRPr="001677CE">
        <w:rPr>
          <w:rFonts w:ascii="Times New Roman" w:hAnsi="Times New Roman" w:cs="Times New Roman"/>
          <w:sz w:val="28"/>
          <w:szCs w:val="28"/>
        </w:rPr>
        <w:t>3 162,66</w:t>
      </w:r>
      <w:r w:rsidRPr="001677CE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140763" w:rsidRPr="001677CE">
        <w:rPr>
          <w:rFonts w:ascii="Times New Roman" w:hAnsi="Times New Roman" w:cs="Times New Roman"/>
          <w:sz w:val="28"/>
          <w:szCs w:val="28"/>
        </w:rPr>
        <w:t>расходов</w:t>
      </w:r>
      <w:r w:rsidRPr="001677CE">
        <w:rPr>
          <w:rFonts w:ascii="Times New Roman" w:hAnsi="Times New Roman" w:cs="Times New Roman"/>
          <w:sz w:val="28"/>
          <w:szCs w:val="28"/>
        </w:rPr>
        <w:t xml:space="preserve"> над </w:t>
      </w:r>
      <w:r w:rsidR="00140763" w:rsidRPr="001677CE">
        <w:rPr>
          <w:rFonts w:ascii="Times New Roman" w:hAnsi="Times New Roman" w:cs="Times New Roman"/>
          <w:sz w:val="28"/>
          <w:szCs w:val="28"/>
        </w:rPr>
        <w:t>доходами</w:t>
      </w:r>
      <w:r w:rsidRPr="001677CE">
        <w:rPr>
          <w:rFonts w:ascii="Times New Roman" w:hAnsi="Times New Roman" w:cs="Times New Roman"/>
          <w:sz w:val="28"/>
          <w:szCs w:val="28"/>
        </w:rPr>
        <w:t xml:space="preserve"> (</w:t>
      </w:r>
      <w:r w:rsidR="00140763" w:rsidRPr="001677CE">
        <w:rPr>
          <w:rFonts w:ascii="Times New Roman" w:hAnsi="Times New Roman" w:cs="Times New Roman"/>
          <w:sz w:val="28"/>
          <w:szCs w:val="28"/>
        </w:rPr>
        <w:t>де</w:t>
      </w:r>
      <w:r w:rsidRPr="001677CE"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r w:rsidR="00140763" w:rsidRPr="001677CE">
        <w:rPr>
          <w:rFonts w:ascii="Times New Roman" w:hAnsi="Times New Roman" w:cs="Times New Roman"/>
          <w:sz w:val="28"/>
          <w:szCs w:val="28"/>
        </w:rPr>
        <w:t>Сериковского</w:t>
      </w:r>
      <w:r w:rsidRPr="001677CE">
        <w:rPr>
          <w:rFonts w:ascii="Times New Roman" w:hAnsi="Times New Roman" w:cs="Times New Roman"/>
          <w:sz w:val="28"/>
          <w:szCs w:val="28"/>
        </w:rPr>
        <w:t xml:space="preserve"> сельского поселения) в сумме  </w:t>
      </w:r>
      <w:r w:rsidR="00B443BA" w:rsidRPr="001677CE">
        <w:rPr>
          <w:rFonts w:ascii="Times New Roman" w:hAnsi="Times New Roman" w:cs="Times New Roman"/>
          <w:sz w:val="28"/>
          <w:szCs w:val="28"/>
        </w:rPr>
        <w:t>340,54</w:t>
      </w:r>
      <w:r w:rsidRPr="001677CE">
        <w:rPr>
          <w:rFonts w:ascii="Times New Roman" w:hAnsi="Times New Roman" w:cs="Times New Roman"/>
          <w:sz w:val="28"/>
          <w:szCs w:val="28"/>
        </w:rPr>
        <w:t xml:space="preserve"> тыс. рублей и со следующими показателями:</w:t>
      </w:r>
    </w:p>
    <w:p w:rsidR="00EE76C7" w:rsidRPr="001677CE" w:rsidRDefault="00EE76C7" w:rsidP="00EE76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7CE">
        <w:rPr>
          <w:rFonts w:ascii="Times New Roman" w:hAnsi="Times New Roman" w:cs="Times New Roman"/>
          <w:sz w:val="28"/>
          <w:szCs w:val="28"/>
        </w:rPr>
        <w:t>1.1.</w:t>
      </w:r>
      <w:r w:rsidR="001677CE">
        <w:rPr>
          <w:rFonts w:ascii="Times New Roman" w:hAnsi="Times New Roman" w:cs="Times New Roman"/>
          <w:sz w:val="28"/>
          <w:szCs w:val="28"/>
        </w:rPr>
        <w:t xml:space="preserve"> </w:t>
      </w:r>
      <w:r w:rsidRPr="001677CE">
        <w:rPr>
          <w:rFonts w:ascii="Times New Roman" w:hAnsi="Times New Roman" w:cs="Times New Roman"/>
          <w:sz w:val="28"/>
          <w:szCs w:val="28"/>
        </w:rPr>
        <w:t>по поступлению доходов в бюджет Сериковского сельского поселения за 201</w:t>
      </w:r>
      <w:r w:rsidR="00AB50F4" w:rsidRPr="001677CE">
        <w:rPr>
          <w:rFonts w:ascii="Times New Roman" w:hAnsi="Times New Roman" w:cs="Times New Roman"/>
          <w:sz w:val="28"/>
          <w:szCs w:val="28"/>
        </w:rPr>
        <w:t>8</w:t>
      </w:r>
      <w:r w:rsidRPr="001677CE">
        <w:rPr>
          <w:rFonts w:ascii="Times New Roman" w:hAnsi="Times New Roman" w:cs="Times New Roman"/>
          <w:sz w:val="28"/>
          <w:szCs w:val="28"/>
        </w:rPr>
        <w:t xml:space="preserve"> год по кодам видов доходов, подвидов доходов бюджета, согласно </w:t>
      </w:r>
      <w:hyperlink r:id="rId10" w:history="1">
        <w:r w:rsidRPr="001677CE">
          <w:rPr>
            <w:rFonts w:ascii="Times New Roman" w:hAnsi="Times New Roman" w:cs="Times New Roman"/>
            <w:color w:val="000000"/>
            <w:sz w:val="28"/>
            <w:szCs w:val="28"/>
          </w:rPr>
          <w:t>приложению 1</w:t>
        </w:r>
      </w:hyperlink>
      <w:r w:rsidRPr="001677CE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EE76C7" w:rsidRPr="001677CE" w:rsidRDefault="00EE76C7" w:rsidP="00EE76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7CE">
        <w:rPr>
          <w:rFonts w:ascii="Times New Roman" w:hAnsi="Times New Roman" w:cs="Times New Roman"/>
          <w:sz w:val="28"/>
          <w:szCs w:val="28"/>
        </w:rPr>
        <w:t xml:space="preserve">1.2. по ведомственной структуре расходов  бюджета </w:t>
      </w:r>
      <w:r w:rsidR="00140763" w:rsidRPr="001677CE">
        <w:rPr>
          <w:rFonts w:ascii="Times New Roman" w:hAnsi="Times New Roman" w:cs="Times New Roman"/>
          <w:sz w:val="28"/>
          <w:szCs w:val="28"/>
        </w:rPr>
        <w:t>Сериковского</w:t>
      </w:r>
      <w:r w:rsidRPr="001677CE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AB50F4" w:rsidRPr="001677CE">
        <w:rPr>
          <w:rFonts w:ascii="Times New Roman" w:hAnsi="Times New Roman" w:cs="Times New Roman"/>
          <w:sz w:val="28"/>
          <w:szCs w:val="28"/>
        </w:rPr>
        <w:t>8</w:t>
      </w:r>
      <w:r w:rsidRPr="001677C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Pr="001677CE">
          <w:rPr>
            <w:rFonts w:ascii="Times New Roman" w:hAnsi="Times New Roman" w:cs="Times New Roman"/>
            <w:color w:val="000000"/>
            <w:sz w:val="28"/>
            <w:szCs w:val="28"/>
          </w:rPr>
          <w:t>приложению 2</w:t>
        </w:r>
      </w:hyperlink>
      <w:r w:rsidRPr="001677CE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EE76C7" w:rsidRPr="001677CE" w:rsidRDefault="00EE76C7" w:rsidP="00EE76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7CE">
        <w:rPr>
          <w:rFonts w:ascii="Times New Roman" w:hAnsi="Times New Roman" w:cs="Times New Roman"/>
          <w:sz w:val="28"/>
          <w:szCs w:val="28"/>
        </w:rPr>
        <w:lastRenderedPageBreak/>
        <w:t xml:space="preserve">1.3. по распределению бюджетных ассигнований по разделам, подразделам, целевым статьям (муниципальным программам </w:t>
      </w:r>
      <w:r w:rsidR="00140763" w:rsidRPr="001677CE">
        <w:rPr>
          <w:rFonts w:ascii="Times New Roman" w:hAnsi="Times New Roman" w:cs="Times New Roman"/>
          <w:sz w:val="28"/>
          <w:szCs w:val="28"/>
        </w:rPr>
        <w:t>Сериковского</w:t>
      </w:r>
      <w:r w:rsidRPr="001677CE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), группам видов расходов классификации расходов бюджета </w:t>
      </w:r>
      <w:r w:rsidR="00140763" w:rsidRPr="001677CE">
        <w:rPr>
          <w:rFonts w:ascii="Times New Roman" w:hAnsi="Times New Roman" w:cs="Times New Roman"/>
          <w:sz w:val="28"/>
          <w:szCs w:val="28"/>
        </w:rPr>
        <w:t>Сериковского</w:t>
      </w:r>
      <w:r w:rsidRPr="001677CE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AB50F4" w:rsidRPr="001677CE">
        <w:rPr>
          <w:rFonts w:ascii="Times New Roman" w:hAnsi="Times New Roman" w:cs="Times New Roman"/>
          <w:sz w:val="28"/>
          <w:szCs w:val="28"/>
        </w:rPr>
        <w:t>8</w:t>
      </w:r>
      <w:r w:rsidRPr="001677C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1677C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3 </w:t>
      </w:r>
      <w:r w:rsidRPr="001677CE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EE76C7" w:rsidRPr="001677CE" w:rsidRDefault="00EE76C7" w:rsidP="00EE76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7CE">
        <w:rPr>
          <w:rFonts w:ascii="Times New Roman" w:hAnsi="Times New Roman" w:cs="Times New Roman"/>
          <w:sz w:val="28"/>
          <w:szCs w:val="28"/>
        </w:rPr>
        <w:t xml:space="preserve">1.4. по источникам внутреннего финансирования дефицита бюджета </w:t>
      </w:r>
      <w:r w:rsidR="00140763" w:rsidRPr="001677CE">
        <w:rPr>
          <w:rFonts w:ascii="Times New Roman" w:hAnsi="Times New Roman" w:cs="Times New Roman"/>
          <w:sz w:val="28"/>
          <w:szCs w:val="28"/>
        </w:rPr>
        <w:t>Сериковского</w:t>
      </w:r>
      <w:r w:rsidRPr="001677CE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AB50F4" w:rsidRPr="001677CE">
        <w:rPr>
          <w:rFonts w:ascii="Times New Roman" w:hAnsi="Times New Roman" w:cs="Times New Roman"/>
          <w:sz w:val="28"/>
          <w:szCs w:val="28"/>
        </w:rPr>
        <w:t>8</w:t>
      </w:r>
      <w:r w:rsidRPr="001677CE">
        <w:rPr>
          <w:rFonts w:ascii="Times New Roman" w:hAnsi="Times New Roman" w:cs="Times New Roman"/>
          <w:sz w:val="28"/>
          <w:szCs w:val="28"/>
        </w:rPr>
        <w:t xml:space="preserve"> год по кодам групп, подгрупп, статей,  относящихся к источникам финансирования дефицитов бюджетов, согласно </w:t>
      </w:r>
      <w:hyperlink r:id="rId12" w:history="1">
        <w:r w:rsidRPr="001677CE">
          <w:rPr>
            <w:rFonts w:ascii="Times New Roman" w:hAnsi="Times New Roman" w:cs="Times New Roman"/>
            <w:color w:val="000000"/>
            <w:sz w:val="28"/>
            <w:szCs w:val="28"/>
          </w:rPr>
          <w:t>приложению</w:t>
        </w:r>
      </w:hyperlink>
      <w:r w:rsidRPr="001677CE">
        <w:rPr>
          <w:rFonts w:ascii="Times New Roman" w:hAnsi="Times New Roman" w:cs="Times New Roman"/>
          <w:sz w:val="28"/>
          <w:szCs w:val="28"/>
        </w:rPr>
        <w:t xml:space="preserve"> 4 к настоящему решению;</w:t>
      </w:r>
    </w:p>
    <w:p w:rsidR="00EE76C7" w:rsidRDefault="00EE76C7" w:rsidP="00EE76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7CE">
        <w:rPr>
          <w:rFonts w:ascii="Times New Roman" w:hAnsi="Times New Roman" w:cs="Times New Roman"/>
          <w:sz w:val="28"/>
          <w:szCs w:val="28"/>
        </w:rPr>
        <w:t xml:space="preserve">1.5. по распределению бюджетных ассигнований по целевым статьям (муниципальным программам </w:t>
      </w:r>
      <w:r w:rsidR="00140763" w:rsidRPr="001677CE">
        <w:rPr>
          <w:rFonts w:ascii="Times New Roman" w:hAnsi="Times New Roman" w:cs="Times New Roman"/>
          <w:sz w:val="28"/>
          <w:szCs w:val="28"/>
        </w:rPr>
        <w:t>Сериковского</w:t>
      </w:r>
      <w:r w:rsidRPr="001677CE">
        <w:rPr>
          <w:rFonts w:ascii="Times New Roman" w:hAnsi="Times New Roman" w:cs="Times New Roman"/>
          <w:sz w:val="28"/>
          <w:szCs w:val="28"/>
        </w:rPr>
        <w:t xml:space="preserve"> сельского поселения), группам видов расходов, разделам, подразделам классификации расходов бюджета </w:t>
      </w:r>
      <w:r w:rsidR="00140763" w:rsidRPr="001677CE">
        <w:rPr>
          <w:rFonts w:ascii="Times New Roman" w:hAnsi="Times New Roman" w:cs="Times New Roman"/>
          <w:sz w:val="28"/>
          <w:szCs w:val="28"/>
        </w:rPr>
        <w:t>Сериковского</w:t>
      </w:r>
      <w:r w:rsidR="00AB50F4" w:rsidRPr="001677CE">
        <w:rPr>
          <w:rFonts w:ascii="Times New Roman" w:hAnsi="Times New Roman" w:cs="Times New Roman"/>
          <w:sz w:val="28"/>
          <w:szCs w:val="28"/>
        </w:rPr>
        <w:t xml:space="preserve"> сельского поселения за 2018</w:t>
      </w:r>
      <w:r w:rsidRPr="001677CE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E876BB" w:rsidRPr="00E876BB" w:rsidRDefault="00E876BB" w:rsidP="00E876BB">
      <w:pPr>
        <w:pStyle w:val="FR1"/>
        <w:tabs>
          <w:tab w:val="left" w:pos="851"/>
        </w:tabs>
        <w:spacing w:before="0"/>
        <w:jc w:val="both"/>
      </w:pPr>
      <w:r w:rsidRPr="00E876BB">
        <w:t xml:space="preserve">       2. Признать утратившим силу следующее решение Совета народных депутатов Сериковского сельского поселения Бутурлиновского муниципального района:</w:t>
      </w:r>
    </w:p>
    <w:p w:rsidR="00E876BB" w:rsidRPr="00E876BB" w:rsidRDefault="00E876BB" w:rsidP="00E87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6BB">
        <w:rPr>
          <w:rFonts w:ascii="Times New Roman" w:hAnsi="Times New Roman" w:cs="Times New Roman"/>
          <w:sz w:val="28"/>
          <w:szCs w:val="28"/>
        </w:rPr>
        <w:t xml:space="preserve">           - от 29.03.20</w:t>
      </w:r>
      <w:r>
        <w:rPr>
          <w:rFonts w:ascii="Times New Roman" w:hAnsi="Times New Roman" w:cs="Times New Roman"/>
          <w:sz w:val="28"/>
          <w:szCs w:val="28"/>
        </w:rPr>
        <w:t xml:space="preserve">19 года </w:t>
      </w:r>
      <w:r w:rsidRPr="00E876BB">
        <w:rPr>
          <w:rFonts w:ascii="Times New Roman" w:hAnsi="Times New Roman" w:cs="Times New Roman"/>
          <w:sz w:val="28"/>
          <w:szCs w:val="28"/>
        </w:rPr>
        <w:t xml:space="preserve"> № 167 «Об исполнении бюджета Сериковского сельского поселения за 2018 год»;</w:t>
      </w:r>
    </w:p>
    <w:p w:rsidR="00EE76C7" w:rsidRPr="00E876BB" w:rsidRDefault="00EE76C7" w:rsidP="00EE76C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876BB">
        <w:rPr>
          <w:rFonts w:ascii="Times New Roman" w:hAnsi="Times New Roman" w:cs="Times New Roman"/>
          <w:sz w:val="28"/>
          <w:szCs w:val="28"/>
        </w:rPr>
        <w:t xml:space="preserve">       </w:t>
      </w:r>
      <w:r w:rsidR="00E876BB" w:rsidRPr="00E876BB">
        <w:rPr>
          <w:rFonts w:ascii="Times New Roman" w:hAnsi="Times New Roman" w:cs="Times New Roman"/>
          <w:sz w:val="28"/>
          <w:szCs w:val="28"/>
        </w:rPr>
        <w:t>3</w:t>
      </w:r>
      <w:r w:rsidRPr="00E876BB">
        <w:rPr>
          <w:rFonts w:ascii="Times New Roman" w:hAnsi="Times New Roman" w:cs="Times New Roman"/>
          <w:sz w:val="28"/>
          <w:szCs w:val="28"/>
        </w:rPr>
        <w:t>. Обнародовать данное решение на территории Сериковского сельского поселения.</w:t>
      </w:r>
    </w:p>
    <w:p w:rsidR="00A91D0A" w:rsidRPr="00E876BB" w:rsidRDefault="00A91D0A" w:rsidP="00EE76C7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E876BB" w:rsidRDefault="00A91D0A" w:rsidP="00A91D0A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E876BB" w:rsidRDefault="00A91D0A" w:rsidP="00A91D0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E876BB" w:rsidRDefault="00A91D0A" w:rsidP="002F13B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876BB">
        <w:rPr>
          <w:rFonts w:ascii="Times New Roman" w:hAnsi="Times New Roman" w:cs="Times New Roman"/>
          <w:color w:val="000000"/>
          <w:sz w:val="28"/>
          <w:szCs w:val="28"/>
        </w:rPr>
        <w:t xml:space="preserve">Глава  Сериковского   сельского поселения                                 В.П.Варычев                               </w:t>
      </w:r>
    </w:p>
    <w:p w:rsidR="00A91D0A" w:rsidRPr="001677CE" w:rsidRDefault="00A91D0A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4D9" w:rsidRPr="001677CE" w:rsidRDefault="00C344D9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4D9" w:rsidRPr="001677CE" w:rsidRDefault="00C344D9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4D9" w:rsidRPr="001677CE" w:rsidRDefault="00C344D9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0FC2" w:rsidRPr="001677CE" w:rsidRDefault="00500FC2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0FC2" w:rsidRPr="001677CE" w:rsidRDefault="00500FC2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0FC2" w:rsidRPr="001677CE" w:rsidRDefault="00500FC2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7E7" w:rsidRPr="001677CE" w:rsidRDefault="00B417E7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7E7" w:rsidRPr="001677CE" w:rsidRDefault="00B417E7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1AD5" w:rsidRPr="001677CE" w:rsidRDefault="008E1AD5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1AD5" w:rsidRPr="001677CE" w:rsidRDefault="008E1AD5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1AD5" w:rsidRPr="001677CE" w:rsidRDefault="008E1AD5" w:rsidP="00500F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1AD5" w:rsidRPr="001677CE" w:rsidRDefault="008E1AD5" w:rsidP="00500F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1AD5" w:rsidRPr="001677CE" w:rsidRDefault="008E1AD5" w:rsidP="00500F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1AD5" w:rsidRPr="001677CE" w:rsidRDefault="008E1AD5" w:rsidP="00500F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1AD5" w:rsidRPr="001677CE" w:rsidRDefault="008E1AD5" w:rsidP="00500F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25CE" w:rsidRPr="001677CE" w:rsidRDefault="009F25CE" w:rsidP="00500F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77CE" w:rsidRDefault="001677CE" w:rsidP="00E876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7CE" w:rsidRDefault="001677CE" w:rsidP="00500F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91702" w:rsidRPr="001677CE" w:rsidRDefault="00E91702" w:rsidP="00500F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77C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91702" w:rsidRPr="001677CE" w:rsidRDefault="00E91702" w:rsidP="00500F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77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народных депутатов</w:t>
      </w:r>
    </w:p>
    <w:p w:rsidR="00E91702" w:rsidRPr="001677CE" w:rsidRDefault="00E91702" w:rsidP="00500F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77CE">
        <w:rPr>
          <w:rFonts w:ascii="Times New Roman" w:hAnsi="Times New Roman" w:cs="Times New Roman"/>
          <w:sz w:val="24"/>
          <w:szCs w:val="24"/>
        </w:rPr>
        <w:t xml:space="preserve">Сериковского сельского поселения </w:t>
      </w:r>
    </w:p>
    <w:p w:rsidR="00E91702" w:rsidRPr="001677CE" w:rsidRDefault="00E91702" w:rsidP="00500FC2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677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677CE">
        <w:rPr>
          <w:rFonts w:ascii="Times New Roman" w:hAnsi="Times New Roman" w:cs="Times New Roman"/>
          <w:sz w:val="24"/>
          <w:szCs w:val="24"/>
        </w:rPr>
        <w:t>от 29.0</w:t>
      </w:r>
      <w:r w:rsidR="00E876BB">
        <w:rPr>
          <w:rFonts w:ascii="Times New Roman" w:hAnsi="Times New Roman" w:cs="Times New Roman"/>
          <w:sz w:val="24"/>
          <w:szCs w:val="24"/>
        </w:rPr>
        <w:t>4</w:t>
      </w:r>
      <w:r w:rsidR="001677CE">
        <w:rPr>
          <w:rFonts w:ascii="Times New Roman" w:hAnsi="Times New Roman" w:cs="Times New Roman"/>
          <w:sz w:val="24"/>
          <w:szCs w:val="24"/>
        </w:rPr>
        <w:t>.</w:t>
      </w:r>
      <w:r w:rsidRPr="001677CE">
        <w:rPr>
          <w:rFonts w:ascii="Times New Roman" w:hAnsi="Times New Roman" w:cs="Times New Roman"/>
          <w:sz w:val="24"/>
          <w:szCs w:val="24"/>
        </w:rPr>
        <w:t>201</w:t>
      </w:r>
      <w:r w:rsidR="00AB50F4" w:rsidRPr="001677CE">
        <w:rPr>
          <w:rFonts w:ascii="Times New Roman" w:hAnsi="Times New Roman" w:cs="Times New Roman"/>
          <w:sz w:val="24"/>
          <w:szCs w:val="24"/>
        </w:rPr>
        <w:t>9</w:t>
      </w:r>
      <w:r w:rsidRPr="001677CE">
        <w:rPr>
          <w:rFonts w:ascii="Times New Roman" w:hAnsi="Times New Roman" w:cs="Times New Roman"/>
          <w:sz w:val="24"/>
          <w:szCs w:val="24"/>
        </w:rPr>
        <w:t xml:space="preserve"> г. №</w:t>
      </w:r>
      <w:r w:rsidR="001677CE">
        <w:rPr>
          <w:rFonts w:ascii="Times New Roman" w:hAnsi="Times New Roman" w:cs="Times New Roman"/>
          <w:sz w:val="24"/>
          <w:szCs w:val="24"/>
        </w:rPr>
        <w:t>16</w:t>
      </w:r>
      <w:r w:rsidR="00E876BB">
        <w:rPr>
          <w:rFonts w:ascii="Times New Roman" w:hAnsi="Times New Roman" w:cs="Times New Roman"/>
          <w:sz w:val="24"/>
          <w:szCs w:val="24"/>
        </w:rPr>
        <w:t>8</w:t>
      </w:r>
      <w:r w:rsidRPr="00167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702" w:rsidRPr="001677CE" w:rsidRDefault="00E91702" w:rsidP="00E91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1702" w:rsidRPr="001677CE" w:rsidRDefault="00E91702" w:rsidP="00E91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77CE">
        <w:rPr>
          <w:rFonts w:ascii="Times New Roman" w:hAnsi="Times New Roman" w:cs="Times New Roman"/>
          <w:sz w:val="28"/>
          <w:szCs w:val="28"/>
        </w:rPr>
        <w:t xml:space="preserve">ПОСТУПЛЕНИЕ ДОХОДОВ БЮДЖЕТА </w:t>
      </w:r>
    </w:p>
    <w:p w:rsidR="00E91702" w:rsidRPr="001677CE" w:rsidRDefault="00E91702" w:rsidP="00E91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77CE">
        <w:rPr>
          <w:rFonts w:ascii="Times New Roman" w:hAnsi="Times New Roman" w:cs="Times New Roman"/>
          <w:sz w:val="28"/>
          <w:szCs w:val="28"/>
        </w:rPr>
        <w:t xml:space="preserve">СЕРИКОВСКОГО СЕЛЬСКОГО ПОСЕЛЕНИЯ БУТУРЛИНОВСКОГО МУНИЦИПАЛЬНОГО РАЙОНА ВОРОНЕЖСКОЙ ОБЛАСТИ </w:t>
      </w:r>
    </w:p>
    <w:p w:rsidR="00E91702" w:rsidRPr="001677CE" w:rsidRDefault="00E91702" w:rsidP="00E91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77CE">
        <w:rPr>
          <w:rFonts w:ascii="Times New Roman" w:hAnsi="Times New Roman" w:cs="Times New Roman"/>
          <w:sz w:val="28"/>
          <w:szCs w:val="28"/>
        </w:rPr>
        <w:t xml:space="preserve">ПО КОДАМ ВИДОВ ДОХОДОВ, ПОДВИДОВ ДОХОДОВ </w:t>
      </w:r>
    </w:p>
    <w:p w:rsidR="00E91702" w:rsidRPr="001677CE" w:rsidRDefault="002F13B3" w:rsidP="00E91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77CE">
        <w:rPr>
          <w:rFonts w:ascii="Times New Roman" w:hAnsi="Times New Roman" w:cs="Times New Roman"/>
          <w:sz w:val="28"/>
          <w:szCs w:val="28"/>
        </w:rPr>
        <w:t>З</w:t>
      </w:r>
      <w:r w:rsidR="00AB50F4" w:rsidRPr="001677CE">
        <w:rPr>
          <w:rFonts w:ascii="Times New Roman" w:hAnsi="Times New Roman" w:cs="Times New Roman"/>
          <w:sz w:val="28"/>
          <w:szCs w:val="28"/>
        </w:rPr>
        <w:t>А 2018</w:t>
      </w:r>
      <w:r w:rsidR="00E91702" w:rsidRPr="001677C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1702" w:rsidRPr="001677CE" w:rsidRDefault="00E91702" w:rsidP="00E917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77C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E91702" w:rsidRPr="001677CE" w:rsidRDefault="00E91702" w:rsidP="00E91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77C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(тыс. рублей</w:t>
      </w:r>
      <w:r w:rsidRPr="001677C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4943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1"/>
        <w:gridCol w:w="5104"/>
        <w:gridCol w:w="1417"/>
      </w:tblGrid>
      <w:tr w:rsidR="00E91702" w:rsidRPr="001677CE" w:rsidTr="002F13B3">
        <w:trPr>
          <w:trHeight w:val="546"/>
          <w:jc w:val="center"/>
        </w:trPr>
        <w:tc>
          <w:tcPr>
            <w:tcW w:w="1714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91702" w:rsidRPr="001677CE" w:rsidRDefault="00E91702" w:rsidP="00070C6D">
            <w:pPr>
              <w:ind w:right="5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показателя</w:t>
            </w:r>
          </w:p>
        </w:tc>
        <w:tc>
          <w:tcPr>
            <w:tcW w:w="2572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91702" w:rsidRPr="001677CE" w:rsidRDefault="00E91702" w:rsidP="00070C6D">
            <w:pPr>
              <w:ind w:left="-75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14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E91702" w:rsidRPr="001677CE" w:rsidRDefault="002F13B3" w:rsidP="00070C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о</w:t>
            </w:r>
            <w:r w:rsidR="00E91702" w:rsidRPr="001677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мма</w:t>
            </w:r>
          </w:p>
        </w:tc>
      </w:tr>
    </w:tbl>
    <w:p w:rsidR="00E91702" w:rsidRPr="001677CE" w:rsidRDefault="00E91702" w:rsidP="002F13B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5" w:type="dxa"/>
        <w:jc w:val="center"/>
        <w:tblInd w:w="-418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369"/>
        <w:gridCol w:w="5069"/>
        <w:gridCol w:w="1417"/>
      </w:tblGrid>
      <w:tr w:rsidR="00E91702" w:rsidRPr="001677CE" w:rsidTr="002F13B3">
        <w:trPr>
          <w:trHeight w:val="337"/>
          <w:jc w:val="center"/>
        </w:trPr>
        <w:tc>
          <w:tcPr>
            <w:tcW w:w="33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2F1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E91702" w:rsidRPr="001677CE" w:rsidTr="00500FC2">
        <w:trPr>
          <w:trHeight w:val="228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AB50F4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2,12</w:t>
            </w:r>
          </w:p>
        </w:tc>
      </w:tr>
      <w:tr w:rsidR="00E91702" w:rsidRPr="001677CE" w:rsidTr="00500FC2">
        <w:trPr>
          <w:trHeight w:val="228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500FC2">
            <w:pPr>
              <w:autoSpaceDE w:val="0"/>
              <w:autoSpaceDN w:val="0"/>
              <w:adjustRightInd w:val="0"/>
              <w:ind w:right="51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00 1 00 00000 00 0000 </w:t>
            </w:r>
            <w:r w:rsidR="00070C6D"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500FC2"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AB50F4" w:rsidP="003F34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5,52</w:t>
            </w:r>
          </w:p>
        </w:tc>
      </w:tr>
      <w:tr w:rsidR="00E91702" w:rsidRPr="001677CE" w:rsidTr="00500FC2">
        <w:trPr>
          <w:trHeight w:val="228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AB50F4" w:rsidP="002329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3,51</w:t>
            </w:r>
          </w:p>
        </w:tc>
      </w:tr>
      <w:tr w:rsidR="00AB50F4" w:rsidRPr="001677CE" w:rsidTr="00500FC2">
        <w:trPr>
          <w:trHeight w:val="228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0F4" w:rsidRPr="001677CE" w:rsidRDefault="00AB50F4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0F4" w:rsidRPr="001677CE" w:rsidRDefault="00AB50F4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0F4" w:rsidRPr="001677CE" w:rsidRDefault="00AB50F4" w:rsidP="00AB50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3,51</w:t>
            </w:r>
          </w:p>
        </w:tc>
      </w:tr>
      <w:tr w:rsidR="00AB50F4" w:rsidRPr="001677CE" w:rsidTr="00500FC2">
        <w:trPr>
          <w:trHeight w:val="1068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0F4" w:rsidRPr="001677CE" w:rsidRDefault="00AB50F4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0F4" w:rsidRPr="001677CE" w:rsidRDefault="00AB50F4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677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0F4" w:rsidRPr="001677CE" w:rsidRDefault="00AB50F4" w:rsidP="00AB50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3,51</w:t>
            </w:r>
          </w:p>
        </w:tc>
      </w:tr>
      <w:tr w:rsidR="00E91702" w:rsidRPr="001677CE" w:rsidTr="00500FC2">
        <w:trPr>
          <w:trHeight w:val="290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AB50F4" w:rsidP="00862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25,4</w:t>
            </w:r>
            <w:r w:rsidR="0086282D" w:rsidRPr="001677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E91702" w:rsidRPr="001677CE" w:rsidTr="00500FC2">
        <w:trPr>
          <w:trHeight w:val="228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45184D" w:rsidP="00862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,</w:t>
            </w:r>
            <w:r w:rsidR="0086282D"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E91702" w:rsidRPr="001677CE" w:rsidTr="00500FC2">
        <w:trPr>
          <w:trHeight w:val="434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45184D" w:rsidP="00862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</w:t>
            </w:r>
            <w:r w:rsidR="0086282D"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E91702" w:rsidRPr="001677CE" w:rsidTr="00500FC2">
        <w:trPr>
          <w:trHeight w:val="290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45184D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99,16</w:t>
            </w:r>
          </w:p>
        </w:tc>
      </w:tr>
      <w:tr w:rsidR="00E91702" w:rsidRPr="001677CE" w:rsidTr="00500FC2">
        <w:trPr>
          <w:trHeight w:val="434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45184D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45</w:t>
            </w:r>
          </w:p>
        </w:tc>
      </w:tr>
      <w:tr w:rsidR="00E91702" w:rsidRPr="001677CE" w:rsidTr="00500FC2">
        <w:trPr>
          <w:trHeight w:val="871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500F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45184D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45</w:t>
            </w:r>
          </w:p>
        </w:tc>
      </w:tr>
      <w:tr w:rsidR="00E91702" w:rsidRPr="001677CE" w:rsidTr="00500FC2">
        <w:trPr>
          <w:trHeight w:val="434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 06 06040 00 0000 11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45184D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70</w:t>
            </w:r>
          </w:p>
        </w:tc>
      </w:tr>
      <w:tr w:rsidR="00E91702" w:rsidRPr="001677CE" w:rsidTr="00500FC2">
        <w:trPr>
          <w:trHeight w:val="871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45184D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70</w:t>
            </w:r>
          </w:p>
        </w:tc>
      </w:tr>
      <w:tr w:rsidR="00E91702" w:rsidRPr="001677CE" w:rsidTr="00500FC2">
        <w:trPr>
          <w:trHeight w:val="290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45184D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,90</w:t>
            </w:r>
          </w:p>
        </w:tc>
      </w:tr>
      <w:tr w:rsidR="00E91702" w:rsidRPr="001677CE" w:rsidTr="00500FC2">
        <w:trPr>
          <w:trHeight w:val="411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500F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45184D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0</w:t>
            </w:r>
          </w:p>
        </w:tc>
      </w:tr>
      <w:tr w:rsidR="00E91702" w:rsidRPr="001677CE" w:rsidTr="00500FC2">
        <w:trPr>
          <w:trHeight w:val="842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4020 01 0000 11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45184D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0</w:t>
            </w:r>
          </w:p>
        </w:tc>
      </w:tr>
      <w:tr w:rsidR="00E91702" w:rsidRPr="001677CE" w:rsidTr="00500FC2">
        <w:trPr>
          <w:trHeight w:val="420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91702" w:rsidRPr="001677CE" w:rsidRDefault="00E91702" w:rsidP="00070C6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677CE">
              <w:rPr>
                <w:rFonts w:ascii="Times New Roman" w:hAnsi="Times New Roman" w:cs="Times New Roman"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45184D" w:rsidP="002329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3,63</w:t>
            </w:r>
          </w:p>
        </w:tc>
      </w:tr>
      <w:tr w:rsidR="00E91702" w:rsidRPr="001677CE" w:rsidTr="00500FC2">
        <w:trPr>
          <w:trHeight w:val="766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500F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45184D" w:rsidP="002329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3,63</w:t>
            </w:r>
          </w:p>
        </w:tc>
      </w:tr>
      <w:tr w:rsidR="00E91702" w:rsidRPr="001677CE" w:rsidTr="00500FC2">
        <w:trPr>
          <w:trHeight w:val="766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500F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45184D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37</w:t>
            </w:r>
          </w:p>
        </w:tc>
      </w:tr>
      <w:tr w:rsidR="00E91702" w:rsidRPr="001677CE" w:rsidTr="00500FC2">
        <w:trPr>
          <w:trHeight w:val="871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  <w:r w:rsidR="00070C6D"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500F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45184D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7</w:t>
            </w:r>
          </w:p>
        </w:tc>
      </w:tr>
      <w:tr w:rsidR="009E7789" w:rsidRPr="001677CE" w:rsidTr="00500FC2">
        <w:trPr>
          <w:trHeight w:val="871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7789" w:rsidRPr="001677CE" w:rsidRDefault="009E7789" w:rsidP="00070C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789" w:rsidRPr="001677CE" w:rsidRDefault="009E7789" w:rsidP="00500F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7789" w:rsidRPr="001677CE" w:rsidRDefault="00140763" w:rsidP="002329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</w:t>
            </w:r>
            <w:r w:rsidR="002329B5"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40763" w:rsidRPr="001677CE" w:rsidTr="00500FC2">
        <w:trPr>
          <w:trHeight w:val="242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0763" w:rsidRPr="001677CE" w:rsidRDefault="00140763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763" w:rsidRPr="001677CE" w:rsidRDefault="00140763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0763" w:rsidRPr="001677CE" w:rsidRDefault="00140763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763" w:rsidRPr="001677CE" w:rsidTr="00500FC2">
        <w:trPr>
          <w:trHeight w:val="242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0763" w:rsidRPr="001677CE" w:rsidRDefault="002329B5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763" w:rsidRPr="001677CE" w:rsidRDefault="002329B5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0763" w:rsidRPr="001677CE" w:rsidRDefault="00140763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9B5" w:rsidRPr="001677CE" w:rsidTr="00500FC2">
        <w:trPr>
          <w:trHeight w:val="242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9B5" w:rsidRPr="001677CE" w:rsidRDefault="002329B5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5050 10 0000 18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B5" w:rsidRPr="001677CE" w:rsidRDefault="002329B5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29B5" w:rsidRPr="001677CE" w:rsidRDefault="002329B5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702" w:rsidRPr="001677CE" w:rsidTr="00500FC2">
        <w:trPr>
          <w:trHeight w:val="242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45184D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,59</w:t>
            </w:r>
          </w:p>
        </w:tc>
      </w:tr>
      <w:tr w:rsidR="00E91702" w:rsidRPr="001677CE" w:rsidTr="002329B5">
        <w:trPr>
          <w:trHeight w:val="804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45184D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66,59</w:t>
            </w:r>
          </w:p>
        </w:tc>
      </w:tr>
      <w:tr w:rsidR="00E91702" w:rsidRPr="001677CE" w:rsidTr="00500FC2">
        <w:trPr>
          <w:trHeight w:val="242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0000 00 0000 151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140537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37</w:t>
            </w:r>
          </w:p>
        </w:tc>
      </w:tr>
      <w:tr w:rsidR="00E91702" w:rsidRPr="001677CE" w:rsidTr="00500FC2">
        <w:trPr>
          <w:trHeight w:val="242"/>
          <w:jc w:val="center"/>
        </w:trP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5001 00 0000 151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1702" w:rsidRPr="001677CE" w:rsidRDefault="00140537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37</w:t>
            </w:r>
          </w:p>
        </w:tc>
      </w:tr>
      <w:tr w:rsidR="00E91702" w:rsidRPr="001677CE" w:rsidTr="00500FC2">
        <w:trPr>
          <w:trHeight w:val="314"/>
          <w:jc w:val="center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5001 10 0000 151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702" w:rsidRPr="001677CE" w:rsidRDefault="00140537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37</w:t>
            </w:r>
          </w:p>
        </w:tc>
      </w:tr>
      <w:tr w:rsidR="00E91702" w:rsidRPr="001677CE" w:rsidTr="00500FC2">
        <w:trPr>
          <w:trHeight w:val="314"/>
          <w:jc w:val="center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5002 00 0000 151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702" w:rsidRPr="001677CE" w:rsidRDefault="00140537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0</w:t>
            </w:r>
          </w:p>
        </w:tc>
      </w:tr>
      <w:tr w:rsidR="00E91702" w:rsidRPr="001677CE" w:rsidTr="00500FC2">
        <w:trPr>
          <w:trHeight w:val="314"/>
          <w:jc w:val="center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5002 10 0000 151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702" w:rsidRPr="001677CE" w:rsidRDefault="00140537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0</w:t>
            </w:r>
          </w:p>
        </w:tc>
      </w:tr>
      <w:tr w:rsidR="00070C6D" w:rsidRPr="001677CE" w:rsidTr="00500FC2">
        <w:trPr>
          <w:trHeight w:val="314"/>
          <w:jc w:val="center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C6D" w:rsidRPr="001677CE" w:rsidRDefault="00070C6D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9000 00 0000 151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C6D" w:rsidRPr="001677CE" w:rsidRDefault="00070C6D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0C6D" w:rsidRPr="001677CE" w:rsidRDefault="00070C6D" w:rsidP="00002D5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C6D" w:rsidRPr="001677CE" w:rsidTr="00500FC2">
        <w:trPr>
          <w:trHeight w:val="314"/>
          <w:jc w:val="center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C6D" w:rsidRPr="001677CE" w:rsidRDefault="00070C6D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2 02 29999 10 0000 151 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C6D" w:rsidRPr="001677CE" w:rsidRDefault="00070C6D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0C6D" w:rsidRPr="001677CE" w:rsidRDefault="00070C6D" w:rsidP="00002D5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702" w:rsidRPr="001677CE" w:rsidTr="00500FC2">
        <w:trPr>
          <w:trHeight w:val="434"/>
          <w:jc w:val="center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00 2 02 30000 00 0000 151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702" w:rsidRPr="001677CE" w:rsidRDefault="00140537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0</w:t>
            </w:r>
          </w:p>
        </w:tc>
      </w:tr>
      <w:tr w:rsidR="00E91702" w:rsidRPr="001677CE" w:rsidTr="00500FC2">
        <w:trPr>
          <w:trHeight w:val="434"/>
          <w:jc w:val="center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118 10 0000 151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702" w:rsidRPr="001677CE" w:rsidRDefault="00E91702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702" w:rsidRPr="001677CE" w:rsidRDefault="00140537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0</w:t>
            </w:r>
          </w:p>
        </w:tc>
      </w:tr>
      <w:tr w:rsidR="00070C6D" w:rsidRPr="001677CE" w:rsidTr="00500FC2">
        <w:trPr>
          <w:trHeight w:val="434"/>
          <w:jc w:val="center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C6D" w:rsidRPr="001677CE" w:rsidRDefault="003D1818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2 45160 00 0000 151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C6D" w:rsidRPr="001677CE" w:rsidRDefault="00AB563F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 возникших в результате</w:t>
            </w:r>
            <w:r w:rsidR="00667104"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0C6D" w:rsidRPr="001677CE" w:rsidRDefault="00140537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0</w:t>
            </w:r>
          </w:p>
        </w:tc>
      </w:tr>
      <w:tr w:rsidR="00070C6D" w:rsidRPr="001677CE" w:rsidTr="00500FC2">
        <w:trPr>
          <w:trHeight w:val="434"/>
          <w:jc w:val="center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C6D" w:rsidRPr="001677CE" w:rsidRDefault="003D1818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2 45160 10 0000 151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C6D" w:rsidRPr="001677CE" w:rsidRDefault="00667104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</w:t>
            </w:r>
            <w:r w:rsidRPr="00167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 уров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0C6D" w:rsidRPr="001677CE" w:rsidRDefault="00140537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,50</w:t>
            </w:r>
          </w:p>
        </w:tc>
      </w:tr>
      <w:tr w:rsidR="00070C6D" w:rsidRPr="001677CE" w:rsidTr="00500FC2">
        <w:trPr>
          <w:trHeight w:val="434"/>
          <w:jc w:val="center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C6D" w:rsidRPr="001677CE" w:rsidRDefault="003D1818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 202 49000 00 0000 151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C6D" w:rsidRPr="001677CE" w:rsidRDefault="00F51A3B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передаваемые бюджетам поселений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0C6D" w:rsidRPr="001677CE" w:rsidRDefault="00140537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2</w:t>
            </w:r>
          </w:p>
        </w:tc>
      </w:tr>
      <w:tr w:rsidR="00070C6D" w:rsidRPr="001677CE" w:rsidTr="00500FC2">
        <w:trPr>
          <w:trHeight w:val="434"/>
          <w:jc w:val="center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C6D" w:rsidRPr="001677CE" w:rsidRDefault="003D1818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2 49999 10 0000 151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C6D" w:rsidRPr="001677CE" w:rsidRDefault="00F51A3B" w:rsidP="00070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передаваемые бюджетам сельских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0C6D" w:rsidRPr="001677CE" w:rsidRDefault="00140537" w:rsidP="00070C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2</w:t>
            </w:r>
          </w:p>
        </w:tc>
      </w:tr>
    </w:tbl>
    <w:p w:rsidR="00C344D9" w:rsidRPr="001677CE" w:rsidRDefault="00C344D9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4D9" w:rsidRPr="001677CE" w:rsidRDefault="00C344D9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7789" w:rsidRPr="001677CE" w:rsidRDefault="009E7789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13B3" w:rsidRPr="001677CE" w:rsidRDefault="002F13B3" w:rsidP="00500FC2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3A03" w:rsidRPr="001677CE" w:rsidRDefault="00353A03" w:rsidP="009F25CE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677C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E91702" w:rsidRPr="001677CE">
        <w:rPr>
          <w:rFonts w:ascii="Times New Roman" w:hAnsi="Times New Roman" w:cs="Times New Roman"/>
          <w:bCs/>
          <w:sz w:val="24"/>
          <w:szCs w:val="24"/>
        </w:rPr>
        <w:t>2</w:t>
      </w:r>
    </w:p>
    <w:p w:rsidR="001677CE" w:rsidRPr="001677CE" w:rsidRDefault="00353A03" w:rsidP="001677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77CE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1677CE" w:rsidRPr="001677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Совета народных депутатов</w:t>
      </w:r>
    </w:p>
    <w:p w:rsidR="001677CE" w:rsidRPr="001677CE" w:rsidRDefault="001677CE" w:rsidP="001677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77CE">
        <w:rPr>
          <w:rFonts w:ascii="Times New Roman" w:hAnsi="Times New Roman" w:cs="Times New Roman"/>
          <w:sz w:val="24"/>
          <w:szCs w:val="24"/>
        </w:rPr>
        <w:t xml:space="preserve">Сериковского сельского поселения </w:t>
      </w:r>
    </w:p>
    <w:p w:rsidR="001677CE" w:rsidRPr="001677CE" w:rsidRDefault="001677CE" w:rsidP="001677CE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677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 29.0</w:t>
      </w:r>
      <w:r w:rsidR="00E876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77CE">
        <w:rPr>
          <w:rFonts w:ascii="Times New Roman" w:hAnsi="Times New Roman" w:cs="Times New Roman"/>
          <w:sz w:val="24"/>
          <w:szCs w:val="24"/>
        </w:rPr>
        <w:t>2019 г. №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876BB">
        <w:rPr>
          <w:rFonts w:ascii="Times New Roman" w:hAnsi="Times New Roman" w:cs="Times New Roman"/>
          <w:sz w:val="24"/>
          <w:szCs w:val="24"/>
        </w:rPr>
        <w:t>8</w:t>
      </w:r>
      <w:r w:rsidRPr="00167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5CE" w:rsidRPr="001677CE" w:rsidRDefault="009F25CE" w:rsidP="001677CE">
      <w:pPr>
        <w:spacing w:after="0" w:line="240" w:lineRule="auto"/>
        <w:ind w:right="-49"/>
        <w:jc w:val="right"/>
        <w:rPr>
          <w:rFonts w:ascii="Times New Roman" w:hAnsi="Times New Roman" w:cs="Times New Roman"/>
          <w:sz w:val="24"/>
          <w:szCs w:val="24"/>
        </w:rPr>
      </w:pPr>
    </w:p>
    <w:p w:rsidR="009F25CE" w:rsidRPr="001677CE" w:rsidRDefault="009F25CE" w:rsidP="009F25CE">
      <w:pPr>
        <w:tabs>
          <w:tab w:val="left" w:pos="36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6E2F" w:rsidRPr="001677CE" w:rsidRDefault="00006E2F" w:rsidP="00006E2F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CE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</w:t>
      </w:r>
    </w:p>
    <w:p w:rsidR="009E7789" w:rsidRPr="001677CE" w:rsidRDefault="00006E2F" w:rsidP="009E778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CE">
        <w:rPr>
          <w:rFonts w:ascii="Times New Roman" w:hAnsi="Times New Roman" w:cs="Times New Roman"/>
          <w:b/>
          <w:sz w:val="28"/>
          <w:szCs w:val="28"/>
        </w:rPr>
        <w:t xml:space="preserve">Сериковского сельского поселения </w:t>
      </w:r>
      <w:r w:rsidR="002F13B3" w:rsidRPr="001677CE">
        <w:rPr>
          <w:rFonts w:ascii="Times New Roman" w:hAnsi="Times New Roman" w:cs="Times New Roman"/>
          <w:b/>
          <w:sz w:val="28"/>
          <w:szCs w:val="28"/>
        </w:rPr>
        <w:t>за</w:t>
      </w:r>
      <w:r w:rsidR="00140537" w:rsidRPr="001677CE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1677C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XSpec="center" w:tblpY="330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850"/>
        <w:gridCol w:w="709"/>
        <w:gridCol w:w="567"/>
        <w:gridCol w:w="1701"/>
        <w:gridCol w:w="709"/>
        <w:gridCol w:w="1275"/>
      </w:tblGrid>
      <w:tr w:rsidR="00006E2F" w:rsidRPr="001677CE" w:rsidTr="002F13B3">
        <w:trPr>
          <w:trHeight w:val="411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006E2F" w:rsidRPr="001677CE" w:rsidRDefault="00006E2F" w:rsidP="00006E2F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E7789" w:rsidRPr="001677CE" w:rsidRDefault="009E7789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E7789" w:rsidRPr="001677CE" w:rsidRDefault="009E7789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2F13B3" w:rsidRPr="001677CE" w:rsidRDefault="002F13B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исполнено</w:t>
            </w: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умма (тыс. рублей)</w:t>
            </w:r>
          </w:p>
        </w:tc>
      </w:tr>
      <w:tr w:rsidR="00006E2F" w:rsidRPr="001677CE" w:rsidTr="002F13B3">
        <w:trPr>
          <w:trHeight w:val="230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06E2F" w:rsidRPr="001677CE" w:rsidTr="002F13B3">
        <w:trPr>
          <w:trHeight w:val="230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140537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2,66</w:t>
            </w:r>
          </w:p>
        </w:tc>
      </w:tr>
      <w:tr w:rsidR="00006E2F" w:rsidRPr="001677CE" w:rsidTr="002F13B3">
        <w:trPr>
          <w:trHeight w:val="911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140537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2,66</w:t>
            </w:r>
          </w:p>
        </w:tc>
      </w:tr>
      <w:tr w:rsidR="00006E2F" w:rsidRPr="001677CE" w:rsidTr="002F13B3">
        <w:trPr>
          <w:trHeight w:val="427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140537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7,02</w:t>
            </w:r>
          </w:p>
        </w:tc>
      </w:tr>
      <w:tr w:rsidR="00006E2F" w:rsidRPr="001677CE" w:rsidTr="002F13B3">
        <w:trPr>
          <w:trHeight w:val="911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86282D" w:rsidP="0082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5,61</w:t>
            </w:r>
          </w:p>
        </w:tc>
      </w:tr>
      <w:tr w:rsidR="0086282D" w:rsidRPr="001677CE" w:rsidTr="002F13B3">
        <w:trPr>
          <w:trHeight w:val="1160"/>
        </w:trPr>
        <w:tc>
          <w:tcPr>
            <w:tcW w:w="3936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709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82D" w:rsidRPr="001677CE" w:rsidRDefault="0086282D" w:rsidP="0086282D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5,61</w:t>
            </w:r>
          </w:p>
        </w:tc>
      </w:tr>
      <w:tr w:rsidR="0086282D" w:rsidRPr="001677CE" w:rsidTr="002F13B3">
        <w:trPr>
          <w:trHeight w:val="543"/>
        </w:trPr>
        <w:tc>
          <w:tcPr>
            <w:tcW w:w="3936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0 00000</w:t>
            </w:r>
          </w:p>
        </w:tc>
        <w:tc>
          <w:tcPr>
            <w:tcW w:w="709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82D" w:rsidRPr="001677CE" w:rsidRDefault="0086282D" w:rsidP="0086282D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5,61</w:t>
            </w:r>
          </w:p>
        </w:tc>
      </w:tr>
      <w:tr w:rsidR="0086282D" w:rsidRPr="001677CE" w:rsidTr="002F13B3">
        <w:trPr>
          <w:trHeight w:val="793"/>
        </w:trPr>
        <w:tc>
          <w:tcPr>
            <w:tcW w:w="3936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обеспечение деятельности главы Сериковского сельского поселения»</w:t>
            </w:r>
          </w:p>
        </w:tc>
        <w:tc>
          <w:tcPr>
            <w:tcW w:w="850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1 00000</w:t>
            </w:r>
          </w:p>
        </w:tc>
        <w:tc>
          <w:tcPr>
            <w:tcW w:w="709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82D" w:rsidRPr="001677CE" w:rsidRDefault="0086282D" w:rsidP="0086282D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5,61</w:t>
            </w:r>
          </w:p>
        </w:tc>
      </w:tr>
      <w:tr w:rsidR="0086282D" w:rsidRPr="001677CE" w:rsidTr="002F13B3">
        <w:trPr>
          <w:trHeight w:val="1495"/>
        </w:trPr>
        <w:tc>
          <w:tcPr>
            <w:tcW w:w="3936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1 92020</w:t>
            </w:r>
          </w:p>
        </w:tc>
        <w:tc>
          <w:tcPr>
            <w:tcW w:w="709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6282D" w:rsidRPr="001677CE" w:rsidRDefault="0086282D" w:rsidP="0086282D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5,61</w:t>
            </w:r>
          </w:p>
        </w:tc>
      </w:tr>
      <w:tr w:rsidR="00006E2F" w:rsidRPr="001677CE" w:rsidTr="002F13B3">
        <w:trPr>
          <w:trHeight w:val="1193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86282D" w:rsidP="0009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11,41</w:t>
            </w:r>
          </w:p>
        </w:tc>
      </w:tr>
      <w:tr w:rsidR="0086282D" w:rsidRPr="001677CE" w:rsidTr="002F13B3">
        <w:trPr>
          <w:trHeight w:val="1495"/>
        </w:trPr>
        <w:tc>
          <w:tcPr>
            <w:tcW w:w="3936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709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82D" w:rsidRPr="001677CE" w:rsidRDefault="0086282D" w:rsidP="0086282D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11,41</w:t>
            </w:r>
          </w:p>
        </w:tc>
      </w:tr>
      <w:tr w:rsidR="0086282D" w:rsidRPr="001677CE" w:rsidTr="002F13B3">
        <w:trPr>
          <w:trHeight w:val="532"/>
        </w:trPr>
        <w:tc>
          <w:tcPr>
            <w:tcW w:w="3936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0 00000</w:t>
            </w:r>
          </w:p>
        </w:tc>
        <w:tc>
          <w:tcPr>
            <w:tcW w:w="709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82D" w:rsidRPr="001677CE" w:rsidRDefault="0086282D" w:rsidP="0086282D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11,41</w:t>
            </w:r>
          </w:p>
        </w:tc>
      </w:tr>
      <w:tr w:rsidR="0086282D" w:rsidRPr="001677CE" w:rsidTr="002F13B3">
        <w:trPr>
          <w:trHeight w:val="605"/>
        </w:trPr>
        <w:tc>
          <w:tcPr>
            <w:tcW w:w="3936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850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2 00000</w:t>
            </w:r>
          </w:p>
        </w:tc>
        <w:tc>
          <w:tcPr>
            <w:tcW w:w="709" w:type="dxa"/>
          </w:tcPr>
          <w:p w:rsidR="0086282D" w:rsidRPr="001677CE" w:rsidRDefault="0086282D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82D" w:rsidRPr="001677CE" w:rsidRDefault="0086282D" w:rsidP="0086282D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11,41</w:t>
            </w:r>
          </w:p>
        </w:tc>
      </w:tr>
      <w:tr w:rsidR="00006E2F" w:rsidRPr="001677CE" w:rsidTr="002F13B3">
        <w:trPr>
          <w:trHeight w:val="1473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2 9201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6E2F" w:rsidRPr="001677CE" w:rsidRDefault="00940AE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89</w:t>
            </w:r>
          </w:p>
        </w:tc>
      </w:tr>
      <w:tr w:rsidR="00006E2F" w:rsidRPr="001677CE" w:rsidTr="002F13B3">
        <w:trPr>
          <w:trHeight w:val="1521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2 9201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006E2F" w:rsidRPr="001677CE" w:rsidRDefault="00940AEF" w:rsidP="0009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39</w:t>
            </w:r>
          </w:p>
        </w:tc>
      </w:tr>
      <w:tr w:rsidR="00006E2F" w:rsidRPr="001677CE" w:rsidTr="002F13B3">
        <w:trPr>
          <w:trHeight w:val="605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2 9201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006E2F" w:rsidRPr="001677CE" w:rsidRDefault="00940AE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13</w:t>
            </w:r>
          </w:p>
        </w:tc>
      </w:tr>
      <w:tr w:rsidR="00006E2F" w:rsidRPr="001677CE" w:rsidTr="002F13B3">
        <w:trPr>
          <w:trHeight w:val="418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940AE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30</w:t>
            </w:r>
          </w:p>
        </w:tc>
      </w:tr>
      <w:tr w:rsidR="00006E2F" w:rsidRPr="001677CE" w:rsidTr="002F13B3">
        <w:trPr>
          <w:trHeight w:val="335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940AE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</w:t>
            </w:r>
            <w:r w:rsidR="00006E2F"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30</w:t>
            </w:r>
          </w:p>
        </w:tc>
      </w:tr>
      <w:tr w:rsidR="00006E2F" w:rsidRPr="001677CE" w:rsidTr="002F13B3">
        <w:trPr>
          <w:trHeight w:val="1462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940AE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006E2F"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</w:t>
            </w:r>
          </w:p>
        </w:tc>
      </w:tr>
      <w:tr w:rsidR="00CF5494" w:rsidRPr="001677CE" w:rsidTr="002F13B3">
        <w:trPr>
          <w:trHeight w:val="690"/>
        </w:trPr>
        <w:tc>
          <w:tcPr>
            <w:tcW w:w="3936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первичного воинского учета на территории Сериковского </w:t>
            </w: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"</w:t>
            </w:r>
          </w:p>
        </w:tc>
        <w:tc>
          <w:tcPr>
            <w:tcW w:w="850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 00 00000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494" w:rsidRPr="001677CE" w:rsidRDefault="00CF5494">
            <w:pPr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0</w:t>
            </w:r>
          </w:p>
        </w:tc>
      </w:tr>
      <w:tr w:rsidR="00CF5494" w:rsidRPr="001677CE" w:rsidTr="002F13B3">
        <w:trPr>
          <w:trHeight w:val="543"/>
        </w:trPr>
        <w:tc>
          <w:tcPr>
            <w:tcW w:w="3936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Первичный воинский учет  на территории Сериковского сельского поселения"</w:t>
            </w:r>
          </w:p>
        </w:tc>
        <w:tc>
          <w:tcPr>
            <w:tcW w:w="850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 01 00000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494" w:rsidRPr="001677CE" w:rsidRDefault="00CF5494">
            <w:pPr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0</w:t>
            </w:r>
          </w:p>
        </w:tc>
      </w:tr>
      <w:tr w:rsidR="00006E2F" w:rsidRPr="001677CE" w:rsidTr="002F13B3">
        <w:trPr>
          <w:trHeight w:val="1535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 01 5118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6E2F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0</w:t>
            </w:r>
          </w:p>
        </w:tc>
      </w:tr>
      <w:tr w:rsidR="00006E2F" w:rsidRPr="001677CE" w:rsidTr="002F13B3">
        <w:trPr>
          <w:trHeight w:val="1065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 01 5118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006E2F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  <w:tr w:rsidR="00006E2F" w:rsidRPr="001677CE" w:rsidTr="002F13B3">
        <w:trPr>
          <w:trHeight w:val="523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,18</w:t>
            </w:r>
          </w:p>
        </w:tc>
      </w:tr>
      <w:tr w:rsidR="00006E2F" w:rsidRPr="001677CE" w:rsidTr="002F13B3">
        <w:trPr>
          <w:trHeight w:val="437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CF5494" w:rsidP="00C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006E2F"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006E2F"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CF5494" w:rsidRPr="001677CE" w:rsidTr="002F13B3">
        <w:trPr>
          <w:trHeight w:val="1393"/>
        </w:trPr>
        <w:tc>
          <w:tcPr>
            <w:tcW w:w="3936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 0 00 00000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494" w:rsidRPr="001677CE" w:rsidRDefault="00CF5494" w:rsidP="00CF5494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9,18</w:t>
            </w:r>
          </w:p>
        </w:tc>
      </w:tr>
      <w:tr w:rsidR="00CF5494" w:rsidRPr="001677CE" w:rsidTr="002F13B3">
        <w:trPr>
          <w:trHeight w:val="1180"/>
        </w:trPr>
        <w:tc>
          <w:tcPr>
            <w:tcW w:w="3936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850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494" w:rsidRPr="001677CE" w:rsidRDefault="00CF5494" w:rsidP="00CF5494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9,18</w:t>
            </w:r>
          </w:p>
        </w:tc>
      </w:tr>
      <w:tr w:rsidR="00CF5494" w:rsidRPr="001677CE" w:rsidTr="002F13B3">
        <w:trPr>
          <w:trHeight w:val="448"/>
        </w:trPr>
        <w:tc>
          <w:tcPr>
            <w:tcW w:w="3936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850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01 00000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494" w:rsidRPr="001677CE" w:rsidRDefault="00CF5494" w:rsidP="00CF5494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9,18</w:t>
            </w:r>
          </w:p>
        </w:tc>
      </w:tr>
      <w:tr w:rsidR="00CF5494" w:rsidRPr="001677CE" w:rsidTr="002F13B3">
        <w:trPr>
          <w:trHeight w:val="448"/>
        </w:trPr>
        <w:tc>
          <w:tcPr>
            <w:tcW w:w="3936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(софинансирование)</w:t>
            </w:r>
          </w:p>
        </w:tc>
        <w:tc>
          <w:tcPr>
            <w:tcW w:w="850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01 71430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F5494" w:rsidRPr="001677CE" w:rsidRDefault="00CF5494" w:rsidP="00CF549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90</w:t>
            </w:r>
          </w:p>
        </w:tc>
      </w:tr>
      <w:tr w:rsidR="00006E2F" w:rsidRPr="001677CE" w:rsidTr="002F13B3">
        <w:trPr>
          <w:trHeight w:val="887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01 9143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006E2F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28</w:t>
            </w:r>
          </w:p>
        </w:tc>
      </w:tr>
      <w:tr w:rsidR="00006E2F" w:rsidRPr="001677CE" w:rsidTr="002F13B3">
        <w:trPr>
          <w:trHeight w:val="437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2,33</w:t>
            </w:r>
          </w:p>
        </w:tc>
      </w:tr>
      <w:tr w:rsidR="00006E2F" w:rsidRPr="001677CE" w:rsidTr="002F13B3">
        <w:trPr>
          <w:trHeight w:val="437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16</w:t>
            </w:r>
          </w:p>
        </w:tc>
      </w:tr>
      <w:tr w:rsidR="00CF5494" w:rsidRPr="001677CE" w:rsidTr="002F13B3">
        <w:trPr>
          <w:trHeight w:val="437"/>
        </w:trPr>
        <w:tc>
          <w:tcPr>
            <w:tcW w:w="3936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Серик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850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494" w:rsidRPr="001677CE" w:rsidRDefault="00CF5494" w:rsidP="00CF5494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16</w:t>
            </w:r>
          </w:p>
        </w:tc>
      </w:tr>
      <w:tr w:rsidR="00CF5494" w:rsidRPr="001677CE" w:rsidTr="002F13B3">
        <w:trPr>
          <w:trHeight w:val="437"/>
        </w:trPr>
        <w:tc>
          <w:tcPr>
            <w:tcW w:w="3936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850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 00 00000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494" w:rsidRPr="001677CE" w:rsidRDefault="00CF5494" w:rsidP="00CF5494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16</w:t>
            </w:r>
          </w:p>
        </w:tc>
      </w:tr>
      <w:tr w:rsidR="00CF5494" w:rsidRPr="001677CE" w:rsidTr="002F13B3">
        <w:trPr>
          <w:trHeight w:val="437"/>
        </w:trPr>
        <w:tc>
          <w:tcPr>
            <w:tcW w:w="3936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Мероприятие по развитию сети автомобильных дорог общего пользования местного значения Сериковского сельского поселения»</w:t>
            </w:r>
          </w:p>
        </w:tc>
        <w:tc>
          <w:tcPr>
            <w:tcW w:w="850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 03 00000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494" w:rsidRPr="001677CE" w:rsidRDefault="00CF5494" w:rsidP="00CF5494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16</w:t>
            </w:r>
          </w:p>
        </w:tc>
      </w:tr>
      <w:tr w:rsidR="00CF5494" w:rsidRPr="001677CE" w:rsidTr="002F13B3">
        <w:trPr>
          <w:trHeight w:val="437"/>
        </w:trPr>
        <w:tc>
          <w:tcPr>
            <w:tcW w:w="3936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 03 91290</w:t>
            </w:r>
          </w:p>
        </w:tc>
        <w:tc>
          <w:tcPr>
            <w:tcW w:w="709" w:type="dxa"/>
          </w:tcPr>
          <w:p w:rsidR="00CF5494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F5494" w:rsidRPr="001677CE" w:rsidRDefault="00CF5494" w:rsidP="00CF5494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16</w:t>
            </w:r>
          </w:p>
        </w:tc>
      </w:tr>
      <w:tr w:rsidR="00006E2F" w:rsidRPr="001677CE" w:rsidTr="002F13B3">
        <w:trPr>
          <w:trHeight w:val="365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,17</w:t>
            </w:r>
          </w:p>
        </w:tc>
      </w:tr>
      <w:tr w:rsidR="00006E2F" w:rsidRPr="001677CE" w:rsidTr="002F13B3">
        <w:trPr>
          <w:trHeight w:val="470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 00 0000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,17</w:t>
            </w:r>
          </w:p>
        </w:tc>
      </w:tr>
      <w:tr w:rsidR="00006E2F" w:rsidRPr="001677CE" w:rsidTr="002F13B3">
        <w:trPr>
          <w:trHeight w:val="418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 02 0000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,17</w:t>
            </w:r>
          </w:p>
        </w:tc>
      </w:tr>
      <w:tr w:rsidR="00006E2F" w:rsidRPr="001677CE" w:rsidTr="002F13B3">
        <w:trPr>
          <w:trHeight w:val="698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 02 9843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006E2F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1</w:t>
            </w:r>
          </w:p>
        </w:tc>
      </w:tr>
      <w:tr w:rsidR="00006E2F" w:rsidRPr="001677CE" w:rsidTr="002F13B3">
        <w:trPr>
          <w:trHeight w:val="698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сельского поселения за счет иных межбюджетных трансфертов бюджетам муниципальных образований на организацию проведения оплачиваемых общественных работ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06E2F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 02</w:t>
            </w:r>
            <w:r w:rsidR="00006E2F"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843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006E2F" w:rsidRPr="001677CE" w:rsidRDefault="00CF5494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6</w:t>
            </w:r>
          </w:p>
        </w:tc>
      </w:tr>
      <w:tr w:rsidR="00006E2F" w:rsidRPr="001677CE" w:rsidTr="002F13B3">
        <w:trPr>
          <w:trHeight w:val="356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,02</w:t>
            </w:r>
          </w:p>
        </w:tc>
      </w:tr>
      <w:tr w:rsidR="00244275" w:rsidRPr="001677CE" w:rsidTr="002F13B3">
        <w:trPr>
          <w:trHeight w:val="356"/>
        </w:trPr>
        <w:tc>
          <w:tcPr>
            <w:tcW w:w="3936" w:type="dxa"/>
          </w:tcPr>
          <w:p w:rsidR="00244275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244275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244275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44275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44275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275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4275" w:rsidRPr="001677CE" w:rsidRDefault="00244275" w:rsidP="00244275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,02</w:t>
            </w:r>
          </w:p>
        </w:tc>
      </w:tr>
      <w:tr w:rsidR="00244275" w:rsidRPr="001677CE" w:rsidTr="002F13B3">
        <w:trPr>
          <w:trHeight w:val="1393"/>
        </w:trPr>
        <w:tc>
          <w:tcPr>
            <w:tcW w:w="3936" w:type="dxa"/>
          </w:tcPr>
          <w:p w:rsidR="00244275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</w:tcPr>
          <w:p w:rsidR="00244275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244275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44275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44275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</w:tcPr>
          <w:p w:rsidR="00244275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4275" w:rsidRPr="001677CE" w:rsidRDefault="00244275" w:rsidP="00244275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,02</w:t>
            </w:r>
          </w:p>
        </w:tc>
      </w:tr>
      <w:tr w:rsidR="00006E2F" w:rsidRPr="001677CE" w:rsidTr="002F13B3">
        <w:trPr>
          <w:trHeight w:val="564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0 0000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,02</w:t>
            </w:r>
          </w:p>
        </w:tc>
      </w:tr>
      <w:tr w:rsidR="00006E2F" w:rsidRPr="001677CE" w:rsidTr="002F13B3">
        <w:trPr>
          <w:trHeight w:val="523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уличное освещение Сериковского сельского поселения"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1 0000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6</w:t>
            </w:r>
          </w:p>
        </w:tc>
      </w:tr>
      <w:tr w:rsidR="00006E2F" w:rsidRPr="001677CE" w:rsidTr="002F13B3">
        <w:trPr>
          <w:trHeight w:val="887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1 9001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006E2F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24</w:t>
            </w:r>
          </w:p>
        </w:tc>
      </w:tr>
      <w:tr w:rsidR="00006E2F" w:rsidRPr="001677CE" w:rsidTr="002F13B3">
        <w:trPr>
          <w:trHeight w:val="887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личное освещение за счет субсидий из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1 7867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006E2F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2</w:t>
            </w:r>
          </w:p>
        </w:tc>
      </w:tr>
      <w:tr w:rsidR="00006E2F" w:rsidRPr="001677CE" w:rsidTr="002F13B3">
        <w:trPr>
          <w:trHeight w:val="700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содержание автомобильных дорог местного значения в границах Сериковского сельского поселения"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2 0000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3</w:t>
            </w:r>
          </w:p>
        </w:tc>
      </w:tr>
      <w:tr w:rsidR="00006E2F" w:rsidRPr="001677CE" w:rsidTr="002F13B3">
        <w:trPr>
          <w:trHeight w:val="1087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автомобильных дорог и инженерных сооружений на них (Закупка товаров, работ и услуг для обеспечения государственных </w:t>
            </w: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2 9002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3</w:t>
            </w:r>
          </w:p>
        </w:tc>
      </w:tr>
      <w:tr w:rsidR="00006E2F" w:rsidRPr="001677CE" w:rsidTr="002F13B3">
        <w:trPr>
          <w:trHeight w:val="1087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Прочие мероприятия по благоустройству поселений"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5 0000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82</w:t>
            </w:r>
          </w:p>
        </w:tc>
      </w:tr>
      <w:tr w:rsidR="00006E2F" w:rsidRPr="001677CE" w:rsidTr="002F13B3">
        <w:trPr>
          <w:trHeight w:val="427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5 9005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006E2F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82</w:t>
            </w:r>
          </w:p>
        </w:tc>
      </w:tr>
      <w:tr w:rsidR="00006E2F" w:rsidRPr="001677CE" w:rsidTr="002F13B3">
        <w:trPr>
          <w:trHeight w:val="344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244275" w:rsidP="00B64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,39</w:t>
            </w:r>
          </w:p>
        </w:tc>
      </w:tr>
      <w:tr w:rsidR="00006E2F" w:rsidRPr="001677CE" w:rsidTr="002F13B3">
        <w:trPr>
          <w:trHeight w:val="344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6E2F" w:rsidRPr="001677CE" w:rsidTr="002F13B3">
        <w:trPr>
          <w:trHeight w:val="1487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 Культуры и кинематографии»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9</w:t>
            </w: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E2F" w:rsidRPr="001677CE" w:rsidTr="002F13B3">
        <w:trPr>
          <w:trHeight w:val="510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луб Сериковского сельского поселения»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4275" w:rsidRPr="001677CE" w:rsidRDefault="00244275" w:rsidP="0024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4</w:t>
            </w: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E2F" w:rsidRPr="001677CE" w:rsidTr="002F13B3">
        <w:trPr>
          <w:trHeight w:val="1304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обеспечение деятельности (оказание услуг) муниципальных учреждений" клуба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B64697" w:rsidP="00B64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1 01  </w:t>
            </w:r>
            <w:r w:rsidR="00006E2F"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244275" w:rsidP="00B64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4</w:t>
            </w:r>
          </w:p>
        </w:tc>
      </w:tr>
      <w:tr w:rsidR="00006E2F" w:rsidRPr="001677CE" w:rsidTr="002F13B3">
        <w:trPr>
          <w:trHeight w:val="1482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функциями клуба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6E2F" w:rsidRPr="001677CE" w:rsidRDefault="00F43E27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4</w:t>
            </w:r>
          </w:p>
        </w:tc>
      </w:tr>
      <w:tr w:rsidR="00006E2F" w:rsidRPr="001677CE" w:rsidTr="002F13B3">
        <w:trPr>
          <w:trHeight w:val="949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клуба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E2F" w:rsidRPr="001677CE" w:rsidTr="002F13B3">
        <w:trPr>
          <w:trHeight w:val="907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Библиотека Сериковского сельского поселения»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  <w:p w:rsidR="00006E2F" w:rsidRPr="001677CE" w:rsidRDefault="00006E2F" w:rsidP="00006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006E2F" w:rsidP="0000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0</w:t>
            </w:r>
          </w:p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244275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65</w:t>
            </w:r>
          </w:p>
        </w:tc>
      </w:tr>
      <w:tr w:rsidR="00006E2F" w:rsidRPr="001677CE" w:rsidTr="002F13B3">
        <w:trPr>
          <w:trHeight w:val="1191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Расходы на обеспечение деятельности (оказание услуг) муниципальных учреждений" БИБЛИОТЕКИ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00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2A7012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65</w:t>
            </w:r>
          </w:p>
        </w:tc>
      </w:tr>
      <w:tr w:rsidR="00006E2F" w:rsidRPr="001677CE" w:rsidTr="002F13B3">
        <w:trPr>
          <w:trHeight w:val="700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функциями библиотеки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06E2F" w:rsidRPr="001677CE" w:rsidRDefault="00006E2F" w:rsidP="002A7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2 01 </w:t>
            </w:r>
            <w:r w:rsidR="002A7012"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0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6E2F" w:rsidRPr="001677CE" w:rsidRDefault="002A7012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74</w:t>
            </w:r>
          </w:p>
        </w:tc>
      </w:tr>
      <w:tr w:rsidR="00006E2F" w:rsidRPr="001677CE" w:rsidTr="002F13B3">
        <w:trPr>
          <w:trHeight w:val="680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библиотеки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590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006E2F" w:rsidRPr="001677CE" w:rsidRDefault="002A7012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1</w:t>
            </w:r>
          </w:p>
        </w:tc>
      </w:tr>
      <w:tr w:rsidR="00006E2F" w:rsidRPr="001677CE" w:rsidTr="002F13B3">
        <w:trPr>
          <w:trHeight w:val="397"/>
        </w:trPr>
        <w:tc>
          <w:tcPr>
            <w:tcW w:w="3936" w:type="dxa"/>
          </w:tcPr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,64</w:t>
            </w:r>
          </w:p>
        </w:tc>
      </w:tr>
      <w:tr w:rsidR="00FD24F3" w:rsidRPr="001677CE" w:rsidTr="002F13B3">
        <w:trPr>
          <w:trHeight w:val="700"/>
        </w:trPr>
        <w:tc>
          <w:tcPr>
            <w:tcW w:w="3936" w:type="dxa"/>
          </w:tcPr>
          <w:p w:rsidR="00FD24F3" w:rsidRPr="001677CE" w:rsidRDefault="00FD24F3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0" w:type="dxa"/>
          </w:tcPr>
          <w:p w:rsidR="00FD24F3" w:rsidRPr="001677CE" w:rsidRDefault="00FD24F3" w:rsidP="00006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24F3" w:rsidRPr="001677CE" w:rsidRDefault="00FD24F3" w:rsidP="00FD24F3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4</w:t>
            </w:r>
          </w:p>
        </w:tc>
      </w:tr>
      <w:tr w:rsidR="00FD24F3" w:rsidRPr="001677CE" w:rsidTr="002F13B3">
        <w:trPr>
          <w:trHeight w:val="700"/>
        </w:trPr>
        <w:tc>
          <w:tcPr>
            <w:tcW w:w="3936" w:type="dxa"/>
          </w:tcPr>
          <w:p w:rsidR="00FD24F3" w:rsidRPr="001677CE" w:rsidRDefault="00FD24F3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Сериковского сельского поселения в рамках подпрограммы «Санитарно-эпидемиологическое благополучие»</w:t>
            </w:r>
          </w:p>
        </w:tc>
        <w:tc>
          <w:tcPr>
            <w:tcW w:w="850" w:type="dxa"/>
          </w:tcPr>
          <w:p w:rsidR="00FD24F3" w:rsidRPr="001677CE" w:rsidRDefault="00FD24F3" w:rsidP="00006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 04 90200</w:t>
            </w:r>
          </w:p>
        </w:tc>
        <w:tc>
          <w:tcPr>
            <w:tcW w:w="709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24F3" w:rsidRPr="001677CE" w:rsidRDefault="00FD24F3" w:rsidP="00FD24F3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4</w:t>
            </w:r>
          </w:p>
        </w:tc>
      </w:tr>
      <w:tr w:rsidR="00FD24F3" w:rsidRPr="001677CE" w:rsidTr="002F13B3">
        <w:trPr>
          <w:trHeight w:val="700"/>
        </w:trPr>
        <w:tc>
          <w:tcPr>
            <w:tcW w:w="3936" w:type="dxa"/>
          </w:tcPr>
          <w:p w:rsidR="00FD24F3" w:rsidRPr="001677CE" w:rsidRDefault="00FD24F3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D24F3" w:rsidRPr="001677CE" w:rsidRDefault="00FD24F3" w:rsidP="00006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 04 90200</w:t>
            </w:r>
          </w:p>
        </w:tc>
        <w:tc>
          <w:tcPr>
            <w:tcW w:w="709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D24F3" w:rsidRPr="001677CE" w:rsidRDefault="00FD24F3" w:rsidP="00FD24F3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4</w:t>
            </w:r>
          </w:p>
        </w:tc>
      </w:tr>
      <w:tr w:rsidR="00006E2F" w:rsidRPr="001677CE" w:rsidTr="002F13B3">
        <w:trPr>
          <w:trHeight w:val="386"/>
        </w:trPr>
        <w:tc>
          <w:tcPr>
            <w:tcW w:w="3936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06E2F" w:rsidRPr="001677CE" w:rsidRDefault="00006E2F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E2F" w:rsidRPr="001677CE" w:rsidRDefault="00006E2F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E2F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,79</w:t>
            </w:r>
          </w:p>
        </w:tc>
      </w:tr>
      <w:tr w:rsidR="00FD24F3" w:rsidRPr="001677CE" w:rsidTr="002F13B3">
        <w:trPr>
          <w:trHeight w:val="264"/>
        </w:trPr>
        <w:tc>
          <w:tcPr>
            <w:tcW w:w="3936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D24F3" w:rsidRPr="001677CE" w:rsidRDefault="00FD24F3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24F3" w:rsidRPr="001677CE" w:rsidRDefault="00FD24F3" w:rsidP="00FD24F3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79</w:t>
            </w:r>
          </w:p>
        </w:tc>
      </w:tr>
      <w:tr w:rsidR="00FD24F3" w:rsidRPr="001677CE" w:rsidTr="002F13B3">
        <w:trPr>
          <w:trHeight w:val="2961"/>
        </w:trPr>
        <w:tc>
          <w:tcPr>
            <w:tcW w:w="3936" w:type="dxa"/>
          </w:tcPr>
          <w:p w:rsidR="00FD24F3" w:rsidRPr="001677CE" w:rsidRDefault="00FD24F3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а сельского поселения и социальная поддержка граждан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850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24F3" w:rsidRPr="001677CE" w:rsidRDefault="00FD24F3" w:rsidP="00FD24F3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79</w:t>
            </w:r>
          </w:p>
        </w:tc>
      </w:tr>
      <w:tr w:rsidR="00FD24F3" w:rsidRPr="001677CE" w:rsidTr="002F13B3">
        <w:trPr>
          <w:trHeight w:val="700"/>
        </w:trPr>
        <w:tc>
          <w:tcPr>
            <w:tcW w:w="3936" w:type="dxa"/>
          </w:tcPr>
          <w:p w:rsidR="00FD24F3" w:rsidRPr="001677CE" w:rsidRDefault="00FD24F3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циальная политика Сериковского сельского поселения"</w:t>
            </w:r>
          </w:p>
        </w:tc>
        <w:tc>
          <w:tcPr>
            <w:tcW w:w="850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709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24F3" w:rsidRPr="001677CE" w:rsidRDefault="00FD24F3" w:rsidP="00FD24F3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79</w:t>
            </w:r>
          </w:p>
        </w:tc>
      </w:tr>
      <w:tr w:rsidR="00FD24F3" w:rsidRPr="001677CE" w:rsidTr="002F13B3">
        <w:trPr>
          <w:trHeight w:val="700"/>
        </w:trPr>
        <w:tc>
          <w:tcPr>
            <w:tcW w:w="3936" w:type="dxa"/>
          </w:tcPr>
          <w:p w:rsidR="00FD24F3" w:rsidRPr="001677CE" w:rsidRDefault="00FD24F3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Пенсионное обеспечение муниципальных служащих"</w:t>
            </w:r>
          </w:p>
        </w:tc>
        <w:tc>
          <w:tcPr>
            <w:tcW w:w="850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709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24F3" w:rsidRPr="001677CE" w:rsidRDefault="00FD24F3" w:rsidP="00FD24F3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79</w:t>
            </w:r>
          </w:p>
        </w:tc>
      </w:tr>
      <w:tr w:rsidR="00FD24F3" w:rsidRPr="001677CE" w:rsidTr="002F13B3">
        <w:trPr>
          <w:trHeight w:val="700"/>
        </w:trPr>
        <w:tc>
          <w:tcPr>
            <w:tcW w:w="3936" w:type="dxa"/>
          </w:tcPr>
          <w:p w:rsidR="00FD24F3" w:rsidRPr="001677CE" w:rsidRDefault="00FD24F3" w:rsidP="00A0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850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1 90470</w:t>
            </w:r>
          </w:p>
        </w:tc>
        <w:tc>
          <w:tcPr>
            <w:tcW w:w="709" w:type="dxa"/>
          </w:tcPr>
          <w:p w:rsidR="00FD24F3" w:rsidRPr="001677CE" w:rsidRDefault="00FD24F3" w:rsidP="00006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FD24F3" w:rsidRPr="001677CE" w:rsidRDefault="00FD24F3" w:rsidP="00FD24F3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79</w:t>
            </w:r>
          </w:p>
        </w:tc>
      </w:tr>
    </w:tbl>
    <w:p w:rsidR="003B0058" w:rsidRPr="001677CE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91D0A" w:rsidRPr="001677CE" w:rsidRDefault="00E91702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677C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  <w:r w:rsidR="00A91D0A" w:rsidRPr="001677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1D0A" w:rsidRPr="001677CE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677CE">
        <w:rPr>
          <w:rFonts w:ascii="Times New Roman" w:hAnsi="Times New Roman" w:cs="Times New Roman"/>
          <w:bCs/>
          <w:sz w:val="24"/>
          <w:szCs w:val="24"/>
        </w:rPr>
        <w:t xml:space="preserve">                            к решению Совета народных депутатов</w:t>
      </w:r>
    </w:p>
    <w:p w:rsidR="00A91D0A" w:rsidRPr="001677CE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677CE">
        <w:rPr>
          <w:rFonts w:ascii="Times New Roman" w:hAnsi="Times New Roman" w:cs="Times New Roman"/>
          <w:bCs/>
          <w:sz w:val="24"/>
          <w:szCs w:val="24"/>
        </w:rPr>
        <w:t>Сериковского сельского поселения</w:t>
      </w:r>
    </w:p>
    <w:p w:rsidR="00A91D0A" w:rsidRPr="001677CE" w:rsidRDefault="001677CE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</w:t>
      </w:r>
      <w:r w:rsidR="00E876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25CE" w:rsidRPr="001677C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F13B3" w:rsidRPr="001677CE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876BB">
        <w:rPr>
          <w:rFonts w:ascii="Times New Roman" w:hAnsi="Times New Roman" w:cs="Times New Roman"/>
          <w:sz w:val="24"/>
          <w:szCs w:val="24"/>
        </w:rPr>
        <w:t>8</w:t>
      </w:r>
    </w:p>
    <w:p w:rsidR="00A91D0A" w:rsidRPr="001677CE" w:rsidRDefault="00431128" w:rsidP="0043112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677CE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91D0A" w:rsidRPr="001677CE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91D0A" w:rsidRPr="001677CE" w:rsidRDefault="00A91D0A" w:rsidP="00A91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7CE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:rsidR="00A91D0A" w:rsidRPr="001677CE" w:rsidRDefault="00A91D0A" w:rsidP="00A91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7CE">
        <w:rPr>
          <w:rFonts w:ascii="Times New Roman" w:hAnsi="Times New Roman" w:cs="Times New Roman"/>
          <w:b/>
          <w:bCs/>
          <w:sz w:val="28"/>
          <w:szCs w:val="28"/>
        </w:rPr>
        <w:t>целевым статьям (муниципальным программам Сериковского</w:t>
      </w:r>
    </w:p>
    <w:p w:rsidR="00A91D0A" w:rsidRPr="001677CE" w:rsidRDefault="00A91D0A" w:rsidP="00A91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7CE">
        <w:rPr>
          <w:rFonts w:ascii="Times New Roman" w:hAnsi="Times New Roman" w:cs="Times New Roman"/>
          <w:b/>
          <w:bCs/>
          <w:sz w:val="28"/>
          <w:szCs w:val="28"/>
        </w:rPr>
        <w:t>сельского   поселения Бутурлиновского муниципального района Воронежской области), группам видов расходов  классификации расходов бюджета</w:t>
      </w:r>
    </w:p>
    <w:p w:rsidR="00A91D0A" w:rsidRPr="001677CE" w:rsidRDefault="00A91D0A" w:rsidP="00A91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7CE">
        <w:rPr>
          <w:rFonts w:ascii="Times New Roman" w:hAnsi="Times New Roman" w:cs="Times New Roman"/>
          <w:b/>
          <w:bCs/>
          <w:sz w:val="28"/>
          <w:szCs w:val="28"/>
        </w:rPr>
        <w:t>Сериковск</w:t>
      </w:r>
      <w:r w:rsidR="005D77C0" w:rsidRPr="001677CE">
        <w:rPr>
          <w:rFonts w:ascii="Times New Roman" w:hAnsi="Times New Roman" w:cs="Times New Roman"/>
          <w:b/>
          <w:bCs/>
          <w:sz w:val="28"/>
          <w:szCs w:val="28"/>
        </w:rPr>
        <w:t xml:space="preserve">ого сельского поселения </w:t>
      </w:r>
      <w:r w:rsidR="000D6801" w:rsidRPr="001677CE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5D77C0" w:rsidRPr="001677CE">
        <w:rPr>
          <w:rFonts w:ascii="Times New Roman" w:hAnsi="Times New Roman" w:cs="Times New Roman"/>
          <w:b/>
          <w:bCs/>
          <w:sz w:val="28"/>
          <w:szCs w:val="28"/>
        </w:rPr>
        <w:t xml:space="preserve">  201</w:t>
      </w:r>
      <w:r w:rsidR="00FD24F3" w:rsidRPr="001677C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677CE">
        <w:rPr>
          <w:rFonts w:ascii="Times New Roman" w:hAnsi="Times New Roman" w:cs="Times New Roman"/>
          <w:b/>
          <w:bCs/>
          <w:sz w:val="28"/>
          <w:szCs w:val="28"/>
        </w:rPr>
        <w:t xml:space="preserve">  год</w:t>
      </w:r>
    </w:p>
    <w:p w:rsidR="00A91D0A" w:rsidRPr="001677CE" w:rsidRDefault="00A91D0A" w:rsidP="00A91D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7"/>
        <w:gridCol w:w="851"/>
        <w:gridCol w:w="992"/>
        <w:gridCol w:w="1701"/>
        <w:gridCol w:w="850"/>
        <w:gridCol w:w="1418"/>
      </w:tblGrid>
      <w:tr w:rsidR="00B97DFA" w:rsidRPr="001677CE" w:rsidTr="000D6801">
        <w:trPr>
          <w:trHeight w:val="930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</w:tcPr>
          <w:p w:rsidR="000D6801" w:rsidRPr="001677CE" w:rsidRDefault="000D6801" w:rsidP="000D68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</w:p>
          <w:p w:rsidR="00B97DFA" w:rsidRPr="001677CE" w:rsidRDefault="00B97DFA" w:rsidP="000D68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 рублей)</w:t>
            </w:r>
          </w:p>
        </w:tc>
      </w:tr>
      <w:tr w:rsidR="00B97DFA" w:rsidRPr="001677CE" w:rsidTr="000D6801">
        <w:trPr>
          <w:trHeight w:val="330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7DFA" w:rsidRPr="001677CE" w:rsidTr="000D6801">
        <w:trPr>
          <w:trHeight w:val="330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FD24F3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2,66</w:t>
            </w:r>
          </w:p>
        </w:tc>
      </w:tr>
      <w:tr w:rsidR="00B97DFA" w:rsidRPr="001677CE" w:rsidTr="000D6801">
        <w:trPr>
          <w:trHeight w:val="615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FD24F3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17,02</w:t>
            </w:r>
          </w:p>
        </w:tc>
      </w:tr>
      <w:tr w:rsidR="00B97DFA" w:rsidRPr="001677CE" w:rsidTr="000D6801">
        <w:trPr>
          <w:trHeight w:val="964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FD24F3" w:rsidP="000952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5,61</w:t>
            </w:r>
          </w:p>
        </w:tc>
      </w:tr>
      <w:tr w:rsidR="00FD24F3" w:rsidRPr="001677CE" w:rsidTr="000D6801">
        <w:trPr>
          <w:trHeight w:val="1665"/>
        </w:trPr>
        <w:tc>
          <w:tcPr>
            <w:tcW w:w="4537" w:type="dxa"/>
          </w:tcPr>
          <w:p w:rsidR="00FD24F3" w:rsidRPr="001677CE" w:rsidRDefault="00FD24F3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851" w:type="dxa"/>
          </w:tcPr>
          <w:p w:rsidR="00FD24F3" w:rsidRPr="001677CE" w:rsidRDefault="00FD24F3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FD24F3" w:rsidRPr="001677CE" w:rsidRDefault="00FD24F3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D24F3" w:rsidRPr="001677CE" w:rsidRDefault="00FD24F3" w:rsidP="000D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85 0 00 00000 </w:t>
            </w:r>
          </w:p>
        </w:tc>
        <w:tc>
          <w:tcPr>
            <w:tcW w:w="850" w:type="dxa"/>
          </w:tcPr>
          <w:p w:rsidR="00FD24F3" w:rsidRPr="001677CE" w:rsidRDefault="00FD24F3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D24F3" w:rsidRPr="001677CE" w:rsidRDefault="00FD24F3" w:rsidP="00FD24F3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5,61</w:t>
            </w:r>
          </w:p>
        </w:tc>
      </w:tr>
      <w:tr w:rsidR="00FD24F3" w:rsidRPr="001677CE" w:rsidTr="000D6801">
        <w:trPr>
          <w:trHeight w:val="624"/>
        </w:trPr>
        <w:tc>
          <w:tcPr>
            <w:tcW w:w="4537" w:type="dxa"/>
          </w:tcPr>
          <w:p w:rsidR="00FD24F3" w:rsidRPr="001677CE" w:rsidRDefault="00FD24F3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1" w:type="dxa"/>
          </w:tcPr>
          <w:p w:rsidR="00FD24F3" w:rsidRPr="001677CE" w:rsidRDefault="00FD24F3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FD24F3" w:rsidRPr="001677CE" w:rsidRDefault="00FD24F3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D24F3" w:rsidRPr="001677CE" w:rsidRDefault="00FD24F3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85 3 00 00000 </w:t>
            </w:r>
          </w:p>
        </w:tc>
        <w:tc>
          <w:tcPr>
            <w:tcW w:w="850" w:type="dxa"/>
          </w:tcPr>
          <w:p w:rsidR="00FD24F3" w:rsidRPr="001677CE" w:rsidRDefault="00FD24F3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D24F3" w:rsidRPr="001677CE" w:rsidRDefault="00FD24F3" w:rsidP="00FD24F3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5,61</w:t>
            </w:r>
          </w:p>
        </w:tc>
      </w:tr>
      <w:tr w:rsidR="00FD24F3" w:rsidRPr="001677CE" w:rsidTr="000D6801">
        <w:trPr>
          <w:trHeight w:val="907"/>
        </w:trPr>
        <w:tc>
          <w:tcPr>
            <w:tcW w:w="4537" w:type="dxa"/>
          </w:tcPr>
          <w:p w:rsidR="00FD24F3" w:rsidRPr="001677CE" w:rsidRDefault="00FD24F3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главы Сериковского сельского поселения"</w:t>
            </w:r>
          </w:p>
        </w:tc>
        <w:tc>
          <w:tcPr>
            <w:tcW w:w="851" w:type="dxa"/>
          </w:tcPr>
          <w:p w:rsidR="00FD24F3" w:rsidRPr="001677CE" w:rsidRDefault="00FD24F3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FD24F3" w:rsidRPr="001677CE" w:rsidRDefault="00FD24F3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D24F3" w:rsidRPr="001677CE" w:rsidRDefault="00FD24F3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85 3 01 00000 </w:t>
            </w:r>
          </w:p>
        </w:tc>
        <w:tc>
          <w:tcPr>
            <w:tcW w:w="850" w:type="dxa"/>
          </w:tcPr>
          <w:p w:rsidR="00FD24F3" w:rsidRPr="001677CE" w:rsidRDefault="00FD24F3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D24F3" w:rsidRPr="001677CE" w:rsidRDefault="00FD24F3" w:rsidP="00FD24F3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5,61</w:t>
            </w:r>
          </w:p>
        </w:tc>
      </w:tr>
      <w:tr w:rsidR="00FD24F3" w:rsidRPr="001677CE" w:rsidTr="000D6801">
        <w:trPr>
          <w:trHeight w:val="2145"/>
        </w:trPr>
        <w:tc>
          <w:tcPr>
            <w:tcW w:w="4537" w:type="dxa"/>
          </w:tcPr>
          <w:p w:rsidR="00FD24F3" w:rsidRPr="001677CE" w:rsidRDefault="00FD24F3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</w:tcPr>
          <w:p w:rsidR="00FD24F3" w:rsidRPr="001677CE" w:rsidRDefault="00FD24F3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FD24F3" w:rsidRPr="001677CE" w:rsidRDefault="00FD24F3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D24F3" w:rsidRPr="001677CE" w:rsidRDefault="00FD24F3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85 3 01 92020 </w:t>
            </w:r>
          </w:p>
        </w:tc>
        <w:tc>
          <w:tcPr>
            <w:tcW w:w="850" w:type="dxa"/>
          </w:tcPr>
          <w:p w:rsidR="00FD24F3" w:rsidRPr="001677CE" w:rsidRDefault="00FD24F3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D24F3" w:rsidRPr="001677CE" w:rsidRDefault="00FD24F3" w:rsidP="00FD24F3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5,61</w:t>
            </w:r>
          </w:p>
        </w:tc>
      </w:tr>
      <w:tr w:rsidR="00B97DFA" w:rsidRPr="001677CE" w:rsidTr="000D6801">
        <w:trPr>
          <w:trHeight w:val="1500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1,41</w:t>
            </w:r>
          </w:p>
        </w:tc>
      </w:tr>
      <w:tr w:rsidR="00BF7B17" w:rsidRPr="001677CE" w:rsidTr="000D6801">
        <w:trPr>
          <w:trHeight w:val="2145"/>
        </w:trPr>
        <w:tc>
          <w:tcPr>
            <w:tcW w:w="4537" w:type="dxa"/>
          </w:tcPr>
          <w:p w:rsidR="00BF7B17" w:rsidRPr="001677CE" w:rsidRDefault="00BF7B17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85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85 0 00 00000 </w:t>
            </w:r>
          </w:p>
        </w:tc>
        <w:tc>
          <w:tcPr>
            <w:tcW w:w="850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B17" w:rsidRPr="001677CE" w:rsidRDefault="00BF7B17" w:rsidP="00BF7B17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1,41</w:t>
            </w:r>
          </w:p>
        </w:tc>
      </w:tr>
      <w:tr w:rsidR="00BF7B17" w:rsidRPr="001677CE" w:rsidTr="000D6801">
        <w:trPr>
          <w:trHeight w:val="765"/>
        </w:trPr>
        <w:tc>
          <w:tcPr>
            <w:tcW w:w="4537" w:type="dxa"/>
          </w:tcPr>
          <w:p w:rsidR="00BF7B17" w:rsidRPr="001677CE" w:rsidRDefault="00BF7B17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5 3 00 00000</w:t>
            </w:r>
          </w:p>
        </w:tc>
        <w:tc>
          <w:tcPr>
            <w:tcW w:w="850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B17" w:rsidRPr="001677CE" w:rsidRDefault="00BF7B17" w:rsidP="00BF7B17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1,41</w:t>
            </w:r>
          </w:p>
        </w:tc>
      </w:tr>
      <w:tr w:rsidR="00BF7B17" w:rsidRPr="001677CE" w:rsidTr="000D6801">
        <w:trPr>
          <w:trHeight w:val="964"/>
        </w:trPr>
        <w:tc>
          <w:tcPr>
            <w:tcW w:w="4537" w:type="dxa"/>
          </w:tcPr>
          <w:p w:rsidR="00BF7B17" w:rsidRPr="001677CE" w:rsidRDefault="00BF7B17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85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5 3 01 00000</w:t>
            </w:r>
          </w:p>
        </w:tc>
        <w:tc>
          <w:tcPr>
            <w:tcW w:w="850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B17" w:rsidRPr="001677CE" w:rsidRDefault="00BF7B17" w:rsidP="00BF7B17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1,41</w:t>
            </w:r>
          </w:p>
        </w:tc>
      </w:tr>
      <w:tr w:rsidR="00B97DFA" w:rsidRPr="001677CE" w:rsidTr="000D6801">
        <w:trPr>
          <w:trHeight w:val="2115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97DFA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547,89</w:t>
            </w:r>
          </w:p>
        </w:tc>
      </w:tr>
      <w:tr w:rsidR="00B97DFA" w:rsidRPr="001677CE" w:rsidTr="000D6801">
        <w:trPr>
          <w:trHeight w:val="1125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97DFA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656,39</w:t>
            </w:r>
          </w:p>
        </w:tc>
      </w:tr>
      <w:tr w:rsidR="00B97DFA" w:rsidRPr="001677CE" w:rsidTr="000D6801">
        <w:trPr>
          <w:trHeight w:val="870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97DFA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7,13</w:t>
            </w:r>
          </w:p>
        </w:tc>
      </w:tr>
      <w:tr w:rsidR="00B97DFA" w:rsidRPr="001677CE" w:rsidTr="000D6801">
        <w:trPr>
          <w:trHeight w:val="454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30</w:t>
            </w:r>
          </w:p>
        </w:tc>
      </w:tr>
      <w:tr w:rsidR="00B97DFA" w:rsidRPr="001677CE" w:rsidTr="000D6801">
        <w:trPr>
          <w:trHeight w:val="480"/>
        </w:trPr>
        <w:tc>
          <w:tcPr>
            <w:tcW w:w="4537" w:type="dxa"/>
            <w:noWrap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</w:t>
            </w:r>
            <w:r w:rsidR="00B97DFA"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30</w:t>
            </w:r>
          </w:p>
        </w:tc>
      </w:tr>
      <w:tr w:rsidR="00BF7B17" w:rsidRPr="001677CE" w:rsidTr="000D6801">
        <w:trPr>
          <w:trHeight w:val="1725"/>
        </w:trPr>
        <w:tc>
          <w:tcPr>
            <w:tcW w:w="4537" w:type="dxa"/>
          </w:tcPr>
          <w:p w:rsidR="00BF7B17" w:rsidRPr="001677CE" w:rsidRDefault="00BF7B17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85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50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B17" w:rsidRPr="001677CE" w:rsidRDefault="00BF7B17" w:rsidP="00BF7B17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,30</w:t>
            </w:r>
          </w:p>
        </w:tc>
      </w:tr>
      <w:tr w:rsidR="00BF7B17" w:rsidRPr="001677CE" w:rsidTr="000D6801">
        <w:trPr>
          <w:trHeight w:val="990"/>
        </w:trPr>
        <w:tc>
          <w:tcPr>
            <w:tcW w:w="4537" w:type="dxa"/>
          </w:tcPr>
          <w:p w:rsidR="00BF7B17" w:rsidRPr="001677CE" w:rsidRDefault="00BF7B17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85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5 2 00 00000</w:t>
            </w:r>
          </w:p>
        </w:tc>
        <w:tc>
          <w:tcPr>
            <w:tcW w:w="850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B17" w:rsidRPr="001677CE" w:rsidRDefault="00BF7B17" w:rsidP="00BF7B17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,30</w:t>
            </w:r>
          </w:p>
        </w:tc>
      </w:tr>
      <w:tr w:rsidR="00BF7B17" w:rsidRPr="001677CE" w:rsidTr="000D6801">
        <w:trPr>
          <w:trHeight w:val="850"/>
        </w:trPr>
        <w:tc>
          <w:tcPr>
            <w:tcW w:w="4537" w:type="dxa"/>
          </w:tcPr>
          <w:p w:rsidR="00BF7B17" w:rsidRPr="001677CE" w:rsidRDefault="00BF7B17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ервичный воинский учет  на территории Сериковского сельского поселения"</w:t>
            </w:r>
          </w:p>
        </w:tc>
        <w:tc>
          <w:tcPr>
            <w:tcW w:w="85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5 2 01 00000</w:t>
            </w:r>
          </w:p>
        </w:tc>
        <w:tc>
          <w:tcPr>
            <w:tcW w:w="850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B17" w:rsidRPr="001677CE" w:rsidRDefault="00BF7B17" w:rsidP="00BF7B17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,30</w:t>
            </w:r>
          </w:p>
        </w:tc>
      </w:tr>
      <w:tr w:rsidR="00B97DFA" w:rsidRPr="001677CE" w:rsidTr="000D6801">
        <w:trPr>
          <w:trHeight w:val="2205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97DFA" w:rsidRPr="001677CE" w:rsidRDefault="00BF7B17" w:rsidP="00BF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68,90</w:t>
            </w:r>
          </w:p>
        </w:tc>
      </w:tr>
      <w:tr w:rsidR="00B97DFA" w:rsidRPr="001677CE" w:rsidTr="000D6801">
        <w:trPr>
          <w:trHeight w:val="1530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97DFA" w:rsidRPr="001677CE" w:rsidRDefault="00BF7B17" w:rsidP="00BF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B97DFA" w:rsidRPr="001677CE" w:rsidTr="000D6801">
        <w:trPr>
          <w:trHeight w:val="680"/>
        </w:trPr>
        <w:tc>
          <w:tcPr>
            <w:tcW w:w="4537" w:type="dxa"/>
          </w:tcPr>
          <w:p w:rsidR="00B97DFA" w:rsidRPr="001677CE" w:rsidRDefault="00B97DFA" w:rsidP="00A05C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18</w:t>
            </w:r>
          </w:p>
        </w:tc>
      </w:tr>
      <w:tr w:rsidR="00B97DFA" w:rsidRPr="001677CE" w:rsidTr="000D6801">
        <w:trPr>
          <w:trHeight w:val="335"/>
        </w:trPr>
        <w:tc>
          <w:tcPr>
            <w:tcW w:w="4537" w:type="dxa"/>
            <w:noWrap/>
          </w:tcPr>
          <w:p w:rsidR="00B97DFA" w:rsidRPr="001677CE" w:rsidRDefault="00B97DFA" w:rsidP="00A05C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9,18</w:t>
            </w:r>
          </w:p>
        </w:tc>
      </w:tr>
      <w:tr w:rsidR="00BF7B17" w:rsidRPr="001677CE" w:rsidTr="000D6801">
        <w:trPr>
          <w:trHeight w:val="556"/>
        </w:trPr>
        <w:tc>
          <w:tcPr>
            <w:tcW w:w="4537" w:type="dxa"/>
          </w:tcPr>
          <w:p w:rsidR="00BF7B17" w:rsidRPr="001677CE" w:rsidRDefault="00BF7B17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85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 0 00 00000</w:t>
            </w:r>
          </w:p>
        </w:tc>
        <w:tc>
          <w:tcPr>
            <w:tcW w:w="850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B17" w:rsidRPr="001677CE" w:rsidRDefault="00BF7B17" w:rsidP="00BF7B17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9,18</w:t>
            </w:r>
          </w:p>
        </w:tc>
      </w:tr>
      <w:tr w:rsidR="00BF7B17" w:rsidRPr="001677CE" w:rsidTr="000D6801">
        <w:trPr>
          <w:trHeight w:val="1695"/>
        </w:trPr>
        <w:tc>
          <w:tcPr>
            <w:tcW w:w="4537" w:type="dxa"/>
          </w:tcPr>
          <w:p w:rsidR="00BF7B17" w:rsidRPr="001677CE" w:rsidRDefault="00BF7B17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85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850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B17" w:rsidRPr="001677CE" w:rsidRDefault="00BF7B17" w:rsidP="00BF7B17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9,18</w:t>
            </w:r>
          </w:p>
        </w:tc>
      </w:tr>
      <w:tr w:rsidR="00BF7B17" w:rsidRPr="001677CE" w:rsidTr="000D6801">
        <w:trPr>
          <w:trHeight w:val="855"/>
        </w:trPr>
        <w:tc>
          <w:tcPr>
            <w:tcW w:w="4537" w:type="dxa"/>
          </w:tcPr>
          <w:p w:rsidR="00BF7B17" w:rsidRPr="001677CE" w:rsidRDefault="00BF7B17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85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850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B17" w:rsidRPr="001677CE" w:rsidRDefault="00BF7B17" w:rsidP="00BF7B17">
            <w:pPr>
              <w:jc w:val="center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9,18</w:t>
            </w:r>
          </w:p>
        </w:tc>
      </w:tr>
      <w:tr w:rsidR="00BF7B17" w:rsidRPr="001677CE" w:rsidTr="000D6801">
        <w:trPr>
          <w:trHeight w:val="855"/>
        </w:trPr>
        <w:tc>
          <w:tcPr>
            <w:tcW w:w="4537" w:type="dxa"/>
          </w:tcPr>
          <w:p w:rsidR="00BF7B17" w:rsidRPr="001677CE" w:rsidRDefault="00BF7B17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 (софинансирование)</w:t>
            </w:r>
          </w:p>
        </w:tc>
        <w:tc>
          <w:tcPr>
            <w:tcW w:w="85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1 01 71430</w:t>
            </w:r>
          </w:p>
        </w:tc>
        <w:tc>
          <w:tcPr>
            <w:tcW w:w="850" w:type="dxa"/>
          </w:tcPr>
          <w:p w:rsidR="00BF7B17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F7B17" w:rsidRPr="001677CE" w:rsidRDefault="00BF7B17" w:rsidP="00BF7B1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90</w:t>
            </w:r>
          </w:p>
        </w:tc>
      </w:tr>
      <w:tr w:rsidR="00B97DFA" w:rsidRPr="001677CE" w:rsidTr="000D6801">
        <w:trPr>
          <w:trHeight w:val="1275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1 01 9143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97DFA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37,28</w:t>
            </w:r>
          </w:p>
        </w:tc>
      </w:tr>
      <w:tr w:rsidR="00B97DFA" w:rsidRPr="001677CE" w:rsidTr="000D6801">
        <w:trPr>
          <w:trHeight w:val="493"/>
        </w:trPr>
        <w:tc>
          <w:tcPr>
            <w:tcW w:w="4537" w:type="dxa"/>
            <w:noWrap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BF7B17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,33</w:t>
            </w:r>
          </w:p>
        </w:tc>
      </w:tr>
      <w:tr w:rsidR="00B97DFA" w:rsidRPr="001677CE" w:rsidTr="000D6801">
        <w:trPr>
          <w:trHeight w:val="493"/>
        </w:trPr>
        <w:tc>
          <w:tcPr>
            <w:tcW w:w="4537" w:type="dxa"/>
            <w:noWrap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315,16</w:t>
            </w:r>
          </w:p>
        </w:tc>
      </w:tr>
      <w:tr w:rsidR="00E0727F" w:rsidRPr="001677CE" w:rsidTr="000D6801">
        <w:trPr>
          <w:trHeight w:val="493"/>
        </w:trPr>
        <w:tc>
          <w:tcPr>
            <w:tcW w:w="4537" w:type="dxa"/>
            <w:noWrap/>
          </w:tcPr>
          <w:p w:rsidR="00E0727F" w:rsidRPr="001677CE" w:rsidRDefault="00E0727F" w:rsidP="00A05C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Сериков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Серик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851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84 0 00 00000</w:t>
            </w:r>
          </w:p>
        </w:tc>
        <w:tc>
          <w:tcPr>
            <w:tcW w:w="850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27F" w:rsidRPr="001677CE" w:rsidRDefault="00E0727F" w:rsidP="00E0727F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315,16</w:t>
            </w:r>
          </w:p>
        </w:tc>
      </w:tr>
      <w:tr w:rsidR="00E0727F" w:rsidRPr="001677CE" w:rsidTr="000D6801">
        <w:trPr>
          <w:trHeight w:val="493"/>
        </w:trPr>
        <w:tc>
          <w:tcPr>
            <w:tcW w:w="4537" w:type="dxa"/>
            <w:noWrap/>
          </w:tcPr>
          <w:p w:rsidR="00E0727F" w:rsidRPr="001677CE" w:rsidRDefault="00E0727F" w:rsidP="00A05C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851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84 4 00 00000</w:t>
            </w:r>
          </w:p>
        </w:tc>
        <w:tc>
          <w:tcPr>
            <w:tcW w:w="850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27F" w:rsidRPr="001677CE" w:rsidRDefault="00E0727F" w:rsidP="00E0727F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315,16</w:t>
            </w:r>
          </w:p>
        </w:tc>
      </w:tr>
      <w:tr w:rsidR="00E0727F" w:rsidRPr="001677CE" w:rsidTr="000D6801">
        <w:trPr>
          <w:trHeight w:val="493"/>
        </w:trPr>
        <w:tc>
          <w:tcPr>
            <w:tcW w:w="4537" w:type="dxa"/>
            <w:noWrap/>
          </w:tcPr>
          <w:p w:rsidR="00E0727F" w:rsidRPr="001677CE" w:rsidRDefault="00E0727F" w:rsidP="00A05C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Мероприятие по развитию сети автомобильных дорог общего пользования местного значения Сериковского сельского поселения»</w:t>
            </w:r>
          </w:p>
        </w:tc>
        <w:tc>
          <w:tcPr>
            <w:tcW w:w="851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84 4 03 00000</w:t>
            </w:r>
          </w:p>
        </w:tc>
        <w:tc>
          <w:tcPr>
            <w:tcW w:w="850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27F" w:rsidRPr="001677CE" w:rsidRDefault="00E0727F" w:rsidP="00E0727F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315,16</w:t>
            </w:r>
          </w:p>
        </w:tc>
      </w:tr>
      <w:tr w:rsidR="00E0727F" w:rsidRPr="001677CE" w:rsidTr="000D6801">
        <w:trPr>
          <w:trHeight w:val="493"/>
        </w:trPr>
        <w:tc>
          <w:tcPr>
            <w:tcW w:w="4537" w:type="dxa"/>
            <w:noWrap/>
          </w:tcPr>
          <w:p w:rsidR="00E0727F" w:rsidRPr="001677CE" w:rsidRDefault="00E0727F" w:rsidP="00A05C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84 4 03 91290</w:t>
            </w:r>
          </w:p>
        </w:tc>
        <w:tc>
          <w:tcPr>
            <w:tcW w:w="850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0727F" w:rsidRPr="001677CE" w:rsidRDefault="00E0727F" w:rsidP="00E0727F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315,16</w:t>
            </w:r>
          </w:p>
        </w:tc>
      </w:tr>
      <w:tr w:rsidR="00B97DFA" w:rsidRPr="001677CE" w:rsidTr="000D6801">
        <w:trPr>
          <w:trHeight w:val="525"/>
        </w:trPr>
        <w:tc>
          <w:tcPr>
            <w:tcW w:w="4537" w:type="dxa"/>
            <w:noWrap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,17</w:t>
            </w:r>
          </w:p>
        </w:tc>
      </w:tr>
      <w:tr w:rsidR="00B97DFA" w:rsidRPr="001677CE" w:rsidTr="000D6801">
        <w:trPr>
          <w:trHeight w:val="273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7,17</w:t>
            </w:r>
          </w:p>
        </w:tc>
      </w:tr>
      <w:tr w:rsidR="00B97DFA" w:rsidRPr="001677CE" w:rsidTr="000D6801">
        <w:trPr>
          <w:trHeight w:val="825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7,17</w:t>
            </w:r>
          </w:p>
        </w:tc>
      </w:tr>
      <w:tr w:rsidR="00B97DFA" w:rsidRPr="001677CE" w:rsidTr="000D6801">
        <w:trPr>
          <w:trHeight w:val="795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4 02 0000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7,17</w:t>
            </w:r>
          </w:p>
        </w:tc>
      </w:tr>
      <w:tr w:rsidR="00B97DFA" w:rsidRPr="001677CE" w:rsidTr="000D6801">
        <w:trPr>
          <w:trHeight w:val="1065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4 02 9843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97DFA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</w:tr>
      <w:tr w:rsidR="00B97DFA" w:rsidRPr="001677CE" w:rsidTr="000D6801">
        <w:trPr>
          <w:trHeight w:val="1065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сельского поселения за счет иных межбюджетных трансфертов бюджетам муниципальных образований на организацию проведения оплачиваемых общественных работ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97DFA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4 02</w:t>
            </w:r>
            <w:r w:rsidR="00B97DFA"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 7843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97DFA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</w:tr>
      <w:tr w:rsidR="00B97DFA" w:rsidRPr="001677CE" w:rsidTr="000D6801">
        <w:trPr>
          <w:trHeight w:val="583"/>
        </w:trPr>
        <w:tc>
          <w:tcPr>
            <w:tcW w:w="4537" w:type="dxa"/>
            <w:noWrap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,02</w:t>
            </w:r>
          </w:p>
        </w:tc>
      </w:tr>
      <w:tr w:rsidR="00E0727F" w:rsidRPr="001677CE" w:rsidTr="000D6801">
        <w:trPr>
          <w:trHeight w:val="510"/>
        </w:trPr>
        <w:tc>
          <w:tcPr>
            <w:tcW w:w="4537" w:type="dxa"/>
            <w:noWrap/>
          </w:tcPr>
          <w:p w:rsidR="00E0727F" w:rsidRPr="001677CE" w:rsidRDefault="00E0727F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27F" w:rsidRPr="001677CE" w:rsidRDefault="00E0727F" w:rsidP="00E0727F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363,02</w:t>
            </w:r>
          </w:p>
        </w:tc>
      </w:tr>
      <w:tr w:rsidR="00E0727F" w:rsidRPr="001677CE" w:rsidTr="000D6801">
        <w:trPr>
          <w:trHeight w:val="1999"/>
        </w:trPr>
        <w:tc>
          <w:tcPr>
            <w:tcW w:w="4537" w:type="dxa"/>
          </w:tcPr>
          <w:p w:rsidR="00E0727F" w:rsidRPr="001677CE" w:rsidRDefault="00E0727F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851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850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27F" w:rsidRPr="001677CE" w:rsidRDefault="00E0727F" w:rsidP="00E0727F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363,02</w:t>
            </w:r>
          </w:p>
        </w:tc>
      </w:tr>
      <w:tr w:rsidR="00E0727F" w:rsidRPr="001677CE" w:rsidTr="000D6801">
        <w:trPr>
          <w:trHeight w:val="810"/>
        </w:trPr>
        <w:tc>
          <w:tcPr>
            <w:tcW w:w="4537" w:type="dxa"/>
          </w:tcPr>
          <w:p w:rsidR="00E0727F" w:rsidRPr="001677CE" w:rsidRDefault="00E0727F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851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850" w:type="dxa"/>
          </w:tcPr>
          <w:p w:rsidR="00E0727F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27F" w:rsidRPr="001677CE" w:rsidRDefault="00E0727F" w:rsidP="00E0727F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363,02</w:t>
            </w:r>
          </w:p>
        </w:tc>
      </w:tr>
      <w:tr w:rsidR="00B97DFA" w:rsidRPr="001677CE" w:rsidTr="000D6801">
        <w:trPr>
          <w:trHeight w:val="690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уличное освещение Сериковского сельского поселения"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78,96</w:t>
            </w:r>
          </w:p>
        </w:tc>
      </w:tr>
      <w:tr w:rsidR="00B97DFA" w:rsidRPr="001677CE" w:rsidTr="000D6801">
        <w:trPr>
          <w:trHeight w:val="1275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2 01 9001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97DFA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48,24</w:t>
            </w:r>
          </w:p>
        </w:tc>
      </w:tr>
      <w:tr w:rsidR="00B97DFA" w:rsidRPr="001677CE" w:rsidTr="000D6801">
        <w:trPr>
          <w:trHeight w:val="1275"/>
        </w:trPr>
        <w:tc>
          <w:tcPr>
            <w:tcW w:w="4537" w:type="dxa"/>
          </w:tcPr>
          <w:p w:rsidR="00B97DFA" w:rsidRPr="001677CE" w:rsidRDefault="00B97DFA" w:rsidP="00A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личное освещение за счет субсидий из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1 7867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97DFA" w:rsidRPr="001677CE" w:rsidRDefault="00E0727F" w:rsidP="00A0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2</w:t>
            </w:r>
          </w:p>
        </w:tc>
      </w:tr>
      <w:tr w:rsidR="00B97DFA" w:rsidRPr="001677CE" w:rsidTr="000D6801">
        <w:trPr>
          <w:trHeight w:val="1005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содержание автомобильных дорог местного значения в границах Сериковского сельского поселения"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B97DFA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9,23</w:t>
            </w:r>
          </w:p>
        </w:tc>
      </w:tr>
      <w:tr w:rsidR="00B97DFA" w:rsidRPr="001677CE" w:rsidTr="000D6801">
        <w:trPr>
          <w:trHeight w:val="1560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2 02 9002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97DFA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9,23</w:t>
            </w:r>
          </w:p>
          <w:p w:rsidR="00B97DFA" w:rsidRPr="001677CE" w:rsidRDefault="00B97DFA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FA" w:rsidRPr="001677CE" w:rsidTr="000D6801">
        <w:trPr>
          <w:trHeight w:val="714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2050000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54,82</w:t>
            </w:r>
          </w:p>
        </w:tc>
      </w:tr>
      <w:tr w:rsidR="00B97DFA" w:rsidRPr="001677CE" w:rsidTr="000D6801">
        <w:trPr>
          <w:trHeight w:val="1560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2059005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97DFA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54,82</w:t>
            </w:r>
          </w:p>
        </w:tc>
      </w:tr>
      <w:tr w:rsidR="00B97DFA" w:rsidRPr="001677CE" w:rsidTr="000D6801">
        <w:trPr>
          <w:trHeight w:val="828"/>
        </w:trPr>
        <w:tc>
          <w:tcPr>
            <w:tcW w:w="4537" w:type="dxa"/>
            <w:noWrap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E0727F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39</w:t>
            </w:r>
          </w:p>
        </w:tc>
      </w:tr>
      <w:tr w:rsidR="00491B52" w:rsidRPr="001677CE" w:rsidTr="000D6801">
        <w:trPr>
          <w:cantSplit/>
          <w:trHeight w:hRule="exact" w:val="284"/>
        </w:trPr>
        <w:tc>
          <w:tcPr>
            <w:tcW w:w="4537" w:type="dxa"/>
            <w:noWrap/>
          </w:tcPr>
          <w:p w:rsidR="00491B52" w:rsidRPr="001677CE" w:rsidRDefault="00491B52" w:rsidP="00A05C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491B52" w:rsidRPr="001677CE" w:rsidRDefault="00491B52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  <w:p w:rsidR="00491B52" w:rsidRPr="001677CE" w:rsidRDefault="00491B52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B52" w:rsidRPr="001677CE" w:rsidRDefault="00491B52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91B52" w:rsidRPr="001677CE" w:rsidRDefault="00491B52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91B52" w:rsidRPr="001677CE" w:rsidRDefault="00491B52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B52" w:rsidRPr="001677CE" w:rsidRDefault="00491B52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B52" w:rsidRPr="001677CE" w:rsidRDefault="00491B52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B52" w:rsidRPr="001677CE" w:rsidRDefault="00491B52" w:rsidP="00491B52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220,39</w:t>
            </w:r>
          </w:p>
        </w:tc>
      </w:tr>
      <w:tr w:rsidR="00491B52" w:rsidRPr="001677CE" w:rsidTr="000D6801">
        <w:trPr>
          <w:trHeight w:val="1247"/>
        </w:trPr>
        <w:tc>
          <w:tcPr>
            <w:tcW w:w="4537" w:type="dxa"/>
          </w:tcPr>
          <w:p w:rsidR="00491B52" w:rsidRPr="001677CE" w:rsidRDefault="00491B52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851" w:type="dxa"/>
          </w:tcPr>
          <w:p w:rsidR="00491B52" w:rsidRPr="001677CE" w:rsidRDefault="00491B52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491B52" w:rsidRPr="001677CE" w:rsidRDefault="00491B52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52" w:rsidRPr="001677CE" w:rsidRDefault="00491B52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B52" w:rsidRPr="001677CE" w:rsidRDefault="00491B52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91B52" w:rsidRPr="001677CE" w:rsidRDefault="00491B52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52" w:rsidRPr="001677CE" w:rsidRDefault="00491B52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B52" w:rsidRPr="001677CE" w:rsidRDefault="00491B52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  <w:p w:rsidR="00491B52" w:rsidRPr="001677CE" w:rsidRDefault="00491B52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52" w:rsidRPr="001677CE" w:rsidRDefault="00491B52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B52" w:rsidRPr="001677CE" w:rsidRDefault="00491B52" w:rsidP="00491B52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220,39</w:t>
            </w:r>
          </w:p>
        </w:tc>
      </w:tr>
      <w:tr w:rsidR="00491B52" w:rsidRPr="001677CE" w:rsidTr="000D6801">
        <w:trPr>
          <w:trHeight w:val="624"/>
        </w:trPr>
        <w:tc>
          <w:tcPr>
            <w:tcW w:w="4537" w:type="dxa"/>
          </w:tcPr>
          <w:p w:rsidR="00491B52" w:rsidRPr="001677CE" w:rsidRDefault="00491B52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луб Сериковского сельского поселения</w:t>
            </w:r>
          </w:p>
        </w:tc>
        <w:tc>
          <w:tcPr>
            <w:tcW w:w="851" w:type="dxa"/>
          </w:tcPr>
          <w:p w:rsidR="00491B52" w:rsidRPr="001677CE" w:rsidRDefault="00491B52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491B52" w:rsidRPr="001677CE" w:rsidRDefault="00491B52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91B52" w:rsidRPr="001677CE" w:rsidRDefault="00491B52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850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B52" w:rsidRPr="001677CE" w:rsidRDefault="00491B52" w:rsidP="00491B52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98,74</w:t>
            </w:r>
          </w:p>
        </w:tc>
      </w:tr>
      <w:tr w:rsidR="00B97DFA" w:rsidRPr="001677CE" w:rsidTr="000D6801">
        <w:trPr>
          <w:trHeight w:val="855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асходы на обеспечение деятельности (оказание услуг) муниципальных учреждений" клуба</w:t>
            </w:r>
          </w:p>
        </w:tc>
        <w:tc>
          <w:tcPr>
            <w:tcW w:w="851" w:type="dxa"/>
          </w:tcPr>
          <w:p w:rsidR="00B97DFA" w:rsidRPr="001677CE" w:rsidRDefault="00B97DFA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B97DFA" w:rsidRPr="001677CE" w:rsidRDefault="00B97DFA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97DFA" w:rsidRPr="001677CE" w:rsidRDefault="00B97DFA" w:rsidP="003D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98,74</w:t>
            </w:r>
          </w:p>
        </w:tc>
      </w:tr>
      <w:tr w:rsidR="00B97DFA" w:rsidRPr="001677CE" w:rsidTr="000D6801">
        <w:trPr>
          <w:trHeight w:val="1980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97DFA" w:rsidRPr="001677CE" w:rsidRDefault="005B0BB5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98,74</w:t>
            </w:r>
          </w:p>
        </w:tc>
      </w:tr>
      <w:tr w:rsidR="00B97DFA" w:rsidRPr="001677CE" w:rsidTr="000D6801">
        <w:trPr>
          <w:trHeight w:val="1320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52" w:rsidRPr="001677CE" w:rsidTr="000D6801">
        <w:trPr>
          <w:trHeight w:val="454"/>
        </w:trPr>
        <w:tc>
          <w:tcPr>
            <w:tcW w:w="4537" w:type="dxa"/>
            <w:noWrap/>
          </w:tcPr>
          <w:p w:rsidR="00491B52" w:rsidRPr="001677CE" w:rsidRDefault="00491B52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Библиотека Сериковского</w:t>
            </w:r>
          </w:p>
          <w:p w:rsidR="00491B52" w:rsidRPr="001677CE" w:rsidRDefault="00491B52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851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491B52" w:rsidRPr="001677CE" w:rsidRDefault="00491B52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52" w:rsidRPr="001677CE" w:rsidRDefault="00491B52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B52" w:rsidRPr="001677CE" w:rsidRDefault="00491B52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1 2 00 00000</w:t>
            </w:r>
          </w:p>
        </w:tc>
        <w:tc>
          <w:tcPr>
            <w:tcW w:w="850" w:type="dxa"/>
          </w:tcPr>
          <w:p w:rsidR="00491B52" w:rsidRPr="001677CE" w:rsidRDefault="00491B52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B52" w:rsidRPr="001677CE" w:rsidRDefault="00491B52" w:rsidP="00491B52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65</w:t>
            </w:r>
          </w:p>
        </w:tc>
      </w:tr>
      <w:tr w:rsidR="00491B52" w:rsidRPr="001677CE" w:rsidTr="000D6801">
        <w:trPr>
          <w:trHeight w:val="974"/>
        </w:trPr>
        <w:tc>
          <w:tcPr>
            <w:tcW w:w="4537" w:type="dxa"/>
            <w:noWrap/>
          </w:tcPr>
          <w:p w:rsidR="00491B52" w:rsidRPr="001677CE" w:rsidRDefault="00491B52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(оказание услуг) муниципальных учреждений" библиотека</w:t>
            </w:r>
          </w:p>
        </w:tc>
        <w:tc>
          <w:tcPr>
            <w:tcW w:w="851" w:type="dxa"/>
          </w:tcPr>
          <w:p w:rsidR="00491B52" w:rsidRPr="001677CE" w:rsidRDefault="00491B52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1 2 01 00000</w:t>
            </w:r>
          </w:p>
          <w:p w:rsidR="00491B52" w:rsidRPr="001677CE" w:rsidRDefault="00491B52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B52" w:rsidRPr="001677CE" w:rsidRDefault="00491B52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B52" w:rsidRPr="001677CE" w:rsidRDefault="00491B52" w:rsidP="00491B52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65</w:t>
            </w:r>
          </w:p>
        </w:tc>
      </w:tr>
      <w:tr w:rsidR="00B97DFA" w:rsidRPr="001677CE" w:rsidTr="000D6801">
        <w:trPr>
          <w:trHeight w:val="345"/>
        </w:trPr>
        <w:tc>
          <w:tcPr>
            <w:tcW w:w="4537" w:type="dxa"/>
            <w:noWrap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97DFA" w:rsidRPr="001677CE" w:rsidRDefault="00B97DFA" w:rsidP="00491B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11 2 01 </w:t>
            </w:r>
            <w:r w:rsidR="00491B52" w:rsidRPr="001677CE">
              <w:rPr>
                <w:rFonts w:ascii="Times New Roman" w:hAnsi="Times New Roman" w:cs="Times New Roman"/>
                <w:sz w:val="24"/>
                <w:szCs w:val="24"/>
              </w:rPr>
              <w:t>9020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97DFA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8,74</w:t>
            </w:r>
          </w:p>
        </w:tc>
      </w:tr>
      <w:tr w:rsidR="00B97DFA" w:rsidRPr="001677CE" w:rsidTr="000D6801">
        <w:trPr>
          <w:trHeight w:val="1530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97DFA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2,91</w:t>
            </w:r>
          </w:p>
        </w:tc>
      </w:tr>
      <w:tr w:rsidR="00B97DFA" w:rsidRPr="001677CE" w:rsidTr="000D6801">
        <w:trPr>
          <w:trHeight w:val="454"/>
        </w:trPr>
        <w:tc>
          <w:tcPr>
            <w:tcW w:w="4537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sz w:val="24"/>
                <w:szCs w:val="24"/>
              </w:rPr>
              <w:t>55,64</w:t>
            </w:r>
          </w:p>
        </w:tc>
      </w:tr>
      <w:tr w:rsidR="00491B52" w:rsidRPr="001677CE" w:rsidTr="000D6801">
        <w:trPr>
          <w:trHeight w:val="624"/>
        </w:trPr>
        <w:tc>
          <w:tcPr>
            <w:tcW w:w="4537" w:type="dxa"/>
          </w:tcPr>
          <w:p w:rsidR="00491B52" w:rsidRPr="001677CE" w:rsidRDefault="00491B52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B52" w:rsidRPr="001677CE" w:rsidRDefault="00491B52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B52" w:rsidRPr="001677CE" w:rsidRDefault="00491B52" w:rsidP="00491B52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55,64</w:t>
            </w:r>
          </w:p>
        </w:tc>
      </w:tr>
      <w:tr w:rsidR="00491B52" w:rsidRPr="001677CE" w:rsidTr="000D6801">
        <w:trPr>
          <w:trHeight w:val="1259"/>
        </w:trPr>
        <w:tc>
          <w:tcPr>
            <w:tcW w:w="4537" w:type="dxa"/>
          </w:tcPr>
          <w:p w:rsidR="00491B52" w:rsidRPr="001677CE" w:rsidRDefault="00491B52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Сериковского сельского поселения в рамках подпрограммы «Санитарно-эпидемиологическое благополучие»</w:t>
            </w:r>
          </w:p>
        </w:tc>
        <w:tc>
          <w:tcPr>
            <w:tcW w:w="851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4 04 90200</w:t>
            </w:r>
          </w:p>
        </w:tc>
        <w:tc>
          <w:tcPr>
            <w:tcW w:w="850" w:type="dxa"/>
          </w:tcPr>
          <w:p w:rsidR="00491B52" w:rsidRPr="001677CE" w:rsidRDefault="00491B52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B52" w:rsidRPr="001677CE" w:rsidRDefault="00491B52" w:rsidP="00491B52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55,64</w:t>
            </w:r>
          </w:p>
        </w:tc>
      </w:tr>
      <w:tr w:rsidR="00491B52" w:rsidRPr="001677CE" w:rsidTr="000D6801">
        <w:trPr>
          <w:trHeight w:val="964"/>
        </w:trPr>
        <w:tc>
          <w:tcPr>
            <w:tcW w:w="4537" w:type="dxa"/>
          </w:tcPr>
          <w:p w:rsidR="00491B52" w:rsidRPr="001677CE" w:rsidRDefault="00491B52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4 04 90200</w:t>
            </w:r>
          </w:p>
        </w:tc>
        <w:tc>
          <w:tcPr>
            <w:tcW w:w="850" w:type="dxa"/>
          </w:tcPr>
          <w:p w:rsidR="00491B52" w:rsidRPr="001677CE" w:rsidRDefault="00491B52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491B52" w:rsidRPr="001677CE" w:rsidRDefault="00491B52" w:rsidP="00491B52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55,64</w:t>
            </w:r>
          </w:p>
        </w:tc>
      </w:tr>
      <w:tr w:rsidR="00B97DFA" w:rsidRPr="001677CE" w:rsidTr="000D6801">
        <w:trPr>
          <w:trHeight w:val="415"/>
        </w:trPr>
        <w:tc>
          <w:tcPr>
            <w:tcW w:w="4537" w:type="dxa"/>
          </w:tcPr>
          <w:p w:rsidR="00B97DFA" w:rsidRPr="001677CE" w:rsidRDefault="00B97DFA" w:rsidP="00A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B97DFA" w:rsidRPr="001677CE" w:rsidRDefault="00B97DF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97DFA" w:rsidRPr="001677CE" w:rsidRDefault="00B97DFA" w:rsidP="00A04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DFA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sz w:val="24"/>
                <w:szCs w:val="24"/>
              </w:rPr>
              <w:t>59,79</w:t>
            </w:r>
          </w:p>
        </w:tc>
      </w:tr>
      <w:tr w:rsidR="00491B52" w:rsidRPr="001677CE" w:rsidTr="000D6801">
        <w:trPr>
          <w:trHeight w:val="426"/>
        </w:trPr>
        <w:tc>
          <w:tcPr>
            <w:tcW w:w="4537" w:type="dxa"/>
          </w:tcPr>
          <w:p w:rsidR="00491B52" w:rsidRPr="001677CE" w:rsidRDefault="00491B52" w:rsidP="00A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851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B52" w:rsidRPr="001677CE" w:rsidRDefault="00491B52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B52" w:rsidRPr="001677CE" w:rsidRDefault="00491B52" w:rsidP="00491B52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59,79</w:t>
            </w:r>
          </w:p>
        </w:tc>
      </w:tr>
      <w:tr w:rsidR="00491B52" w:rsidRPr="001677CE" w:rsidTr="000D6801">
        <w:trPr>
          <w:trHeight w:val="840"/>
        </w:trPr>
        <w:tc>
          <w:tcPr>
            <w:tcW w:w="4537" w:type="dxa"/>
          </w:tcPr>
          <w:p w:rsidR="00491B52" w:rsidRPr="001677CE" w:rsidRDefault="00491B52" w:rsidP="00A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Серик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851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850" w:type="dxa"/>
          </w:tcPr>
          <w:p w:rsidR="00491B52" w:rsidRPr="001677CE" w:rsidRDefault="00491B52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B52" w:rsidRPr="001677CE" w:rsidRDefault="00491B52" w:rsidP="00491B52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59,79</w:t>
            </w:r>
          </w:p>
        </w:tc>
      </w:tr>
      <w:tr w:rsidR="00491B52" w:rsidRPr="001677CE" w:rsidTr="000D6801">
        <w:trPr>
          <w:trHeight w:val="680"/>
        </w:trPr>
        <w:tc>
          <w:tcPr>
            <w:tcW w:w="4537" w:type="dxa"/>
          </w:tcPr>
          <w:p w:rsidR="00491B52" w:rsidRPr="001677CE" w:rsidRDefault="00491B52" w:rsidP="00A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ая политика Сериковского сельского поселения»</w:t>
            </w:r>
          </w:p>
        </w:tc>
        <w:tc>
          <w:tcPr>
            <w:tcW w:w="851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5 00 00000</w:t>
            </w:r>
          </w:p>
        </w:tc>
        <w:tc>
          <w:tcPr>
            <w:tcW w:w="850" w:type="dxa"/>
          </w:tcPr>
          <w:p w:rsidR="00491B52" w:rsidRPr="001677CE" w:rsidRDefault="00491B52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B52" w:rsidRPr="001677CE" w:rsidRDefault="00491B52" w:rsidP="00491B52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59,79</w:t>
            </w:r>
          </w:p>
        </w:tc>
      </w:tr>
      <w:tr w:rsidR="00491B52" w:rsidRPr="001677CE" w:rsidTr="000D6801">
        <w:trPr>
          <w:trHeight w:val="624"/>
        </w:trPr>
        <w:tc>
          <w:tcPr>
            <w:tcW w:w="4537" w:type="dxa"/>
          </w:tcPr>
          <w:p w:rsidR="00491B52" w:rsidRPr="001677CE" w:rsidRDefault="00491B52" w:rsidP="00A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851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5 01 00000</w:t>
            </w:r>
          </w:p>
        </w:tc>
        <w:tc>
          <w:tcPr>
            <w:tcW w:w="850" w:type="dxa"/>
          </w:tcPr>
          <w:p w:rsidR="00491B52" w:rsidRPr="001677CE" w:rsidRDefault="00491B52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B52" w:rsidRPr="001677CE" w:rsidRDefault="00491B52" w:rsidP="00491B52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59,79</w:t>
            </w:r>
          </w:p>
        </w:tc>
      </w:tr>
      <w:tr w:rsidR="00491B52" w:rsidRPr="001677CE" w:rsidTr="000D6801">
        <w:trPr>
          <w:trHeight w:val="840"/>
        </w:trPr>
        <w:tc>
          <w:tcPr>
            <w:tcW w:w="4537" w:type="dxa"/>
          </w:tcPr>
          <w:p w:rsidR="00491B52" w:rsidRPr="001677CE" w:rsidRDefault="00491B52" w:rsidP="00A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за выслугу лет лицам, замещавшим 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851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91B52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5 01 90470</w:t>
            </w:r>
          </w:p>
        </w:tc>
        <w:tc>
          <w:tcPr>
            <w:tcW w:w="850" w:type="dxa"/>
          </w:tcPr>
          <w:p w:rsidR="00491B52" w:rsidRPr="001677CE" w:rsidRDefault="00491B52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491B52" w:rsidRPr="001677CE" w:rsidRDefault="00491B52" w:rsidP="00491B52">
            <w:pPr>
              <w:jc w:val="right"/>
              <w:rPr>
                <w:rFonts w:ascii="Times New Roman" w:hAnsi="Times New Roman" w:cs="Times New Roman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59,79</w:t>
            </w:r>
          </w:p>
        </w:tc>
      </w:tr>
    </w:tbl>
    <w:p w:rsidR="00A91D0A" w:rsidRPr="001677CE" w:rsidRDefault="00A91D0A" w:rsidP="00B97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D0A" w:rsidRPr="001677CE" w:rsidRDefault="00A91D0A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03D" w:rsidRPr="001677CE" w:rsidRDefault="007A303D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03D" w:rsidRPr="001677CE" w:rsidRDefault="007A303D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Pr="001677CE" w:rsidRDefault="00D364D6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Pr="001677CE" w:rsidRDefault="00D364D6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E15" w:rsidRPr="001677CE" w:rsidRDefault="003D6E15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6E15" w:rsidRPr="001677CE" w:rsidRDefault="003D6E15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6E15" w:rsidRPr="001677CE" w:rsidRDefault="003D6E15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6E15" w:rsidRPr="001677CE" w:rsidRDefault="003D6E15" w:rsidP="00491B52">
      <w:pPr>
        <w:spacing w:after="0" w:line="240" w:lineRule="auto"/>
        <w:ind w:right="-49"/>
        <w:rPr>
          <w:rFonts w:ascii="Times New Roman" w:hAnsi="Times New Roman" w:cs="Times New Roman"/>
          <w:bCs/>
          <w:sz w:val="28"/>
          <w:szCs w:val="28"/>
        </w:rPr>
      </w:pPr>
    </w:p>
    <w:p w:rsidR="003D6E15" w:rsidRPr="001677CE" w:rsidRDefault="003D6E15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6E15" w:rsidRPr="001677CE" w:rsidRDefault="003D6E15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677CE" w:rsidRDefault="001677CE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77CE" w:rsidRDefault="001677CE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91D0A" w:rsidRPr="001677CE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677C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E91702" w:rsidRPr="001677CE">
        <w:rPr>
          <w:rFonts w:ascii="Times New Roman" w:hAnsi="Times New Roman" w:cs="Times New Roman"/>
          <w:bCs/>
          <w:sz w:val="24"/>
          <w:szCs w:val="24"/>
        </w:rPr>
        <w:t>4</w:t>
      </w:r>
    </w:p>
    <w:p w:rsidR="001677CE" w:rsidRPr="001677CE" w:rsidRDefault="00A91D0A" w:rsidP="001677CE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677CE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1677CE" w:rsidRPr="001677CE">
        <w:rPr>
          <w:rFonts w:ascii="Times New Roman" w:hAnsi="Times New Roman" w:cs="Times New Roman"/>
          <w:bCs/>
          <w:sz w:val="24"/>
          <w:szCs w:val="24"/>
        </w:rPr>
        <w:t>к решению Совета народных депутатов</w:t>
      </w:r>
    </w:p>
    <w:p w:rsidR="001677CE" w:rsidRPr="001677CE" w:rsidRDefault="001677CE" w:rsidP="001677CE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677CE">
        <w:rPr>
          <w:rFonts w:ascii="Times New Roman" w:hAnsi="Times New Roman" w:cs="Times New Roman"/>
          <w:bCs/>
          <w:sz w:val="24"/>
          <w:szCs w:val="24"/>
        </w:rPr>
        <w:t>Сериковского сельского поселения</w:t>
      </w:r>
    </w:p>
    <w:p w:rsidR="00A91D0A" w:rsidRPr="001677CE" w:rsidRDefault="001677CE" w:rsidP="001677CE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</w:t>
      </w:r>
      <w:r w:rsidR="00E876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77C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677CE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876BB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pPr w:leftFromText="180" w:rightFromText="180" w:vertAnchor="text" w:horzAnchor="margin" w:tblpY="220"/>
        <w:tblW w:w="9996" w:type="dxa"/>
        <w:tblLook w:val="04A0"/>
      </w:tblPr>
      <w:tblGrid>
        <w:gridCol w:w="9218"/>
        <w:gridCol w:w="778"/>
      </w:tblGrid>
      <w:tr w:rsidR="00A05C03" w:rsidRPr="001677CE" w:rsidTr="00A05C03">
        <w:trPr>
          <w:trHeight w:val="330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5C03" w:rsidRPr="001677CE" w:rsidRDefault="00A05C03" w:rsidP="00A05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05C03" w:rsidRPr="001677CE" w:rsidTr="00A05C03">
        <w:trPr>
          <w:trHeight w:val="330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5C03" w:rsidRPr="001677CE" w:rsidRDefault="00A05C03" w:rsidP="00A05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целевым статьям (муниципальным программам Сериковского сельского</w:t>
            </w:r>
          </w:p>
        </w:tc>
      </w:tr>
      <w:tr w:rsidR="00A05C03" w:rsidRPr="001677CE" w:rsidTr="00A05C03">
        <w:trPr>
          <w:trHeight w:val="330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5C03" w:rsidRPr="001677CE" w:rsidRDefault="00A05C03" w:rsidP="00A05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ения), группам видов расходов, разделам, подразделам  классификации расходов бюджета</w:t>
            </w:r>
          </w:p>
        </w:tc>
      </w:tr>
      <w:tr w:rsidR="00A05C03" w:rsidRPr="001677CE" w:rsidTr="00A05C03">
        <w:trPr>
          <w:trHeight w:val="312"/>
        </w:trPr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C03" w:rsidRPr="001677CE" w:rsidRDefault="00A05C03" w:rsidP="005B0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иковского сельского поселения </w:t>
            </w:r>
            <w:r w:rsidR="005B0BB5" w:rsidRPr="00167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  <w:r w:rsidR="00491B52" w:rsidRPr="00167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18</w:t>
            </w:r>
            <w:r w:rsidRPr="00167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од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5C03" w:rsidRPr="001677CE" w:rsidRDefault="00A05C03" w:rsidP="00A05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D0A" w:rsidRPr="001677CE" w:rsidRDefault="008D6641" w:rsidP="008D6641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677C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A91D0A" w:rsidRPr="001677CE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"/>
        <w:gridCol w:w="3839"/>
        <w:gridCol w:w="1985"/>
        <w:gridCol w:w="708"/>
        <w:gridCol w:w="709"/>
        <w:gridCol w:w="534"/>
        <w:gridCol w:w="1167"/>
      </w:tblGrid>
      <w:tr w:rsidR="00103691" w:rsidRPr="001677CE" w:rsidTr="00A0432A">
        <w:trPr>
          <w:trHeight w:val="930"/>
        </w:trPr>
        <w:tc>
          <w:tcPr>
            <w:tcW w:w="697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167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 рублей)</w:t>
            </w:r>
          </w:p>
        </w:tc>
      </w:tr>
      <w:tr w:rsidR="00103691" w:rsidRPr="001677CE" w:rsidTr="00A0432A">
        <w:trPr>
          <w:trHeight w:val="330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3691" w:rsidRPr="001677CE" w:rsidTr="00A0432A">
        <w:trPr>
          <w:trHeight w:val="330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</w:tcPr>
          <w:p w:rsidR="00103691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2,66</w:t>
            </w:r>
          </w:p>
        </w:tc>
      </w:tr>
      <w:tr w:rsidR="00103691" w:rsidRPr="001677CE" w:rsidTr="00A0432A">
        <w:trPr>
          <w:trHeight w:val="1425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</w:tcPr>
          <w:p w:rsidR="00103691" w:rsidRPr="001677CE" w:rsidRDefault="00491B52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39</w:t>
            </w:r>
          </w:p>
        </w:tc>
      </w:tr>
      <w:tr w:rsidR="00103691" w:rsidRPr="001677CE" w:rsidTr="00A0432A">
        <w:trPr>
          <w:trHeight w:val="921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программа «Клуб Сериковского сельского поселения»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1 00 000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7" w:type="dxa"/>
          </w:tcPr>
          <w:p w:rsidR="00103691" w:rsidRPr="001677CE" w:rsidRDefault="0041493C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8,74</w:t>
            </w:r>
          </w:p>
        </w:tc>
      </w:tr>
      <w:tr w:rsidR="00103691" w:rsidRPr="001677CE" w:rsidTr="00D83D31">
        <w:trPr>
          <w:trHeight w:val="1191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"Расходы на обеспечение деятельности (оказание услуг) муниципальных учреждений"КЛУБА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11 1 01 000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67" w:type="dxa"/>
          </w:tcPr>
          <w:p w:rsidR="00103691" w:rsidRPr="001677CE" w:rsidRDefault="00103691" w:rsidP="00D83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03691" w:rsidRPr="001677CE" w:rsidRDefault="00103691" w:rsidP="00D83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03691" w:rsidRPr="001677CE" w:rsidRDefault="0041493C" w:rsidP="00D83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98,74</w:t>
            </w:r>
          </w:p>
        </w:tc>
      </w:tr>
      <w:tr w:rsidR="00103691" w:rsidRPr="001677CE" w:rsidTr="00D83D31">
        <w:trPr>
          <w:trHeight w:val="2948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казенными учреждениями, органами управления государственными внебюджетными фо</w:t>
            </w:r>
            <w:r w:rsidR="00D83D31" w:rsidRPr="001677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дами)муниципальными) органами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11 1 01 00590 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67" w:type="dxa"/>
          </w:tcPr>
          <w:p w:rsidR="00103691" w:rsidRPr="001677CE" w:rsidRDefault="005B0BB5" w:rsidP="003F5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98,74</w:t>
            </w:r>
          </w:p>
        </w:tc>
      </w:tr>
      <w:tr w:rsidR="00103691" w:rsidRPr="001677CE" w:rsidTr="00A0432A">
        <w:trPr>
          <w:trHeight w:val="1425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77C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67" w:type="dxa"/>
          </w:tcPr>
          <w:p w:rsidR="00103691" w:rsidRPr="001677CE" w:rsidRDefault="00103691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91" w:rsidRPr="001677CE" w:rsidTr="00D83D31">
        <w:trPr>
          <w:trHeight w:val="907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2</w:t>
            </w:r>
          </w:p>
        </w:tc>
        <w:tc>
          <w:tcPr>
            <w:tcW w:w="3839" w:type="dxa"/>
          </w:tcPr>
          <w:p w:rsidR="00103691" w:rsidRPr="001677CE" w:rsidRDefault="00103691" w:rsidP="00A05C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программа» Библиотека Сериковского сельского поселения».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2 00 00000</w:t>
            </w:r>
          </w:p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7" w:type="dxa"/>
          </w:tcPr>
          <w:p w:rsidR="00103691" w:rsidRPr="001677CE" w:rsidRDefault="0041493C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1,65</w:t>
            </w:r>
          </w:p>
        </w:tc>
      </w:tr>
      <w:tr w:rsidR="00103691" w:rsidRPr="001677CE" w:rsidTr="00D83D31">
        <w:trPr>
          <w:trHeight w:val="1247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"Расходы на обеспечение деятельности (оказание услуг) муниципальных учреждений"БИБЛИОТЕКИ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11 2 01 00000</w:t>
            </w:r>
          </w:p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67" w:type="dxa"/>
          </w:tcPr>
          <w:p w:rsidR="00103691" w:rsidRPr="001677CE" w:rsidRDefault="0041493C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121,65</w:t>
            </w:r>
          </w:p>
        </w:tc>
      </w:tr>
      <w:tr w:rsidR="00103691" w:rsidRPr="001677CE" w:rsidTr="00A0432A">
        <w:trPr>
          <w:trHeight w:val="1125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11 2 01 </w:t>
            </w:r>
            <w:r w:rsidR="0041493C" w:rsidRPr="001677CE">
              <w:rPr>
                <w:rFonts w:ascii="Times New Roman" w:hAnsi="Times New Roman" w:cs="Times New Roman"/>
                <w:sz w:val="24"/>
                <w:szCs w:val="24"/>
              </w:rPr>
              <w:t>902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67" w:type="dxa"/>
          </w:tcPr>
          <w:p w:rsidR="00103691" w:rsidRPr="001677CE" w:rsidRDefault="0041493C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8,74</w:t>
            </w:r>
          </w:p>
        </w:tc>
      </w:tr>
      <w:tr w:rsidR="00103691" w:rsidRPr="001677CE" w:rsidTr="00A0432A">
        <w:trPr>
          <w:trHeight w:val="556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67" w:type="dxa"/>
          </w:tcPr>
          <w:p w:rsidR="00103691" w:rsidRPr="001677CE" w:rsidRDefault="0041493C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2,91</w:t>
            </w:r>
          </w:p>
        </w:tc>
      </w:tr>
      <w:tr w:rsidR="00103691" w:rsidRPr="001677CE" w:rsidTr="00A0432A">
        <w:trPr>
          <w:trHeight w:val="2595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 0 00 000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:rsidR="00103691" w:rsidRPr="001677CE" w:rsidRDefault="0041493C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9,95</w:t>
            </w:r>
          </w:p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3691" w:rsidRPr="001677CE" w:rsidTr="00A0432A">
        <w:trPr>
          <w:trHeight w:val="2235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3839" w:type="dxa"/>
          </w:tcPr>
          <w:p w:rsidR="00103691" w:rsidRPr="001677CE" w:rsidRDefault="00103691" w:rsidP="00D83D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4 1 00 000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7" w:type="dxa"/>
          </w:tcPr>
          <w:p w:rsidR="00103691" w:rsidRPr="001677CE" w:rsidRDefault="0041493C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139,18</w:t>
            </w:r>
          </w:p>
        </w:tc>
      </w:tr>
      <w:tr w:rsidR="00103691" w:rsidRPr="001677CE" w:rsidTr="00A0432A">
        <w:trPr>
          <w:trHeight w:val="960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3839" w:type="dxa"/>
          </w:tcPr>
          <w:p w:rsidR="00103691" w:rsidRPr="001677CE" w:rsidRDefault="00103691" w:rsidP="00D8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в сфере защиты населения от чрезвычайных ситуаций и пожаров"</w:t>
            </w:r>
          </w:p>
          <w:p w:rsidR="00D83D31" w:rsidRPr="001677CE" w:rsidRDefault="00D83D31" w:rsidP="00D8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84 1 01 000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67" w:type="dxa"/>
          </w:tcPr>
          <w:p w:rsidR="00103691" w:rsidRPr="001677CE" w:rsidRDefault="0041493C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139,18</w:t>
            </w:r>
          </w:p>
        </w:tc>
      </w:tr>
      <w:tr w:rsidR="0041493C" w:rsidRPr="001677CE" w:rsidTr="00A0432A">
        <w:trPr>
          <w:trHeight w:val="960"/>
        </w:trPr>
        <w:tc>
          <w:tcPr>
            <w:tcW w:w="697" w:type="dxa"/>
            <w:noWrap/>
          </w:tcPr>
          <w:p w:rsidR="0041493C" w:rsidRPr="001677CE" w:rsidRDefault="0041493C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39" w:type="dxa"/>
          </w:tcPr>
          <w:p w:rsidR="0041493C" w:rsidRPr="001677CE" w:rsidRDefault="0041493C" w:rsidP="00D8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</w:t>
            </w:r>
            <w:r w:rsidRPr="00167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)(софинансирование)</w:t>
            </w:r>
          </w:p>
        </w:tc>
        <w:tc>
          <w:tcPr>
            <w:tcW w:w="1985" w:type="dxa"/>
          </w:tcPr>
          <w:p w:rsidR="0041493C" w:rsidRPr="001677CE" w:rsidRDefault="0041493C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 1 01 71430</w:t>
            </w:r>
          </w:p>
        </w:tc>
        <w:tc>
          <w:tcPr>
            <w:tcW w:w="708" w:type="dxa"/>
          </w:tcPr>
          <w:p w:rsidR="0041493C" w:rsidRPr="001677CE" w:rsidRDefault="0041493C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41493C" w:rsidRPr="001677CE" w:rsidRDefault="0041493C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34" w:type="dxa"/>
          </w:tcPr>
          <w:p w:rsidR="0041493C" w:rsidRPr="001677CE" w:rsidRDefault="0041493C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7" w:type="dxa"/>
          </w:tcPr>
          <w:p w:rsidR="0041493C" w:rsidRPr="001677CE" w:rsidRDefault="0041493C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1,90</w:t>
            </w:r>
          </w:p>
        </w:tc>
      </w:tr>
      <w:tr w:rsidR="00103691" w:rsidRPr="001677CE" w:rsidTr="00A0432A">
        <w:trPr>
          <w:trHeight w:val="557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1 01 9143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7" w:type="dxa"/>
          </w:tcPr>
          <w:p w:rsidR="00103691" w:rsidRPr="001677CE" w:rsidRDefault="0041493C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37,28</w:t>
            </w:r>
          </w:p>
        </w:tc>
      </w:tr>
      <w:tr w:rsidR="00103691" w:rsidRPr="001677CE" w:rsidTr="00A0432A">
        <w:trPr>
          <w:trHeight w:val="557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2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</w:t>
            </w:r>
            <w:r w:rsidR="00D83D31" w:rsidRPr="001677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1677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Развитие национальной экономики Сериковского сельского поселения»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/>
                <w:sz w:val="24"/>
                <w:szCs w:val="24"/>
              </w:rPr>
              <w:t>84 4 00 000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103691" w:rsidRPr="001677CE" w:rsidRDefault="00636838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7,97</w:t>
            </w:r>
          </w:p>
        </w:tc>
      </w:tr>
      <w:tr w:rsidR="00103691" w:rsidRPr="001677CE" w:rsidTr="00A0432A">
        <w:trPr>
          <w:trHeight w:val="557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2.2.1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Мероприятие по развитию сети автомобильных дорог общего пользования местного значения Сериковского сельского поселения»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4 03 000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03691" w:rsidRPr="001677CE" w:rsidRDefault="00636838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315,16</w:t>
            </w:r>
          </w:p>
        </w:tc>
      </w:tr>
      <w:tr w:rsidR="00103691" w:rsidRPr="001677CE" w:rsidTr="00A0432A">
        <w:trPr>
          <w:trHeight w:val="557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4 03 9129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67" w:type="dxa"/>
          </w:tcPr>
          <w:p w:rsidR="00103691" w:rsidRPr="001677CE" w:rsidRDefault="00636838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315,16</w:t>
            </w:r>
          </w:p>
        </w:tc>
      </w:tr>
      <w:tr w:rsidR="003A37BA" w:rsidRPr="001677CE" w:rsidTr="0082528A">
        <w:trPr>
          <w:trHeight w:val="1172"/>
        </w:trPr>
        <w:tc>
          <w:tcPr>
            <w:tcW w:w="697" w:type="dxa"/>
            <w:noWrap/>
          </w:tcPr>
          <w:p w:rsidR="003A37BA" w:rsidRPr="001677CE" w:rsidRDefault="00D83D31" w:rsidP="0082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A37BA" w:rsidRPr="001677C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39" w:type="dxa"/>
          </w:tcPr>
          <w:p w:rsidR="003A37BA" w:rsidRPr="001677CE" w:rsidRDefault="003A37BA" w:rsidP="0082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985" w:type="dxa"/>
          </w:tcPr>
          <w:p w:rsidR="003A37BA" w:rsidRPr="001677CE" w:rsidRDefault="003A37BA" w:rsidP="008252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84 4 02 00000</w:t>
            </w:r>
          </w:p>
        </w:tc>
        <w:tc>
          <w:tcPr>
            <w:tcW w:w="708" w:type="dxa"/>
          </w:tcPr>
          <w:p w:rsidR="003A37BA" w:rsidRPr="001677CE" w:rsidRDefault="003A37BA" w:rsidP="0082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3A37BA" w:rsidRPr="001677CE" w:rsidRDefault="003A37BA" w:rsidP="0082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</w:tcPr>
          <w:p w:rsidR="003A37BA" w:rsidRPr="001677CE" w:rsidRDefault="003A37BA" w:rsidP="0082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A37BA" w:rsidRPr="001677CE" w:rsidRDefault="00636838" w:rsidP="008252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7,17</w:t>
            </w:r>
          </w:p>
        </w:tc>
      </w:tr>
      <w:tr w:rsidR="003A37BA" w:rsidRPr="001677CE" w:rsidTr="0082528A">
        <w:trPr>
          <w:trHeight w:val="1170"/>
        </w:trPr>
        <w:tc>
          <w:tcPr>
            <w:tcW w:w="697" w:type="dxa"/>
            <w:noWrap/>
          </w:tcPr>
          <w:p w:rsidR="003A37BA" w:rsidRPr="001677CE" w:rsidRDefault="003A37BA" w:rsidP="0082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3A37BA" w:rsidRPr="001677CE" w:rsidRDefault="003A37BA" w:rsidP="00825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3A37BA" w:rsidRPr="001677CE" w:rsidRDefault="003A37BA" w:rsidP="0082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4 02 98430</w:t>
            </w:r>
          </w:p>
        </w:tc>
        <w:tc>
          <w:tcPr>
            <w:tcW w:w="708" w:type="dxa"/>
          </w:tcPr>
          <w:p w:rsidR="003A37BA" w:rsidRPr="001677CE" w:rsidRDefault="003A37BA" w:rsidP="0082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3A37BA" w:rsidRPr="001677CE" w:rsidRDefault="003A37BA" w:rsidP="0082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4" w:type="dxa"/>
          </w:tcPr>
          <w:p w:rsidR="003A37BA" w:rsidRPr="001677CE" w:rsidRDefault="003A37BA" w:rsidP="0082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3A37BA" w:rsidRPr="001677CE" w:rsidRDefault="00636838" w:rsidP="008252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</w:tr>
      <w:tr w:rsidR="003A37BA" w:rsidRPr="001677CE" w:rsidTr="0082528A">
        <w:trPr>
          <w:trHeight w:val="1170"/>
        </w:trPr>
        <w:tc>
          <w:tcPr>
            <w:tcW w:w="697" w:type="dxa"/>
            <w:noWrap/>
          </w:tcPr>
          <w:p w:rsidR="003A37BA" w:rsidRPr="001677CE" w:rsidRDefault="00D83D31" w:rsidP="0082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839" w:type="dxa"/>
          </w:tcPr>
          <w:p w:rsidR="003A37BA" w:rsidRPr="001677CE" w:rsidRDefault="003A37BA" w:rsidP="00825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сельского поселения за счет иных межбюджетных трансфертов бюджетам муниципальных образований на организацию проведения оплачиваемых общественных работ</w:t>
            </w:r>
          </w:p>
        </w:tc>
        <w:tc>
          <w:tcPr>
            <w:tcW w:w="1985" w:type="dxa"/>
          </w:tcPr>
          <w:p w:rsidR="003A37BA" w:rsidRPr="001677CE" w:rsidRDefault="003A37BA" w:rsidP="00636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4 0</w:t>
            </w:r>
            <w:r w:rsidR="00636838" w:rsidRPr="00167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 78430</w:t>
            </w:r>
          </w:p>
        </w:tc>
        <w:tc>
          <w:tcPr>
            <w:tcW w:w="708" w:type="dxa"/>
          </w:tcPr>
          <w:p w:rsidR="003A37BA" w:rsidRPr="001677CE" w:rsidRDefault="003A37BA" w:rsidP="0082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3A37BA" w:rsidRPr="001677CE" w:rsidRDefault="003A37BA" w:rsidP="0082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4" w:type="dxa"/>
          </w:tcPr>
          <w:p w:rsidR="003A37BA" w:rsidRPr="001677CE" w:rsidRDefault="003A37BA" w:rsidP="0082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3A37BA" w:rsidRPr="001677CE" w:rsidRDefault="0041493C" w:rsidP="008252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636838" w:rsidRPr="001677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319FD" w:rsidRPr="001677CE" w:rsidTr="0082528A">
        <w:trPr>
          <w:trHeight w:val="982"/>
        </w:trPr>
        <w:tc>
          <w:tcPr>
            <w:tcW w:w="697" w:type="dxa"/>
            <w:noWrap/>
          </w:tcPr>
          <w:p w:rsidR="000319FD" w:rsidRPr="001677CE" w:rsidRDefault="00D83D31" w:rsidP="00825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3839" w:type="dxa"/>
          </w:tcPr>
          <w:p w:rsidR="000319FD" w:rsidRPr="001677CE" w:rsidRDefault="00D83D31" w:rsidP="00825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 w:rsidR="000319FD"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нитарно-эпидемиологическое благополучие»</w:t>
            </w:r>
          </w:p>
        </w:tc>
        <w:tc>
          <w:tcPr>
            <w:tcW w:w="1985" w:type="dxa"/>
          </w:tcPr>
          <w:p w:rsidR="000319FD" w:rsidRPr="001677CE" w:rsidRDefault="000319FD" w:rsidP="00825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 04 00000</w:t>
            </w:r>
          </w:p>
        </w:tc>
        <w:tc>
          <w:tcPr>
            <w:tcW w:w="708" w:type="dxa"/>
          </w:tcPr>
          <w:p w:rsidR="000319FD" w:rsidRPr="001677CE" w:rsidRDefault="000319FD" w:rsidP="00825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9FD" w:rsidRPr="001677CE" w:rsidRDefault="000319FD" w:rsidP="00825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0319FD" w:rsidRPr="001677CE" w:rsidRDefault="000319FD" w:rsidP="00825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0319FD" w:rsidRPr="001677CE" w:rsidRDefault="0041493C" w:rsidP="008252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4</w:t>
            </w:r>
          </w:p>
        </w:tc>
      </w:tr>
      <w:tr w:rsidR="000319FD" w:rsidRPr="001677CE" w:rsidTr="0082528A">
        <w:trPr>
          <w:trHeight w:val="1406"/>
        </w:trPr>
        <w:tc>
          <w:tcPr>
            <w:tcW w:w="697" w:type="dxa"/>
            <w:noWrap/>
          </w:tcPr>
          <w:p w:rsidR="000319FD" w:rsidRPr="001677CE" w:rsidRDefault="000319FD" w:rsidP="00825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</w:tcPr>
          <w:p w:rsidR="000319FD" w:rsidRPr="001677CE" w:rsidRDefault="000319FD" w:rsidP="00D83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бюджета Сериковского сельского поселения в рамках </w:t>
            </w:r>
            <w:r w:rsidR="00D83D31"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мероприятия</w:t>
            </w: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нитарно-эпидемиологическое благополучие»</w:t>
            </w:r>
          </w:p>
        </w:tc>
        <w:tc>
          <w:tcPr>
            <w:tcW w:w="1985" w:type="dxa"/>
          </w:tcPr>
          <w:p w:rsidR="000319FD" w:rsidRPr="001677CE" w:rsidRDefault="000319FD" w:rsidP="00825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 04 90200</w:t>
            </w:r>
          </w:p>
        </w:tc>
        <w:tc>
          <w:tcPr>
            <w:tcW w:w="708" w:type="dxa"/>
          </w:tcPr>
          <w:p w:rsidR="000319FD" w:rsidRPr="001677CE" w:rsidRDefault="000319FD" w:rsidP="00825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0319FD" w:rsidRPr="001677CE" w:rsidRDefault="000319FD" w:rsidP="00825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4" w:type="dxa"/>
          </w:tcPr>
          <w:p w:rsidR="000319FD" w:rsidRPr="001677CE" w:rsidRDefault="000319FD" w:rsidP="00825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67" w:type="dxa"/>
          </w:tcPr>
          <w:p w:rsidR="000319FD" w:rsidRPr="001677CE" w:rsidRDefault="0041493C" w:rsidP="008252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4</w:t>
            </w:r>
          </w:p>
        </w:tc>
      </w:tr>
      <w:tr w:rsidR="00103691" w:rsidRPr="001677CE" w:rsidTr="00A0432A">
        <w:trPr>
          <w:trHeight w:val="1035"/>
        </w:trPr>
        <w:tc>
          <w:tcPr>
            <w:tcW w:w="697" w:type="dxa"/>
            <w:noWrap/>
          </w:tcPr>
          <w:p w:rsidR="00103691" w:rsidRPr="001677CE" w:rsidRDefault="00D83D3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2.3</w:t>
            </w:r>
            <w:r w:rsidR="00103691" w:rsidRPr="001677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4 2 00 000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7" w:type="dxa"/>
          </w:tcPr>
          <w:p w:rsidR="00103691" w:rsidRPr="001677CE" w:rsidRDefault="00636838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3,02</w:t>
            </w:r>
          </w:p>
        </w:tc>
      </w:tr>
      <w:tr w:rsidR="00103691" w:rsidRPr="001677CE" w:rsidTr="00A0432A">
        <w:trPr>
          <w:trHeight w:val="990"/>
        </w:trPr>
        <w:tc>
          <w:tcPr>
            <w:tcW w:w="697" w:type="dxa"/>
            <w:noWrap/>
          </w:tcPr>
          <w:p w:rsidR="00103691" w:rsidRPr="001677CE" w:rsidRDefault="00D83D3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  <w:r w:rsidR="00103691"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уличное освещение Сериковского сельского поселения"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84 2 01 000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67" w:type="dxa"/>
          </w:tcPr>
          <w:p w:rsidR="00103691" w:rsidRPr="001677CE" w:rsidRDefault="00636838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178,96</w:t>
            </w:r>
          </w:p>
        </w:tc>
      </w:tr>
      <w:tr w:rsidR="00103691" w:rsidRPr="001677CE" w:rsidTr="00A0432A">
        <w:trPr>
          <w:trHeight w:val="1485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2 01 9001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67" w:type="dxa"/>
          </w:tcPr>
          <w:p w:rsidR="00103691" w:rsidRPr="001677CE" w:rsidRDefault="00636838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48,24</w:t>
            </w:r>
          </w:p>
        </w:tc>
      </w:tr>
      <w:tr w:rsidR="00103691" w:rsidRPr="001677CE" w:rsidTr="00A0432A">
        <w:trPr>
          <w:trHeight w:val="1485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103691" w:rsidRPr="001677CE" w:rsidRDefault="00103691" w:rsidP="00A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личное освещение за счет субсидий из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1 7867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67" w:type="dxa"/>
          </w:tcPr>
          <w:p w:rsidR="00103691" w:rsidRPr="001677CE" w:rsidRDefault="00636838" w:rsidP="00A043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2</w:t>
            </w:r>
          </w:p>
        </w:tc>
      </w:tr>
      <w:tr w:rsidR="00103691" w:rsidRPr="001677CE" w:rsidTr="00A0432A">
        <w:trPr>
          <w:trHeight w:val="1485"/>
        </w:trPr>
        <w:tc>
          <w:tcPr>
            <w:tcW w:w="697" w:type="dxa"/>
            <w:noWrap/>
          </w:tcPr>
          <w:p w:rsidR="00103691" w:rsidRPr="001677CE" w:rsidRDefault="00D83D3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  <w:r w:rsidR="00103691"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84 2 02 000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67" w:type="dxa"/>
          </w:tcPr>
          <w:p w:rsidR="00103691" w:rsidRPr="001677CE" w:rsidRDefault="00636838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29,23</w:t>
            </w:r>
          </w:p>
        </w:tc>
      </w:tr>
      <w:tr w:rsidR="00103691" w:rsidRPr="001677CE" w:rsidTr="00A0432A">
        <w:trPr>
          <w:trHeight w:val="1500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2 02 9002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67" w:type="dxa"/>
          </w:tcPr>
          <w:p w:rsidR="00103691" w:rsidRPr="001677CE" w:rsidRDefault="00636838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9,23</w:t>
            </w:r>
          </w:p>
        </w:tc>
      </w:tr>
      <w:tr w:rsidR="00103691" w:rsidRPr="001677CE" w:rsidTr="00A0432A">
        <w:trPr>
          <w:trHeight w:val="932"/>
        </w:trPr>
        <w:tc>
          <w:tcPr>
            <w:tcW w:w="697" w:type="dxa"/>
            <w:noWrap/>
          </w:tcPr>
          <w:p w:rsidR="00103691" w:rsidRPr="001677CE" w:rsidRDefault="00D83D3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103691" w:rsidRPr="001677C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2 05 000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03691" w:rsidRPr="001677CE" w:rsidRDefault="00636838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54,82</w:t>
            </w:r>
          </w:p>
        </w:tc>
      </w:tr>
      <w:tr w:rsidR="00103691" w:rsidRPr="001677CE" w:rsidTr="00A0432A">
        <w:trPr>
          <w:trHeight w:val="1500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сельского поселения (Закупка товаров, работ 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4 2 05 9005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67" w:type="dxa"/>
          </w:tcPr>
          <w:p w:rsidR="00103691" w:rsidRPr="001677CE" w:rsidRDefault="00636838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54,82</w:t>
            </w:r>
          </w:p>
        </w:tc>
      </w:tr>
      <w:tr w:rsidR="00103691" w:rsidRPr="001677CE" w:rsidTr="00A05C03">
        <w:trPr>
          <w:trHeight w:val="964"/>
        </w:trPr>
        <w:tc>
          <w:tcPr>
            <w:tcW w:w="697" w:type="dxa"/>
            <w:noWrap/>
          </w:tcPr>
          <w:p w:rsidR="00103691" w:rsidRPr="001677CE" w:rsidRDefault="00D83D3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Социальная политика Сериковского сельского поселения»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103691" w:rsidRPr="001677CE" w:rsidRDefault="00636838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9,79</w:t>
            </w:r>
          </w:p>
        </w:tc>
      </w:tr>
      <w:tr w:rsidR="00636838" w:rsidRPr="001677CE" w:rsidTr="00A0432A">
        <w:trPr>
          <w:trHeight w:val="415"/>
        </w:trPr>
        <w:tc>
          <w:tcPr>
            <w:tcW w:w="697" w:type="dxa"/>
            <w:noWrap/>
          </w:tcPr>
          <w:p w:rsidR="00636838" w:rsidRPr="001677CE" w:rsidRDefault="00636838" w:rsidP="00D83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3839" w:type="dxa"/>
          </w:tcPr>
          <w:p w:rsidR="00636838" w:rsidRPr="001677CE" w:rsidRDefault="00636838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985" w:type="dxa"/>
          </w:tcPr>
          <w:p w:rsidR="00636838" w:rsidRPr="001677CE" w:rsidRDefault="00636838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708" w:type="dxa"/>
          </w:tcPr>
          <w:p w:rsidR="00636838" w:rsidRPr="001677CE" w:rsidRDefault="00636838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36838" w:rsidRPr="001677CE" w:rsidRDefault="00636838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636838" w:rsidRPr="001677CE" w:rsidRDefault="00636838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636838" w:rsidRPr="001677CE" w:rsidRDefault="00636838" w:rsidP="00520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9</w:t>
            </w:r>
          </w:p>
        </w:tc>
      </w:tr>
      <w:tr w:rsidR="00636838" w:rsidRPr="001677CE" w:rsidTr="00A0432A">
        <w:trPr>
          <w:trHeight w:val="2160"/>
        </w:trPr>
        <w:tc>
          <w:tcPr>
            <w:tcW w:w="697" w:type="dxa"/>
            <w:noWrap/>
          </w:tcPr>
          <w:p w:rsidR="00636838" w:rsidRPr="001677CE" w:rsidRDefault="00636838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</w:tcPr>
          <w:p w:rsidR="00636838" w:rsidRPr="001677CE" w:rsidRDefault="00636838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985" w:type="dxa"/>
          </w:tcPr>
          <w:p w:rsidR="00636838" w:rsidRPr="001677CE" w:rsidRDefault="00636838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1 90470</w:t>
            </w:r>
          </w:p>
        </w:tc>
        <w:tc>
          <w:tcPr>
            <w:tcW w:w="708" w:type="dxa"/>
          </w:tcPr>
          <w:p w:rsidR="00636838" w:rsidRPr="001677CE" w:rsidRDefault="00636838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636838" w:rsidRPr="001677CE" w:rsidRDefault="00636838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636838" w:rsidRPr="001677CE" w:rsidRDefault="00636838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</w:tcPr>
          <w:p w:rsidR="00636838" w:rsidRPr="001677CE" w:rsidRDefault="00636838" w:rsidP="005202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9</w:t>
            </w:r>
          </w:p>
        </w:tc>
      </w:tr>
      <w:tr w:rsidR="00103691" w:rsidRPr="001677CE" w:rsidTr="00A0432A">
        <w:trPr>
          <w:trHeight w:val="2970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0 00 000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:rsidR="00103691" w:rsidRPr="001677CE" w:rsidRDefault="00907E0B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3,41</w:t>
            </w:r>
          </w:p>
        </w:tc>
      </w:tr>
      <w:tr w:rsidR="00103691" w:rsidRPr="001677CE" w:rsidTr="00A05C03">
        <w:trPr>
          <w:trHeight w:val="1247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.1.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5 2 00 000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103691" w:rsidRPr="001677CE" w:rsidRDefault="00636838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 w:rsidR="00103691" w:rsidRPr="00167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0</w:t>
            </w:r>
          </w:p>
        </w:tc>
      </w:tr>
      <w:tr w:rsidR="00103691" w:rsidRPr="001677CE" w:rsidTr="00A05C03">
        <w:trPr>
          <w:trHeight w:val="1191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.1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ервичный воинский учет  на территории Сериковского сельского поселения"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85 2 01 000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03691" w:rsidRPr="001677CE" w:rsidRDefault="00636838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03691" w:rsidRPr="001677CE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</w:tr>
      <w:tr w:rsidR="00103691" w:rsidRPr="001677CE" w:rsidTr="00A0432A">
        <w:trPr>
          <w:trHeight w:val="698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67" w:type="dxa"/>
          </w:tcPr>
          <w:p w:rsidR="00103691" w:rsidRPr="001677CE" w:rsidRDefault="00636838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68,90</w:t>
            </w:r>
          </w:p>
        </w:tc>
      </w:tr>
      <w:tr w:rsidR="00103691" w:rsidRPr="001677CE" w:rsidTr="00A0432A">
        <w:trPr>
          <w:trHeight w:val="1770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67" w:type="dxa"/>
          </w:tcPr>
          <w:p w:rsidR="00103691" w:rsidRPr="001677CE" w:rsidRDefault="00636838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103691" w:rsidRPr="001677CE" w:rsidTr="00A0432A">
        <w:trPr>
          <w:trHeight w:val="690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.2.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программа "Обеспечение реализации муниципальной программы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5 3 00 000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103691" w:rsidRPr="001677CE" w:rsidRDefault="00DD7D1A" w:rsidP="009774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17,02</w:t>
            </w:r>
          </w:p>
        </w:tc>
      </w:tr>
      <w:tr w:rsidR="00103691" w:rsidRPr="001677CE" w:rsidTr="00A0432A">
        <w:trPr>
          <w:trHeight w:val="1200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главы Сериковского сельского поселения "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85 3 01 000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03691" w:rsidRPr="001677CE" w:rsidRDefault="00DD7D1A" w:rsidP="003511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605,61</w:t>
            </w:r>
          </w:p>
        </w:tc>
      </w:tr>
      <w:tr w:rsidR="00103691" w:rsidRPr="001677CE" w:rsidTr="00A0432A">
        <w:trPr>
          <w:trHeight w:val="2415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85 3 01 9202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67" w:type="dxa"/>
          </w:tcPr>
          <w:p w:rsidR="00103691" w:rsidRPr="001677CE" w:rsidRDefault="00DD7D1A" w:rsidP="003511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605,61</w:t>
            </w:r>
          </w:p>
        </w:tc>
      </w:tr>
      <w:tr w:rsidR="00103691" w:rsidRPr="001677CE" w:rsidTr="00A0432A">
        <w:trPr>
          <w:trHeight w:val="990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2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iCs/>
                <w:sz w:val="24"/>
                <w:szCs w:val="24"/>
              </w:rPr>
              <w:t>85 3 02 0000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7" w:type="dxa"/>
          </w:tcPr>
          <w:p w:rsidR="00103691" w:rsidRPr="001677CE" w:rsidRDefault="00DD7D1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311,41</w:t>
            </w:r>
          </w:p>
        </w:tc>
      </w:tr>
      <w:tr w:rsidR="00103691" w:rsidRPr="001677CE" w:rsidTr="00A0432A">
        <w:trPr>
          <w:trHeight w:val="2460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67" w:type="dxa"/>
          </w:tcPr>
          <w:p w:rsidR="00103691" w:rsidRPr="001677CE" w:rsidRDefault="00DD7D1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547,89</w:t>
            </w:r>
          </w:p>
        </w:tc>
      </w:tr>
      <w:tr w:rsidR="00103691" w:rsidRPr="001677CE" w:rsidTr="00A0432A">
        <w:trPr>
          <w:trHeight w:val="1395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5 3 01 9201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67" w:type="dxa"/>
          </w:tcPr>
          <w:p w:rsidR="00103691" w:rsidRPr="001677CE" w:rsidRDefault="00DD7D1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656,39</w:t>
            </w:r>
          </w:p>
        </w:tc>
      </w:tr>
      <w:tr w:rsidR="00103691" w:rsidRPr="001677CE" w:rsidTr="00A0432A">
        <w:trPr>
          <w:trHeight w:val="1065"/>
        </w:trPr>
        <w:tc>
          <w:tcPr>
            <w:tcW w:w="697" w:type="dxa"/>
            <w:noWrap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9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985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5 3 01 92010</w:t>
            </w:r>
          </w:p>
        </w:tc>
        <w:tc>
          <w:tcPr>
            <w:tcW w:w="708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67" w:type="dxa"/>
          </w:tcPr>
          <w:p w:rsidR="00103691" w:rsidRPr="001677CE" w:rsidRDefault="00DD7D1A" w:rsidP="00A0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07,13</w:t>
            </w:r>
          </w:p>
        </w:tc>
      </w:tr>
    </w:tbl>
    <w:p w:rsidR="00103691" w:rsidRPr="001677CE" w:rsidRDefault="00103691" w:rsidP="00103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2CE" w:rsidRPr="001677CE" w:rsidRDefault="005432CE" w:rsidP="00174793">
      <w:pPr>
        <w:spacing w:after="0"/>
        <w:rPr>
          <w:rFonts w:ascii="Times New Roman" w:hAnsi="Times New Roman" w:cs="Times New Roman"/>
          <w:sz w:val="28"/>
          <w:szCs w:val="28"/>
        </w:rPr>
        <w:sectPr w:rsidR="005432CE" w:rsidRPr="001677CE" w:rsidSect="00800A04">
          <w:pgSz w:w="11906" w:h="16838"/>
          <w:pgMar w:top="709" w:right="424" w:bottom="1134" w:left="1560" w:header="708" w:footer="708" w:gutter="0"/>
          <w:cols w:space="708"/>
          <w:docGrid w:linePitch="360"/>
        </w:sectPr>
      </w:pPr>
    </w:p>
    <w:p w:rsidR="00A91D0A" w:rsidRPr="001677CE" w:rsidRDefault="00A91D0A" w:rsidP="00376142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677C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E91702" w:rsidRPr="001677CE">
        <w:rPr>
          <w:rFonts w:ascii="Times New Roman" w:hAnsi="Times New Roman" w:cs="Times New Roman"/>
          <w:bCs/>
          <w:sz w:val="24"/>
          <w:szCs w:val="24"/>
        </w:rPr>
        <w:t>5</w:t>
      </w:r>
    </w:p>
    <w:p w:rsidR="001677CE" w:rsidRPr="001677CE" w:rsidRDefault="00A91D0A" w:rsidP="001677CE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677CE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1677CE" w:rsidRPr="001677CE">
        <w:rPr>
          <w:rFonts w:ascii="Times New Roman" w:hAnsi="Times New Roman" w:cs="Times New Roman"/>
          <w:bCs/>
          <w:sz w:val="24"/>
          <w:szCs w:val="24"/>
        </w:rPr>
        <w:t>к решению Совета народных депутатов</w:t>
      </w:r>
    </w:p>
    <w:p w:rsidR="001677CE" w:rsidRPr="001677CE" w:rsidRDefault="001677CE" w:rsidP="001677CE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677CE">
        <w:rPr>
          <w:rFonts w:ascii="Times New Roman" w:hAnsi="Times New Roman" w:cs="Times New Roman"/>
          <w:bCs/>
          <w:sz w:val="24"/>
          <w:szCs w:val="24"/>
        </w:rPr>
        <w:t>Сериковского сельского поселения</w:t>
      </w:r>
    </w:p>
    <w:p w:rsidR="009F25CE" w:rsidRPr="001677CE" w:rsidRDefault="001677CE" w:rsidP="001677C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</w:t>
      </w:r>
      <w:r w:rsidR="00E876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77C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677CE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876BB">
        <w:rPr>
          <w:rFonts w:ascii="Times New Roman" w:hAnsi="Times New Roman" w:cs="Times New Roman"/>
          <w:sz w:val="24"/>
          <w:szCs w:val="24"/>
        </w:rPr>
        <w:t>8</w:t>
      </w:r>
    </w:p>
    <w:p w:rsidR="00A91D0A" w:rsidRPr="001677CE" w:rsidRDefault="00A91D0A" w:rsidP="006F4D70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677CE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A91D0A" w:rsidRPr="001677CE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1D0A" w:rsidRPr="001677CE" w:rsidRDefault="00A91D0A" w:rsidP="00A91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CE">
        <w:rPr>
          <w:rFonts w:ascii="Times New Roman" w:hAnsi="Times New Roman" w:cs="Times New Roman"/>
          <w:b/>
          <w:sz w:val="28"/>
          <w:szCs w:val="28"/>
        </w:rPr>
        <w:t>ИСТОЧНИКИ  ВНУТРЕННЕГО  ФИНАНСИРОВАНИЯ  ДЕФИЦИТА</w:t>
      </w:r>
    </w:p>
    <w:p w:rsidR="00A91D0A" w:rsidRPr="001677CE" w:rsidRDefault="00A91D0A" w:rsidP="00A91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CE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1677CE">
        <w:rPr>
          <w:rFonts w:ascii="Times New Roman" w:hAnsi="Times New Roman" w:cs="Times New Roman"/>
          <w:b/>
          <w:bCs/>
          <w:sz w:val="28"/>
          <w:szCs w:val="28"/>
        </w:rPr>
        <w:t xml:space="preserve"> СЕРИКОВСКОГО СЕЛЬСКОГО  </w:t>
      </w:r>
      <w:r w:rsidRPr="001677CE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A91D0A" w:rsidRPr="001677CE" w:rsidRDefault="006D448F" w:rsidP="00A91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CE">
        <w:rPr>
          <w:rFonts w:ascii="Times New Roman" w:hAnsi="Times New Roman" w:cs="Times New Roman"/>
          <w:b/>
          <w:sz w:val="28"/>
          <w:szCs w:val="28"/>
        </w:rPr>
        <w:t>З</w:t>
      </w:r>
      <w:r w:rsidR="004409E0" w:rsidRPr="001677CE">
        <w:rPr>
          <w:rFonts w:ascii="Times New Roman" w:hAnsi="Times New Roman" w:cs="Times New Roman"/>
          <w:b/>
          <w:sz w:val="28"/>
          <w:szCs w:val="28"/>
        </w:rPr>
        <w:t>А 201</w:t>
      </w:r>
      <w:r w:rsidR="00BD0055" w:rsidRPr="001677CE">
        <w:rPr>
          <w:rFonts w:ascii="Times New Roman" w:hAnsi="Times New Roman" w:cs="Times New Roman"/>
          <w:b/>
          <w:sz w:val="28"/>
          <w:szCs w:val="28"/>
        </w:rPr>
        <w:t>8</w:t>
      </w:r>
      <w:r w:rsidR="00A91D0A" w:rsidRPr="001677C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XSpec="center" w:tblpY="174"/>
        <w:tblW w:w="9889" w:type="dxa"/>
        <w:tblLayout w:type="fixed"/>
        <w:tblLook w:val="0000"/>
      </w:tblPr>
      <w:tblGrid>
        <w:gridCol w:w="675"/>
        <w:gridCol w:w="4253"/>
        <w:gridCol w:w="3065"/>
        <w:gridCol w:w="1896"/>
      </w:tblGrid>
      <w:tr w:rsidR="00103691" w:rsidRPr="001677CE" w:rsidTr="00A0432A">
        <w:trPr>
          <w:trHeight w:val="30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48F" w:rsidRPr="001677CE" w:rsidRDefault="006D448F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6D448F" w:rsidRPr="001677CE" w:rsidRDefault="00103691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103691" w:rsidRPr="001677CE" w:rsidRDefault="00103691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103691" w:rsidRPr="001677CE" w:rsidTr="00A0432A">
        <w:trPr>
          <w:trHeight w:val="30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91" w:rsidRPr="001677CE" w:rsidRDefault="00BD0055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03691"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03691" w:rsidRPr="001677CE" w:rsidTr="00A0432A">
        <w:trPr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tabs>
                <w:tab w:val="left" w:pos="5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91" w:rsidRPr="001677CE" w:rsidRDefault="00103691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3691" w:rsidRPr="001677CE" w:rsidTr="00A0432A">
        <w:trPr>
          <w:trHeight w:val="5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tabs>
                <w:tab w:val="left" w:pos="5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91" w:rsidRPr="001677CE" w:rsidRDefault="00BD0055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340,54</w:t>
            </w:r>
          </w:p>
        </w:tc>
      </w:tr>
      <w:tr w:rsidR="00103691" w:rsidRPr="001677CE" w:rsidTr="00A0432A">
        <w:trPr>
          <w:trHeight w:val="55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3691" w:rsidRPr="001677CE" w:rsidRDefault="00103691" w:rsidP="00A0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tabs>
                <w:tab w:val="left" w:pos="5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91" w:rsidRPr="001677CE" w:rsidRDefault="00BD0055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340,54</w:t>
            </w:r>
          </w:p>
        </w:tc>
      </w:tr>
      <w:tr w:rsidR="00103691" w:rsidRPr="001677CE" w:rsidTr="00A0432A">
        <w:trPr>
          <w:trHeight w:val="54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91" w:rsidRPr="001677CE" w:rsidRDefault="00103691" w:rsidP="006D44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0055" w:rsidRPr="001677CE">
              <w:rPr>
                <w:rFonts w:ascii="Times New Roman" w:hAnsi="Times New Roman" w:cs="Times New Roman"/>
                <w:sz w:val="24"/>
                <w:szCs w:val="24"/>
              </w:rPr>
              <w:t>2822,12</w:t>
            </w:r>
          </w:p>
        </w:tc>
      </w:tr>
      <w:tr w:rsidR="00103691" w:rsidRPr="001677CE" w:rsidTr="00A0432A">
        <w:trPr>
          <w:trHeight w:val="82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91" w:rsidRPr="001677CE" w:rsidRDefault="00103691" w:rsidP="00BD00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0055" w:rsidRPr="001677CE">
              <w:rPr>
                <w:rFonts w:ascii="Times New Roman" w:hAnsi="Times New Roman" w:cs="Times New Roman"/>
                <w:sz w:val="24"/>
                <w:szCs w:val="24"/>
              </w:rPr>
              <w:t>2822,12</w:t>
            </w:r>
          </w:p>
        </w:tc>
      </w:tr>
      <w:tr w:rsidR="00103691" w:rsidRPr="001677CE" w:rsidTr="00A0432A">
        <w:trPr>
          <w:trHeight w:val="55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91" w:rsidRPr="001677CE" w:rsidRDefault="00BD0055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3162,66</w:t>
            </w:r>
          </w:p>
        </w:tc>
      </w:tr>
      <w:tr w:rsidR="00103691" w:rsidRPr="001677CE" w:rsidTr="00A0432A">
        <w:trPr>
          <w:trHeight w:val="84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691" w:rsidRPr="001677CE" w:rsidRDefault="00103691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691" w:rsidRPr="001677CE" w:rsidRDefault="00BD0055" w:rsidP="00A043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E">
              <w:rPr>
                <w:rFonts w:ascii="Times New Roman" w:hAnsi="Times New Roman" w:cs="Times New Roman"/>
                <w:sz w:val="24"/>
                <w:szCs w:val="24"/>
              </w:rPr>
              <w:t>3162,66</w:t>
            </w:r>
          </w:p>
        </w:tc>
      </w:tr>
    </w:tbl>
    <w:p w:rsidR="00592DA5" w:rsidRPr="001677CE" w:rsidRDefault="00592DA5" w:rsidP="0037614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92DA5" w:rsidRPr="001677CE" w:rsidSect="005561B7">
      <w:pgSz w:w="11906" w:h="16838"/>
      <w:pgMar w:top="1134" w:right="56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2F2" w:rsidRDefault="003E22F2" w:rsidP="00002946">
      <w:pPr>
        <w:spacing w:after="0" w:line="240" w:lineRule="auto"/>
      </w:pPr>
      <w:r>
        <w:separator/>
      </w:r>
    </w:p>
  </w:endnote>
  <w:endnote w:type="continuationSeparator" w:id="1">
    <w:p w:rsidR="003E22F2" w:rsidRDefault="003E22F2" w:rsidP="0000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2F2" w:rsidRDefault="003E22F2" w:rsidP="00002946">
      <w:pPr>
        <w:spacing w:after="0" w:line="240" w:lineRule="auto"/>
      </w:pPr>
      <w:r>
        <w:separator/>
      </w:r>
    </w:p>
  </w:footnote>
  <w:footnote w:type="continuationSeparator" w:id="1">
    <w:p w:rsidR="003E22F2" w:rsidRDefault="003E22F2" w:rsidP="0000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cs="Times New Roman"/>
      </w:r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cs="Times New Roman"/>
      </w:r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1">
    <w:nsid w:val="13E1519A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</w:rPr>
    </w:lvl>
  </w:abstractNum>
  <w:abstractNum w:abstractNumId="12">
    <w:nsid w:val="18175D64"/>
    <w:multiLevelType w:val="multilevel"/>
    <w:tmpl w:val="1DE09E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18D007B6"/>
    <w:multiLevelType w:val="multilevel"/>
    <w:tmpl w:val="BD02AC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6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7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8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</w:rPr>
    </w:lvl>
  </w:abstractNum>
  <w:abstractNum w:abstractNumId="19">
    <w:nsid w:val="2D542854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</w:rPr>
    </w:lvl>
  </w:abstractNum>
  <w:abstractNum w:abstractNumId="20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  <w:b w:val="0"/>
        <w:color w:val="auto"/>
      </w:rPr>
    </w:lvl>
  </w:abstractNum>
  <w:abstractNum w:abstractNumId="21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2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3ECB3CBC"/>
    <w:multiLevelType w:val="multilevel"/>
    <w:tmpl w:val="58B47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5">
    <w:nsid w:val="4AA60601"/>
    <w:multiLevelType w:val="multilevel"/>
    <w:tmpl w:val="F940A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6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7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8">
    <w:nsid w:val="5AD315B3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</w:rPr>
    </w:lvl>
  </w:abstractNum>
  <w:abstractNum w:abstractNumId="29">
    <w:nsid w:val="63C12E5D"/>
    <w:multiLevelType w:val="multilevel"/>
    <w:tmpl w:val="1DE09E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>
    <w:nsid w:val="6A2C7AEA"/>
    <w:multiLevelType w:val="hybridMultilevel"/>
    <w:tmpl w:val="1F0EBFB8"/>
    <w:lvl w:ilvl="0" w:tplc="B852A6D8">
      <w:start w:val="1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>
    <w:nsid w:val="6B585F55"/>
    <w:multiLevelType w:val="multilevel"/>
    <w:tmpl w:val="1DE09E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33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6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7"/>
  </w:num>
  <w:num w:numId="15">
    <w:abstractNumId w:val="24"/>
  </w:num>
  <w:num w:numId="16">
    <w:abstractNumId w:val="13"/>
  </w:num>
  <w:num w:numId="17">
    <w:abstractNumId w:val="32"/>
  </w:num>
  <w:num w:numId="18">
    <w:abstractNumId w:val="15"/>
  </w:num>
  <w:num w:numId="19">
    <w:abstractNumId w:val="22"/>
  </w:num>
  <w:num w:numId="20">
    <w:abstractNumId w:val="26"/>
  </w:num>
  <w:num w:numId="21">
    <w:abstractNumId w:val="8"/>
  </w:num>
  <w:num w:numId="22">
    <w:abstractNumId w:val="16"/>
  </w:num>
  <w:num w:numId="23">
    <w:abstractNumId w:val="5"/>
  </w:num>
  <w:num w:numId="24">
    <w:abstractNumId w:val="21"/>
  </w:num>
  <w:num w:numId="25">
    <w:abstractNumId w:val="27"/>
  </w:num>
  <w:num w:numId="26">
    <w:abstractNumId w:val="33"/>
  </w:num>
  <w:num w:numId="27">
    <w:abstractNumId w:val="9"/>
  </w:num>
  <w:num w:numId="28">
    <w:abstractNumId w:val="6"/>
  </w:num>
  <w:num w:numId="29">
    <w:abstractNumId w:val="20"/>
  </w:num>
  <w:num w:numId="30">
    <w:abstractNumId w:val="10"/>
  </w:num>
  <w:num w:numId="31">
    <w:abstractNumId w:val="18"/>
  </w:num>
  <w:num w:numId="32">
    <w:abstractNumId w:val="11"/>
  </w:num>
  <w:num w:numId="33">
    <w:abstractNumId w:val="28"/>
  </w:num>
  <w:num w:numId="34">
    <w:abstractNumId w:val="19"/>
  </w:num>
  <w:num w:numId="35">
    <w:abstractNumId w:val="31"/>
  </w:num>
  <w:num w:numId="36">
    <w:abstractNumId w:val="29"/>
  </w:num>
  <w:num w:numId="37">
    <w:abstractNumId w:val="30"/>
  </w:num>
  <w:num w:numId="38">
    <w:abstractNumId w:val="12"/>
  </w:num>
  <w:num w:numId="39">
    <w:abstractNumId w:val="25"/>
  </w:num>
  <w:num w:numId="40">
    <w:abstractNumId w:val="14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1D0A"/>
    <w:rsid w:val="00002946"/>
    <w:rsid w:val="00002D58"/>
    <w:rsid w:val="00006E2F"/>
    <w:rsid w:val="00007DC9"/>
    <w:rsid w:val="00014A1F"/>
    <w:rsid w:val="000165E4"/>
    <w:rsid w:val="000276E0"/>
    <w:rsid w:val="000319FD"/>
    <w:rsid w:val="000371B3"/>
    <w:rsid w:val="000409A3"/>
    <w:rsid w:val="0005091F"/>
    <w:rsid w:val="000604A8"/>
    <w:rsid w:val="00064B0F"/>
    <w:rsid w:val="00066D28"/>
    <w:rsid w:val="00070C6D"/>
    <w:rsid w:val="00082B58"/>
    <w:rsid w:val="00095205"/>
    <w:rsid w:val="000960CA"/>
    <w:rsid w:val="00096D70"/>
    <w:rsid w:val="000A6517"/>
    <w:rsid w:val="000C1D81"/>
    <w:rsid w:val="000D2386"/>
    <w:rsid w:val="000D363E"/>
    <w:rsid w:val="000D6801"/>
    <w:rsid w:val="000D6B21"/>
    <w:rsid w:val="00103691"/>
    <w:rsid w:val="00110C42"/>
    <w:rsid w:val="0011404E"/>
    <w:rsid w:val="0011701D"/>
    <w:rsid w:val="00126ED3"/>
    <w:rsid w:val="0013199F"/>
    <w:rsid w:val="00133D27"/>
    <w:rsid w:val="00133F0F"/>
    <w:rsid w:val="0013629F"/>
    <w:rsid w:val="00140537"/>
    <w:rsid w:val="00140763"/>
    <w:rsid w:val="00156496"/>
    <w:rsid w:val="001677CE"/>
    <w:rsid w:val="00174793"/>
    <w:rsid w:val="001806D7"/>
    <w:rsid w:val="0018296B"/>
    <w:rsid w:val="001873C6"/>
    <w:rsid w:val="00187B9D"/>
    <w:rsid w:val="0019070D"/>
    <w:rsid w:val="001B3188"/>
    <w:rsid w:val="001B7E62"/>
    <w:rsid w:val="001C7558"/>
    <w:rsid w:val="001E09A5"/>
    <w:rsid w:val="001E7D0F"/>
    <w:rsid w:val="00206C89"/>
    <w:rsid w:val="00211D25"/>
    <w:rsid w:val="002305D1"/>
    <w:rsid w:val="00231BBC"/>
    <w:rsid w:val="002329B5"/>
    <w:rsid w:val="002330B8"/>
    <w:rsid w:val="002343B7"/>
    <w:rsid w:val="00244275"/>
    <w:rsid w:val="002633F1"/>
    <w:rsid w:val="0026537A"/>
    <w:rsid w:val="00266EEA"/>
    <w:rsid w:val="00280022"/>
    <w:rsid w:val="00283EC5"/>
    <w:rsid w:val="002A14A6"/>
    <w:rsid w:val="002A1786"/>
    <w:rsid w:val="002A7012"/>
    <w:rsid w:val="002B1754"/>
    <w:rsid w:val="002B6D3E"/>
    <w:rsid w:val="002C24B3"/>
    <w:rsid w:val="002C7B95"/>
    <w:rsid w:val="002F13B3"/>
    <w:rsid w:val="002F5274"/>
    <w:rsid w:val="002F54D7"/>
    <w:rsid w:val="00301A53"/>
    <w:rsid w:val="003118A6"/>
    <w:rsid w:val="00311E65"/>
    <w:rsid w:val="00312D70"/>
    <w:rsid w:val="00351103"/>
    <w:rsid w:val="00353A03"/>
    <w:rsid w:val="00370E05"/>
    <w:rsid w:val="003746B9"/>
    <w:rsid w:val="00376142"/>
    <w:rsid w:val="00376FD4"/>
    <w:rsid w:val="00390268"/>
    <w:rsid w:val="0039698E"/>
    <w:rsid w:val="00396F1D"/>
    <w:rsid w:val="003A37BA"/>
    <w:rsid w:val="003A3AAB"/>
    <w:rsid w:val="003A4D7B"/>
    <w:rsid w:val="003A6712"/>
    <w:rsid w:val="003B0058"/>
    <w:rsid w:val="003B370E"/>
    <w:rsid w:val="003B3F37"/>
    <w:rsid w:val="003B7CF0"/>
    <w:rsid w:val="003C0E04"/>
    <w:rsid w:val="003C3D54"/>
    <w:rsid w:val="003C3D6A"/>
    <w:rsid w:val="003D1818"/>
    <w:rsid w:val="003D3A3A"/>
    <w:rsid w:val="003D6E15"/>
    <w:rsid w:val="003D7A06"/>
    <w:rsid w:val="003E22F2"/>
    <w:rsid w:val="003E637F"/>
    <w:rsid w:val="003F348D"/>
    <w:rsid w:val="003F557B"/>
    <w:rsid w:val="003F6156"/>
    <w:rsid w:val="003F73B7"/>
    <w:rsid w:val="00406434"/>
    <w:rsid w:val="00407507"/>
    <w:rsid w:val="0041493C"/>
    <w:rsid w:val="00423B5E"/>
    <w:rsid w:val="00431128"/>
    <w:rsid w:val="004355C4"/>
    <w:rsid w:val="004409E0"/>
    <w:rsid w:val="00440F8B"/>
    <w:rsid w:val="00444AD6"/>
    <w:rsid w:val="00444AE0"/>
    <w:rsid w:val="0045184D"/>
    <w:rsid w:val="00467692"/>
    <w:rsid w:val="00471DC8"/>
    <w:rsid w:val="00477953"/>
    <w:rsid w:val="00477FA0"/>
    <w:rsid w:val="00484684"/>
    <w:rsid w:val="00491B52"/>
    <w:rsid w:val="00493991"/>
    <w:rsid w:val="004965FD"/>
    <w:rsid w:val="004A443A"/>
    <w:rsid w:val="004B349B"/>
    <w:rsid w:val="004C668D"/>
    <w:rsid w:val="004D3896"/>
    <w:rsid w:val="004D68B2"/>
    <w:rsid w:val="004E0A6E"/>
    <w:rsid w:val="004E47E6"/>
    <w:rsid w:val="00500FC2"/>
    <w:rsid w:val="005355FD"/>
    <w:rsid w:val="00537F5B"/>
    <w:rsid w:val="005432CE"/>
    <w:rsid w:val="00546F82"/>
    <w:rsid w:val="005475B3"/>
    <w:rsid w:val="00554251"/>
    <w:rsid w:val="005561B7"/>
    <w:rsid w:val="0057142D"/>
    <w:rsid w:val="00592DA5"/>
    <w:rsid w:val="005A5E08"/>
    <w:rsid w:val="005A6919"/>
    <w:rsid w:val="005A7570"/>
    <w:rsid w:val="005B0BB5"/>
    <w:rsid w:val="005B0FBE"/>
    <w:rsid w:val="005B25CD"/>
    <w:rsid w:val="005D6055"/>
    <w:rsid w:val="005D77C0"/>
    <w:rsid w:val="005E3497"/>
    <w:rsid w:val="005E6680"/>
    <w:rsid w:val="005E6AF6"/>
    <w:rsid w:val="005E6F29"/>
    <w:rsid w:val="005F4A30"/>
    <w:rsid w:val="00616FE3"/>
    <w:rsid w:val="0062206E"/>
    <w:rsid w:val="006302CB"/>
    <w:rsid w:val="00631442"/>
    <w:rsid w:val="00631EFA"/>
    <w:rsid w:val="00633E50"/>
    <w:rsid w:val="0063621E"/>
    <w:rsid w:val="0063627C"/>
    <w:rsid w:val="00636838"/>
    <w:rsid w:val="00637350"/>
    <w:rsid w:val="00637976"/>
    <w:rsid w:val="00641425"/>
    <w:rsid w:val="006571BA"/>
    <w:rsid w:val="006630FF"/>
    <w:rsid w:val="00664A31"/>
    <w:rsid w:val="00667104"/>
    <w:rsid w:val="00674633"/>
    <w:rsid w:val="00680E37"/>
    <w:rsid w:val="006846E9"/>
    <w:rsid w:val="00687E56"/>
    <w:rsid w:val="006C2264"/>
    <w:rsid w:val="006D2A38"/>
    <w:rsid w:val="006D448F"/>
    <w:rsid w:val="006E246A"/>
    <w:rsid w:val="006E5A46"/>
    <w:rsid w:val="006F4D70"/>
    <w:rsid w:val="006F4FFD"/>
    <w:rsid w:val="00706C2B"/>
    <w:rsid w:val="007243B5"/>
    <w:rsid w:val="00734CBE"/>
    <w:rsid w:val="00742DE7"/>
    <w:rsid w:val="007540CD"/>
    <w:rsid w:val="007773A2"/>
    <w:rsid w:val="00777E2F"/>
    <w:rsid w:val="00781BEE"/>
    <w:rsid w:val="00785EB6"/>
    <w:rsid w:val="00793077"/>
    <w:rsid w:val="007A1A9C"/>
    <w:rsid w:val="007A303D"/>
    <w:rsid w:val="007A663C"/>
    <w:rsid w:val="007B6BA6"/>
    <w:rsid w:val="007C1751"/>
    <w:rsid w:val="007C410C"/>
    <w:rsid w:val="007E1893"/>
    <w:rsid w:val="00800A04"/>
    <w:rsid w:val="00813B2C"/>
    <w:rsid w:val="0082528A"/>
    <w:rsid w:val="00832587"/>
    <w:rsid w:val="008344CE"/>
    <w:rsid w:val="00840F4E"/>
    <w:rsid w:val="00842EF0"/>
    <w:rsid w:val="00857B3B"/>
    <w:rsid w:val="0086282D"/>
    <w:rsid w:val="0086338C"/>
    <w:rsid w:val="00863634"/>
    <w:rsid w:val="0086614A"/>
    <w:rsid w:val="00875763"/>
    <w:rsid w:val="00875EFD"/>
    <w:rsid w:val="00876876"/>
    <w:rsid w:val="0088494B"/>
    <w:rsid w:val="00887731"/>
    <w:rsid w:val="008900C0"/>
    <w:rsid w:val="008902C6"/>
    <w:rsid w:val="0089757F"/>
    <w:rsid w:val="008B179A"/>
    <w:rsid w:val="008B367F"/>
    <w:rsid w:val="008B50A7"/>
    <w:rsid w:val="008B7ADB"/>
    <w:rsid w:val="008C4354"/>
    <w:rsid w:val="008D6641"/>
    <w:rsid w:val="008E1AAB"/>
    <w:rsid w:val="008E1AD5"/>
    <w:rsid w:val="00900063"/>
    <w:rsid w:val="00907E0B"/>
    <w:rsid w:val="00922682"/>
    <w:rsid w:val="00937122"/>
    <w:rsid w:val="00940AEF"/>
    <w:rsid w:val="00944A48"/>
    <w:rsid w:val="00945881"/>
    <w:rsid w:val="00946886"/>
    <w:rsid w:val="009508B2"/>
    <w:rsid w:val="009535BB"/>
    <w:rsid w:val="00967479"/>
    <w:rsid w:val="00975417"/>
    <w:rsid w:val="0097747D"/>
    <w:rsid w:val="009844BF"/>
    <w:rsid w:val="009A0E8A"/>
    <w:rsid w:val="009A1FE7"/>
    <w:rsid w:val="009B1831"/>
    <w:rsid w:val="009B1C70"/>
    <w:rsid w:val="009B5EFE"/>
    <w:rsid w:val="009C1DCE"/>
    <w:rsid w:val="009C6EC3"/>
    <w:rsid w:val="009E4EA6"/>
    <w:rsid w:val="009E7789"/>
    <w:rsid w:val="009F1688"/>
    <w:rsid w:val="009F25CE"/>
    <w:rsid w:val="009F50E4"/>
    <w:rsid w:val="009F7F05"/>
    <w:rsid w:val="00A0432A"/>
    <w:rsid w:val="00A05C03"/>
    <w:rsid w:val="00A246C1"/>
    <w:rsid w:val="00A37A6A"/>
    <w:rsid w:val="00A42E36"/>
    <w:rsid w:val="00A61FF6"/>
    <w:rsid w:val="00A6770C"/>
    <w:rsid w:val="00A70167"/>
    <w:rsid w:val="00A71448"/>
    <w:rsid w:val="00A75C1C"/>
    <w:rsid w:val="00A80331"/>
    <w:rsid w:val="00A82596"/>
    <w:rsid w:val="00A91D0A"/>
    <w:rsid w:val="00A928F9"/>
    <w:rsid w:val="00A92B03"/>
    <w:rsid w:val="00A95819"/>
    <w:rsid w:val="00AA4F5B"/>
    <w:rsid w:val="00AB0DFD"/>
    <w:rsid w:val="00AB50F4"/>
    <w:rsid w:val="00AB563F"/>
    <w:rsid w:val="00AD5B1D"/>
    <w:rsid w:val="00AE0EEE"/>
    <w:rsid w:val="00AE1F40"/>
    <w:rsid w:val="00AE66AF"/>
    <w:rsid w:val="00AF1510"/>
    <w:rsid w:val="00AF1BE2"/>
    <w:rsid w:val="00AF3750"/>
    <w:rsid w:val="00AF4A3A"/>
    <w:rsid w:val="00AF6EAA"/>
    <w:rsid w:val="00B07F48"/>
    <w:rsid w:val="00B25306"/>
    <w:rsid w:val="00B358BD"/>
    <w:rsid w:val="00B40E1A"/>
    <w:rsid w:val="00B417E7"/>
    <w:rsid w:val="00B443BA"/>
    <w:rsid w:val="00B572FC"/>
    <w:rsid w:val="00B633E8"/>
    <w:rsid w:val="00B64697"/>
    <w:rsid w:val="00B73227"/>
    <w:rsid w:val="00B81F85"/>
    <w:rsid w:val="00B84075"/>
    <w:rsid w:val="00B84772"/>
    <w:rsid w:val="00B87281"/>
    <w:rsid w:val="00B9072E"/>
    <w:rsid w:val="00B9733D"/>
    <w:rsid w:val="00B97DFA"/>
    <w:rsid w:val="00BA2526"/>
    <w:rsid w:val="00BA2E69"/>
    <w:rsid w:val="00BA451B"/>
    <w:rsid w:val="00BA5566"/>
    <w:rsid w:val="00BC3035"/>
    <w:rsid w:val="00BD0055"/>
    <w:rsid w:val="00BD0AFC"/>
    <w:rsid w:val="00BD26DA"/>
    <w:rsid w:val="00BE1BAE"/>
    <w:rsid w:val="00BE2B8C"/>
    <w:rsid w:val="00BF7B17"/>
    <w:rsid w:val="00BF7F82"/>
    <w:rsid w:val="00C114F0"/>
    <w:rsid w:val="00C315DD"/>
    <w:rsid w:val="00C344D9"/>
    <w:rsid w:val="00C4081B"/>
    <w:rsid w:val="00C4449A"/>
    <w:rsid w:val="00C446A1"/>
    <w:rsid w:val="00C54794"/>
    <w:rsid w:val="00C805FC"/>
    <w:rsid w:val="00C84313"/>
    <w:rsid w:val="00C857CA"/>
    <w:rsid w:val="00C92D24"/>
    <w:rsid w:val="00CB3249"/>
    <w:rsid w:val="00CC1177"/>
    <w:rsid w:val="00CC2EFC"/>
    <w:rsid w:val="00CC73DA"/>
    <w:rsid w:val="00CF073E"/>
    <w:rsid w:val="00CF109F"/>
    <w:rsid w:val="00CF5494"/>
    <w:rsid w:val="00CF5DC3"/>
    <w:rsid w:val="00CF7960"/>
    <w:rsid w:val="00D113D5"/>
    <w:rsid w:val="00D24F4F"/>
    <w:rsid w:val="00D314E6"/>
    <w:rsid w:val="00D318EB"/>
    <w:rsid w:val="00D364D6"/>
    <w:rsid w:val="00D83D31"/>
    <w:rsid w:val="00D91C97"/>
    <w:rsid w:val="00D96BAC"/>
    <w:rsid w:val="00DA0383"/>
    <w:rsid w:val="00DA7350"/>
    <w:rsid w:val="00DB7169"/>
    <w:rsid w:val="00DC475F"/>
    <w:rsid w:val="00DC4DC0"/>
    <w:rsid w:val="00DD049D"/>
    <w:rsid w:val="00DD5944"/>
    <w:rsid w:val="00DD7D1A"/>
    <w:rsid w:val="00DE0254"/>
    <w:rsid w:val="00DE085C"/>
    <w:rsid w:val="00DE4BB6"/>
    <w:rsid w:val="00DE7E12"/>
    <w:rsid w:val="00E0727F"/>
    <w:rsid w:val="00E21CCD"/>
    <w:rsid w:val="00E3358D"/>
    <w:rsid w:val="00E73916"/>
    <w:rsid w:val="00E74B6E"/>
    <w:rsid w:val="00E876BB"/>
    <w:rsid w:val="00E87C52"/>
    <w:rsid w:val="00E91702"/>
    <w:rsid w:val="00E93AC6"/>
    <w:rsid w:val="00EA098B"/>
    <w:rsid w:val="00EA119A"/>
    <w:rsid w:val="00EA1E96"/>
    <w:rsid w:val="00EC22A1"/>
    <w:rsid w:val="00EC6D3A"/>
    <w:rsid w:val="00EE733C"/>
    <w:rsid w:val="00EE76C7"/>
    <w:rsid w:val="00EF4C9E"/>
    <w:rsid w:val="00EF6037"/>
    <w:rsid w:val="00F25242"/>
    <w:rsid w:val="00F407F8"/>
    <w:rsid w:val="00F40F5E"/>
    <w:rsid w:val="00F43E27"/>
    <w:rsid w:val="00F51A3B"/>
    <w:rsid w:val="00F521DA"/>
    <w:rsid w:val="00F53026"/>
    <w:rsid w:val="00F72145"/>
    <w:rsid w:val="00F96FAF"/>
    <w:rsid w:val="00FB3775"/>
    <w:rsid w:val="00FB7AF4"/>
    <w:rsid w:val="00FC3EAE"/>
    <w:rsid w:val="00FC693F"/>
    <w:rsid w:val="00FD24F3"/>
    <w:rsid w:val="00FD5EE3"/>
    <w:rsid w:val="00FE2381"/>
    <w:rsid w:val="00FE7967"/>
    <w:rsid w:val="00FF5208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25"/>
  </w:style>
  <w:style w:type="paragraph" w:styleId="1">
    <w:name w:val="heading 1"/>
    <w:basedOn w:val="a"/>
    <w:next w:val="a"/>
    <w:link w:val="10"/>
    <w:qFormat/>
    <w:rsid w:val="00A91D0A"/>
    <w:pPr>
      <w:keepNext/>
      <w:tabs>
        <w:tab w:val="num" w:pos="630"/>
        <w:tab w:val="left" w:pos="4395"/>
        <w:tab w:val="left" w:pos="5245"/>
        <w:tab w:val="left" w:pos="5812"/>
        <w:tab w:val="right" w:pos="8647"/>
      </w:tabs>
      <w:spacing w:before="240" w:after="60" w:line="240" w:lineRule="auto"/>
      <w:ind w:left="630" w:hanging="630"/>
      <w:jc w:val="both"/>
      <w:outlineLvl w:val="0"/>
    </w:pPr>
    <w:rPr>
      <w:rFonts w:ascii="Arial" w:eastAsia="Times New Roman" w:hAnsi="Arial" w:cs="Arial"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91D0A"/>
    <w:pPr>
      <w:keepNext/>
      <w:tabs>
        <w:tab w:val="num" w:pos="1055"/>
        <w:tab w:val="left" w:pos="4395"/>
        <w:tab w:val="left" w:pos="4678"/>
        <w:tab w:val="left" w:pos="5245"/>
        <w:tab w:val="left" w:pos="5812"/>
        <w:tab w:val="right" w:pos="8647"/>
        <w:tab w:val="right" w:pos="9072"/>
      </w:tabs>
      <w:spacing w:before="560" w:after="0" w:line="240" w:lineRule="auto"/>
      <w:ind w:left="1055" w:hanging="7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A91D0A"/>
    <w:pPr>
      <w:keepNext/>
      <w:tabs>
        <w:tab w:val="num" w:pos="2085"/>
        <w:tab w:val="left" w:pos="4395"/>
        <w:tab w:val="left" w:pos="5245"/>
        <w:tab w:val="left" w:pos="5812"/>
        <w:tab w:val="right" w:pos="8647"/>
      </w:tabs>
      <w:spacing w:before="240" w:after="60" w:line="240" w:lineRule="auto"/>
      <w:ind w:left="2085" w:hanging="108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A91D0A"/>
    <w:pPr>
      <w:keepNext/>
      <w:tabs>
        <w:tab w:val="num" w:pos="4840"/>
      </w:tabs>
      <w:spacing w:after="0" w:line="240" w:lineRule="auto"/>
      <w:ind w:left="4840" w:hanging="2160"/>
      <w:jc w:val="both"/>
      <w:outlineLvl w:val="8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D0A"/>
    <w:rPr>
      <w:rFonts w:ascii="Arial" w:eastAsia="Times New Roman" w:hAnsi="Arial" w:cs="Arial"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91D0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91D0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A91D0A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11">
    <w:name w:val="toc 1"/>
    <w:basedOn w:val="a"/>
    <w:next w:val="a"/>
    <w:rsid w:val="00A91D0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ar-SA"/>
    </w:rPr>
  </w:style>
  <w:style w:type="paragraph" w:customStyle="1" w:styleId="ConsNormal">
    <w:name w:val="ConsNormal"/>
    <w:rsid w:val="00A91D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R1">
    <w:name w:val="FR1"/>
    <w:rsid w:val="00A91D0A"/>
    <w:pPr>
      <w:widowControl w:val="0"/>
      <w:suppressAutoHyphens/>
      <w:autoSpaceDE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A91D0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A91D0A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1">
    <w:name w:val="Основной текст 21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A91D0A"/>
    <w:rPr>
      <w:b/>
      <w:color w:val="auto"/>
      <w:sz w:val="28"/>
      <w:szCs w:val="28"/>
    </w:rPr>
  </w:style>
  <w:style w:type="character" w:customStyle="1" w:styleId="WW8Num2z1">
    <w:name w:val="WW8Num2z1"/>
    <w:rsid w:val="00A91D0A"/>
    <w:rPr>
      <w:b w:val="0"/>
      <w:color w:val="auto"/>
      <w:sz w:val="28"/>
      <w:szCs w:val="28"/>
    </w:rPr>
  </w:style>
  <w:style w:type="character" w:customStyle="1" w:styleId="WW8Num3z0">
    <w:name w:val="WW8Num3z0"/>
    <w:rsid w:val="00A91D0A"/>
    <w:rPr>
      <w:b/>
      <w:sz w:val="28"/>
      <w:szCs w:val="28"/>
    </w:rPr>
  </w:style>
  <w:style w:type="character" w:customStyle="1" w:styleId="WW8Num3z1">
    <w:name w:val="WW8Num3z1"/>
    <w:rsid w:val="00A91D0A"/>
    <w:rPr>
      <w:b w:val="0"/>
      <w:sz w:val="28"/>
      <w:szCs w:val="28"/>
    </w:rPr>
  </w:style>
  <w:style w:type="character" w:customStyle="1" w:styleId="WW8Num4z0">
    <w:name w:val="WW8Num4z0"/>
    <w:rsid w:val="00A91D0A"/>
    <w:rPr>
      <w:b/>
      <w:sz w:val="28"/>
      <w:szCs w:val="28"/>
    </w:rPr>
  </w:style>
  <w:style w:type="character" w:customStyle="1" w:styleId="WW8Num4z1">
    <w:name w:val="WW8Num4z1"/>
    <w:rsid w:val="00A91D0A"/>
    <w:rPr>
      <w:b w:val="0"/>
      <w:sz w:val="28"/>
      <w:szCs w:val="28"/>
    </w:rPr>
  </w:style>
  <w:style w:type="character" w:customStyle="1" w:styleId="WW8Num5z0">
    <w:name w:val="WW8Num5z0"/>
    <w:rsid w:val="00A91D0A"/>
    <w:rPr>
      <w:b/>
      <w:sz w:val="28"/>
      <w:szCs w:val="28"/>
    </w:rPr>
  </w:style>
  <w:style w:type="character" w:customStyle="1" w:styleId="WW8Num5z1">
    <w:name w:val="WW8Num5z1"/>
    <w:rsid w:val="00A91D0A"/>
    <w:rPr>
      <w:b w:val="0"/>
    </w:rPr>
  </w:style>
  <w:style w:type="character" w:customStyle="1" w:styleId="WW8Num5z2">
    <w:name w:val="WW8Num5z2"/>
    <w:rsid w:val="00A91D0A"/>
    <w:rPr>
      <w:b w:val="0"/>
      <w:sz w:val="28"/>
      <w:szCs w:val="28"/>
    </w:rPr>
  </w:style>
  <w:style w:type="character" w:customStyle="1" w:styleId="Absatz-Standardschriftart">
    <w:name w:val="Absatz-Standardschriftart"/>
    <w:rsid w:val="00A91D0A"/>
  </w:style>
  <w:style w:type="character" w:customStyle="1" w:styleId="WW-Absatz-Standardschriftart">
    <w:name w:val="WW-Absatz-Standardschriftart"/>
    <w:rsid w:val="00A91D0A"/>
  </w:style>
  <w:style w:type="character" w:customStyle="1" w:styleId="WW-Absatz-Standardschriftart1">
    <w:name w:val="WW-Absatz-Standardschriftart1"/>
    <w:rsid w:val="00A91D0A"/>
  </w:style>
  <w:style w:type="character" w:customStyle="1" w:styleId="22">
    <w:name w:val="Основной шрифт абзаца2"/>
    <w:rsid w:val="00A91D0A"/>
  </w:style>
  <w:style w:type="character" w:customStyle="1" w:styleId="WW8Num1z0">
    <w:name w:val="WW8Num1z0"/>
    <w:rsid w:val="00A91D0A"/>
    <w:rPr>
      <w:b/>
      <w:sz w:val="28"/>
      <w:szCs w:val="28"/>
    </w:rPr>
  </w:style>
  <w:style w:type="character" w:customStyle="1" w:styleId="WW8Num1z1">
    <w:name w:val="WW8Num1z1"/>
    <w:rsid w:val="00A91D0A"/>
    <w:rPr>
      <w:b w:val="0"/>
      <w:sz w:val="28"/>
      <w:szCs w:val="28"/>
    </w:rPr>
  </w:style>
  <w:style w:type="character" w:customStyle="1" w:styleId="WW8Num6z0">
    <w:name w:val="WW8Num6z0"/>
    <w:rsid w:val="00A91D0A"/>
    <w:rPr>
      <w:b/>
      <w:sz w:val="28"/>
      <w:szCs w:val="28"/>
    </w:rPr>
  </w:style>
  <w:style w:type="character" w:customStyle="1" w:styleId="WW8Num6z1">
    <w:name w:val="WW8Num6z1"/>
    <w:rsid w:val="00A91D0A"/>
    <w:rPr>
      <w:b w:val="0"/>
      <w:sz w:val="28"/>
      <w:szCs w:val="28"/>
    </w:rPr>
  </w:style>
  <w:style w:type="character" w:customStyle="1" w:styleId="WW8Num8z0">
    <w:name w:val="WW8Num8z0"/>
    <w:rsid w:val="00A91D0A"/>
    <w:rPr>
      <w:b w:val="0"/>
    </w:rPr>
  </w:style>
  <w:style w:type="character" w:customStyle="1" w:styleId="WW8Num9z0">
    <w:name w:val="WW8Num9z0"/>
    <w:rsid w:val="00A91D0A"/>
    <w:rPr>
      <w:b/>
    </w:rPr>
  </w:style>
  <w:style w:type="character" w:customStyle="1" w:styleId="WW8Num9z1">
    <w:name w:val="WW8Num9z1"/>
    <w:rsid w:val="00A91D0A"/>
    <w:rPr>
      <w:b w:val="0"/>
    </w:rPr>
  </w:style>
  <w:style w:type="character" w:customStyle="1" w:styleId="WW8Num10z0">
    <w:name w:val="WW8Num10z0"/>
    <w:rsid w:val="00A91D0A"/>
    <w:rPr>
      <w:b w:val="0"/>
    </w:rPr>
  </w:style>
  <w:style w:type="character" w:customStyle="1" w:styleId="WW8Num11z0">
    <w:name w:val="WW8Num11z0"/>
    <w:rsid w:val="00A91D0A"/>
    <w:rPr>
      <w:b/>
      <w:sz w:val="28"/>
      <w:szCs w:val="28"/>
    </w:rPr>
  </w:style>
  <w:style w:type="character" w:customStyle="1" w:styleId="WW8Num11z1">
    <w:name w:val="WW8Num11z1"/>
    <w:rsid w:val="00A91D0A"/>
    <w:rPr>
      <w:b w:val="0"/>
      <w:sz w:val="28"/>
      <w:szCs w:val="28"/>
    </w:rPr>
  </w:style>
  <w:style w:type="character" w:customStyle="1" w:styleId="WW8Num12z0">
    <w:name w:val="WW8Num12z0"/>
    <w:rsid w:val="00A91D0A"/>
    <w:rPr>
      <w:b/>
      <w:sz w:val="28"/>
      <w:szCs w:val="28"/>
    </w:rPr>
  </w:style>
  <w:style w:type="character" w:customStyle="1" w:styleId="WW8Num12z1">
    <w:name w:val="WW8Num12z1"/>
    <w:rsid w:val="00A91D0A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91D0A"/>
    <w:rPr>
      <w:b w:val="0"/>
      <w:sz w:val="28"/>
      <w:szCs w:val="28"/>
    </w:rPr>
  </w:style>
  <w:style w:type="character" w:customStyle="1" w:styleId="12">
    <w:name w:val="Основной шрифт абзаца1"/>
    <w:rsid w:val="00A91D0A"/>
  </w:style>
  <w:style w:type="character" w:styleId="a3">
    <w:name w:val="page number"/>
    <w:rsid w:val="00A91D0A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rsid w:val="00A91D0A"/>
    <w:rPr>
      <w:sz w:val="16"/>
      <w:szCs w:val="16"/>
    </w:rPr>
  </w:style>
  <w:style w:type="paragraph" w:customStyle="1" w:styleId="a4">
    <w:name w:val="Заголовок"/>
    <w:basedOn w:val="a"/>
    <w:next w:val="a5"/>
    <w:rsid w:val="00A91D0A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120" w:line="240" w:lineRule="auto"/>
      <w:ind w:firstLine="709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91D0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"/>
    <w:basedOn w:val="a5"/>
    <w:rsid w:val="00A91D0A"/>
    <w:rPr>
      <w:rFonts w:cs="Tahoma"/>
    </w:rPr>
  </w:style>
  <w:style w:type="paragraph" w:customStyle="1" w:styleId="23">
    <w:name w:val="Название2"/>
    <w:basedOn w:val="a"/>
    <w:rsid w:val="00A91D0A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A91D0A"/>
    <w:pPr>
      <w:suppressLineNumbers/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4">
    <w:name w:val="Название1"/>
    <w:basedOn w:val="a"/>
    <w:rsid w:val="00A91D0A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91D0A"/>
    <w:pPr>
      <w:suppressLineNumbers/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8">
    <w:name w:val="обычныйЖир"/>
    <w:basedOn w:val="a"/>
    <w:rsid w:val="00A91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120">
    <w:name w:val="12пт вправо"/>
    <w:basedOn w:val="a8"/>
    <w:rsid w:val="00A91D0A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8"/>
    <w:rsid w:val="00A91D0A"/>
    <w:pPr>
      <w:jc w:val="left"/>
    </w:pPr>
    <w:rPr>
      <w:szCs w:val="24"/>
    </w:rPr>
  </w:style>
  <w:style w:type="paragraph" w:customStyle="1" w:styleId="a9">
    <w:name w:val="Регистр"/>
    <w:basedOn w:val="121"/>
    <w:rsid w:val="00A91D0A"/>
    <w:rPr>
      <w:sz w:val="28"/>
    </w:rPr>
  </w:style>
  <w:style w:type="paragraph" w:customStyle="1" w:styleId="aa">
    <w:name w:val="РегистрОтр"/>
    <w:basedOn w:val="a9"/>
    <w:rsid w:val="00A91D0A"/>
  </w:style>
  <w:style w:type="paragraph" w:customStyle="1" w:styleId="16">
    <w:name w:val="Статья1"/>
    <w:basedOn w:val="a8"/>
    <w:next w:val="a8"/>
    <w:rsid w:val="00A91D0A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b">
    <w:name w:val="Subtitle"/>
    <w:basedOn w:val="a"/>
    <w:next w:val="a"/>
    <w:link w:val="ac"/>
    <w:qFormat/>
    <w:rsid w:val="00A91D0A"/>
    <w:pPr>
      <w:spacing w:before="120" w:after="120" w:line="240" w:lineRule="auto"/>
      <w:jc w:val="center"/>
    </w:pPr>
    <w:rPr>
      <w:rFonts w:ascii="Times New Roman" w:eastAsia="Times New Roman" w:hAnsi="Times New Roman" w:cs="Arial"/>
      <w:sz w:val="28"/>
      <w:szCs w:val="24"/>
      <w:lang w:eastAsia="ar-SA"/>
    </w:rPr>
  </w:style>
  <w:style w:type="character" w:customStyle="1" w:styleId="ac">
    <w:name w:val="Подзаголовок Знак"/>
    <w:basedOn w:val="a0"/>
    <w:link w:val="ab"/>
    <w:rsid w:val="00A91D0A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d">
    <w:name w:val="ЗАК_ПОСТ_РЕШ"/>
    <w:basedOn w:val="ab"/>
    <w:next w:val="a8"/>
    <w:rsid w:val="00A91D0A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91D0A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ar-SA"/>
    </w:rPr>
  </w:style>
  <w:style w:type="paragraph" w:customStyle="1" w:styleId="af">
    <w:name w:val="ЧАСТЬ"/>
    <w:basedOn w:val="a8"/>
    <w:rsid w:val="00A91D0A"/>
    <w:pPr>
      <w:spacing w:before="120" w:after="120"/>
      <w:ind w:firstLine="0"/>
      <w:jc w:val="center"/>
    </w:pPr>
  </w:style>
  <w:style w:type="paragraph" w:customStyle="1" w:styleId="af0">
    <w:name w:val="Раздел"/>
    <w:basedOn w:val="a8"/>
    <w:rsid w:val="00A91D0A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8"/>
    <w:rsid w:val="00A91D0A"/>
  </w:style>
  <w:style w:type="paragraph" w:customStyle="1" w:styleId="110">
    <w:name w:val="Статья11"/>
    <w:basedOn w:val="16"/>
    <w:rsid w:val="00A91D0A"/>
    <w:pPr>
      <w:ind w:left="2127" w:hanging="1418"/>
    </w:pPr>
  </w:style>
  <w:style w:type="paragraph" w:styleId="af2">
    <w:name w:val="header"/>
    <w:basedOn w:val="a"/>
    <w:link w:val="af3"/>
    <w:rsid w:val="00A91D0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rsid w:val="00A91D0A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f4">
    <w:name w:val="footer"/>
    <w:basedOn w:val="a"/>
    <w:link w:val="af5"/>
    <w:rsid w:val="00A91D0A"/>
    <w:pPr>
      <w:tabs>
        <w:tab w:val="center" w:pos="4677"/>
        <w:tab w:val="right" w:pos="9355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rsid w:val="00A91D0A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af6">
    <w:name w:val="ПредГлава"/>
    <w:basedOn w:val="a8"/>
    <w:next w:val="a8"/>
    <w:rsid w:val="00A91D0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7">
    <w:name w:val="Title"/>
    <w:basedOn w:val="a"/>
    <w:next w:val="ab"/>
    <w:link w:val="af8"/>
    <w:qFormat/>
    <w:rsid w:val="00A91D0A"/>
    <w:pPr>
      <w:spacing w:before="240" w:after="0" w:line="240" w:lineRule="auto"/>
      <w:ind w:firstLine="709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A91D0A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9">
    <w:name w:val="НазвПостЗак"/>
    <w:basedOn w:val="a8"/>
    <w:next w:val="a8"/>
    <w:rsid w:val="00A91D0A"/>
    <w:pPr>
      <w:suppressAutoHyphens/>
      <w:spacing w:before="480" w:after="720"/>
      <w:ind w:left="1134" w:right="1134" w:firstLine="0"/>
      <w:jc w:val="center"/>
    </w:pPr>
  </w:style>
  <w:style w:type="paragraph" w:customStyle="1" w:styleId="afa">
    <w:name w:val="название"/>
    <w:basedOn w:val="a"/>
    <w:next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b">
    <w:name w:val="Приложение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left="4536"/>
      <w:jc w:val="right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afc">
    <w:name w:val="названиеЖИРН"/>
    <w:basedOn w:val="afa"/>
    <w:rsid w:val="00A91D0A"/>
    <w:rPr>
      <w:b/>
    </w:rPr>
  </w:style>
  <w:style w:type="paragraph" w:customStyle="1" w:styleId="afd">
    <w:name w:val="ЯчТабл_лев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ЯчТаб_центр"/>
    <w:basedOn w:val="a"/>
    <w:next w:val="afd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ПРОЕКТ"/>
    <w:basedOn w:val="120"/>
    <w:rsid w:val="00A91D0A"/>
    <w:pPr>
      <w:ind w:left="4536"/>
      <w:jc w:val="center"/>
    </w:pPr>
  </w:style>
  <w:style w:type="paragraph" w:customStyle="1" w:styleId="aff0">
    <w:name w:val="Вопрос"/>
    <w:basedOn w:val="af7"/>
    <w:rsid w:val="00A91D0A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e"/>
    <w:rsid w:val="00A91D0A"/>
  </w:style>
  <w:style w:type="paragraph" w:customStyle="1" w:styleId="123">
    <w:name w:val="12ЯчТабл_лев"/>
    <w:basedOn w:val="afd"/>
    <w:rsid w:val="00A91D0A"/>
  </w:style>
  <w:style w:type="paragraph" w:styleId="aff1">
    <w:name w:val="Body Text Indent"/>
    <w:basedOn w:val="a"/>
    <w:link w:val="aff2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67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2">
    <w:name w:val="Основной текст с отступом Знак"/>
    <w:basedOn w:val="a0"/>
    <w:link w:val="aff1"/>
    <w:rsid w:val="00A91D0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A91D0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7">
    <w:name w:val="Текст примечания1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text"/>
    <w:basedOn w:val="a"/>
    <w:link w:val="aff4"/>
    <w:semiHidden/>
    <w:rsid w:val="00A91D0A"/>
    <w:rPr>
      <w:rFonts w:ascii="Calibri" w:eastAsia="Times New Roman" w:hAnsi="Calibri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A91D0A"/>
    <w:rPr>
      <w:rFonts w:ascii="Calibri" w:eastAsia="Times New Roman" w:hAnsi="Calibri" w:cs="Times New Roman"/>
      <w:sz w:val="20"/>
      <w:szCs w:val="20"/>
    </w:rPr>
  </w:style>
  <w:style w:type="paragraph" w:styleId="aff5">
    <w:name w:val="annotation subject"/>
    <w:basedOn w:val="17"/>
    <w:next w:val="17"/>
    <w:link w:val="aff6"/>
    <w:rsid w:val="00A91D0A"/>
    <w:rPr>
      <w:b/>
      <w:bCs/>
    </w:rPr>
  </w:style>
  <w:style w:type="character" w:customStyle="1" w:styleId="aff6">
    <w:name w:val="Тема примечания Знак"/>
    <w:basedOn w:val="aff4"/>
    <w:link w:val="aff5"/>
    <w:rsid w:val="00A91D0A"/>
    <w:rPr>
      <w:rFonts w:ascii="Times New Roman" w:hAnsi="Times New Roman"/>
      <w:b/>
      <w:bCs/>
      <w:lang w:eastAsia="ar-SA"/>
    </w:rPr>
  </w:style>
  <w:style w:type="paragraph" w:styleId="aff7">
    <w:name w:val="Balloon Text"/>
    <w:basedOn w:val="a"/>
    <w:link w:val="aff8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8">
    <w:name w:val="Текст выноски Знак"/>
    <w:basedOn w:val="a0"/>
    <w:link w:val="aff7"/>
    <w:rsid w:val="00A91D0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Схема документа1"/>
    <w:basedOn w:val="a"/>
    <w:rsid w:val="00A91D0A"/>
    <w:pPr>
      <w:shd w:val="clear" w:color="auto" w:fill="000080"/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f9">
    <w:name w:val="Normal (Web)"/>
    <w:basedOn w:val="a"/>
    <w:rsid w:val="00A91D0A"/>
    <w:pPr>
      <w:spacing w:before="280" w:after="280" w:line="240" w:lineRule="auto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affa">
    <w:name w:val="Содержимое врезки"/>
    <w:basedOn w:val="a5"/>
    <w:rsid w:val="00A91D0A"/>
  </w:style>
  <w:style w:type="paragraph" w:customStyle="1" w:styleId="19">
    <w:name w:val="Текст1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8"/>
      <w:szCs w:val="20"/>
      <w:lang w:eastAsia="ar-SA"/>
    </w:rPr>
  </w:style>
  <w:style w:type="table" w:styleId="affb">
    <w:name w:val="Table Grid"/>
    <w:basedOn w:val="a1"/>
    <w:rsid w:val="00A9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List Paragraph"/>
    <w:basedOn w:val="a"/>
    <w:uiPriority w:val="34"/>
    <w:qFormat/>
    <w:rsid w:val="00863634"/>
    <w:pPr>
      <w:ind w:left="720"/>
      <w:contextualSpacing/>
    </w:pPr>
  </w:style>
  <w:style w:type="paragraph" w:customStyle="1" w:styleId="ConsPlusTitle">
    <w:name w:val="ConsPlusTitle"/>
    <w:rsid w:val="00E917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C48876BA22AC1EBD0CDD1E961F91E3B0A00A36DD2EEA9169FE4CD05538405253438CD8591A9524PED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C48876BA22AC1EBD0CDD1E961F91E3B0A00A36DD2EEA9169FE4CD05538405253438CD8591A9129PED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C48876BA22AC1EBD0CDD1E961F91E3B0A00A36DD2EEA9169FE4CD05538405253438CD859189623PED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C48876BA22AC1EBD0CDD1E961F91E3B0A10E3AD629EA9169FE4CD055P3D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10EE-5127-4665-8718-F9C3F1A2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8</Pages>
  <Words>6160</Words>
  <Characters>3511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3</cp:revision>
  <cp:lastPrinted>2019-03-28T11:39:00Z</cp:lastPrinted>
  <dcterms:created xsi:type="dcterms:W3CDTF">2017-02-08T15:07:00Z</dcterms:created>
  <dcterms:modified xsi:type="dcterms:W3CDTF">2019-04-29T08:07:00Z</dcterms:modified>
</cp:coreProperties>
</file>